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7E69C4" w:rsidRDefault="007E69C4" w:rsidP="00712DC5">
      <w:pPr>
        <w:rPr>
          <w:rFonts w:ascii="David" w:hAnsi="David"/>
          <w:rtl/>
        </w:rPr>
      </w:pPr>
    </w:p>
    <w:tbl>
      <w:tblPr>
        <w:tblpPr w:leftFromText="180" w:rightFromText="180" w:vertAnchor="page" w:horzAnchor="margin" w:tblpXSpec="center" w:tblpY="901"/>
        <w:bidiVisual/>
        <w:tblW w:w="476.50pt" w:type="dxa"/>
        <w:tblLayout w:type="fixed"/>
        <w:tblLook w:firstRow="0" w:lastRow="0" w:firstColumn="0" w:lastColumn="0" w:noHBand="0" w:noVBand="0"/>
      </w:tblPr>
      <w:tblGrid>
        <w:gridCol w:w="3343"/>
        <w:gridCol w:w="2596"/>
        <w:gridCol w:w="3591"/>
      </w:tblGrid>
      <w:tr w:rsidR="007E69C4" w:rsidRPr="005E28F6" w:rsidTr="007E206E">
        <w:tc>
          <w:tcPr>
            <w:tcW w:w="167.15pt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 w:rsidR="007E69C4" w:rsidRPr="005E28F6" w:rsidRDefault="007E69C4" w:rsidP="007E206E">
            <w:pPr>
              <w:spacing w:line="13.80pt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5E28F6">
              <w:rPr>
                <w:rFonts w:asciiTheme="minorHAnsi" w:hAnsiTheme="minorHAnsi" w:cstheme="minorHAnsi"/>
                <w:b/>
                <w:bCs/>
                <w:rtl/>
              </w:rPr>
              <w:t>בנק ישראל</w:t>
            </w:r>
          </w:p>
          <w:p w:rsidR="007E69C4" w:rsidRPr="005E28F6" w:rsidRDefault="007E69C4" w:rsidP="007E206E">
            <w:pPr>
              <w:spacing w:line="13.80pt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28F6">
              <w:rPr>
                <w:rFonts w:asciiTheme="minorHAnsi" w:hAnsiTheme="minorHAnsi" w:cstheme="minorHAnsi"/>
                <w:rtl/>
              </w:rPr>
              <w:t>דוברות והסברה כלכלית</w:t>
            </w:r>
          </w:p>
        </w:tc>
        <w:tc>
          <w:tcPr>
            <w:tcW w:w="129.80pt" w:type="dxa"/>
            <w:tcBorders>
              <w:top w:val="nil"/>
              <w:start w:val="nil"/>
              <w:bottom w:val="nil"/>
              <w:end w:val="nil"/>
            </w:tcBorders>
            <w:shd w:val="clear" w:color="auto" w:fill="FFFFFF"/>
          </w:tcPr>
          <w:p w:rsidR="007E69C4" w:rsidRPr="005E28F6" w:rsidRDefault="007E69C4" w:rsidP="007E2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530BA63" wp14:editId="796B52CF">
                  <wp:extent cx="914400" cy="914400"/>
                  <wp:effectExtent l="0" t="0" r="0" b="0"/>
                  <wp:docPr id="1" name="תמונה 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.55pt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 w:rsidR="007E69C4" w:rsidRPr="005E28F6" w:rsidRDefault="007E69C4" w:rsidP="007E206E">
            <w:pPr>
              <w:spacing w:line="13.80pt" w:lineRule="auto"/>
              <w:jc w:val="center"/>
              <w:rPr>
                <w:rFonts w:asciiTheme="minorHAnsi" w:hAnsiTheme="minorHAnsi" w:cstheme="minorHAnsi"/>
                <w:rtl/>
              </w:rPr>
            </w:pPr>
            <w:r w:rsidRPr="005E28F6">
              <w:rPr>
                <w:rFonts w:asciiTheme="minorHAnsi" w:hAnsiTheme="minorHAnsi" w:cstheme="minorHAnsi"/>
                <w:highlight w:val="green"/>
                <w:rtl/>
              </w:rPr>
              <w:t>‏</w:t>
            </w:r>
            <w:r w:rsidRPr="005E28F6">
              <w:rPr>
                <w:rFonts w:asciiTheme="minorHAnsi" w:hAnsiTheme="minorHAnsi" w:cstheme="minorHAnsi"/>
                <w:rtl/>
              </w:rPr>
              <w:t xml:space="preserve">ירושלים, </w:t>
            </w:r>
            <w:r w:rsidRPr="005E28F6">
              <w:rPr>
                <w:rFonts w:asciiTheme="minorHAnsi" w:hAnsiTheme="minorHAnsi" w:cstheme="minorHAnsi"/>
                <w:rtl/>
              </w:rPr>
              <w:fldChar w:fldCharType="begin"/>
            </w:r>
            <w:r w:rsidRPr="005E28F6">
              <w:rPr>
                <w:rFonts w:asciiTheme="minorHAnsi" w:hAnsiTheme="minorHAnsi" w:cstheme="minorHAnsi"/>
                <w:rtl/>
              </w:rPr>
              <w:instrText xml:space="preserve"> </w:instrText>
            </w:r>
            <w:r w:rsidRPr="005E28F6">
              <w:rPr>
                <w:rFonts w:asciiTheme="minorHAnsi" w:hAnsiTheme="minorHAnsi" w:cstheme="minorHAnsi"/>
              </w:rPr>
              <w:instrText>DATE</w:instrText>
            </w:r>
            <w:r w:rsidRPr="005E28F6">
              <w:rPr>
                <w:rFonts w:asciiTheme="minorHAnsi" w:hAnsiTheme="minorHAnsi" w:cstheme="minorHAnsi"/>
                <w:rtl/>
              </w:rPr>
              <w:instrText xml:space="preserve"> \@ "</w:instrText>
            </w:r>
            <w:r w:rsidRPr="005E28F6">
              <w:rPr>
                <w:rFonts w:asciiTheme="minorHAnsi" w:hAnsiTheme="minorHAnsi" w:cstheme="minorHAnsi"/>
              </w:rPr>
              <w:instrText>d MMMM, yyyy" \h</w:instrText>
            </w:r>
            <w:r w:rsidRPr="005E28F6">
              <w:rPr>
                <w:rFonts w:asciiTheme="minorHAnsi" w:hAnsiTheme="minorHAnsi" w:cstheme="minorHAnsi"/>
                <w:rtl/>
              </w:rPr>
              <w:instrText xml:space="preserve"> </w:instrText>
            </w:r>
            <w:r w:rsidRPr="005E28F6">
              <w:rPr>
                <w:rFonts w:asciiTheme="minorHAnsi" w:hAnsiTheme="minorHAnsi" w:cstheme="minorHAnsi"/>
                <w:rtl/>
              </w:rPr>
              <w:fldChar w:fldCharType="separate"/>
            </w:r>
            <w:r w:rsidR="009F65F9">
              <w:rPr>
                <w:rFonts w:asciiTheme="minorHAnsi" w:hAnsiTheme="minorHAnsi" w:cstheme="minorHAnsi"/>
                <w:noProof/>
                <w:rtl/>
              </w:rPr>
              <w:t>‏י"ב אייר, תשפ"ו</w:t>
            </w:r>
            <w:r w:rsidRPr="005E28F6">
              <w:rPr>
                <w:rFonts w:asciiTheme="minorHAnsi" w:hAnsiTheme="minorHAnsi" w:cstheme="minorHAnsi"/>
                <w:rtl/>
              </w:rPr>
              <w:fldChar w:fldCharType="end"/>
            </w:r>
          </w:p>
          <w:p w:rsidR="007E69C4" w:rsidRPr="005E28F6" w:rsidRDefault="007E69C4" w:rsidP="007E206E">
            <w:pPr>
              <w:spacing w:line="13.80pt" w:lineRule="auto"/>
              <w:jc w:val="center"/>
              <w:rPr>
                <w:rFonts w:asciiTheme="minorHAnsi" w:hAnsiTheme="minorHAnsi" w:cstheme="minorHAnsi"/>
                <w:highlight w:val="green"/>
              </w:rPr>
            </w:pPr>
            <w:r w:rsidRPr="005E28F6">
              <w:rPr>
                <w:rFonts w:asciiTheme="minorHAnsi" w:hAnsiTheme="minorHAnsi" w:cstheme="minorHAnsi"/>
                <w:rtl/>
              </w:rPr>
              <w:fldChar w:fldCharType="begin"/>
            </w:r>
            <w:r w:rsidRPr="005E28F6">
              <w:rPr>
                <w:rFonts w:asciiTheme="minorHAnsi" w:hAnsiTheme="minorHAnsi" w:cstheme="minorHAnsi"/>
                <w:rtl/>
              </w:rPr>
              <w:instrText xml:space="preserve"> </w:instrText>
            </w:r>
            <w:r w:rsidRPr="005E28F6">
              <w:rPr>
                <w:rFonts w:asciiTheme="minorHAnsi" w:hAnsiTheme="minorHAnsi" w:cstheme="minorHAnsi"/>
              </w:rPr>
              <w:instrText>DATE</w:instrText>
            </w:r>
            <w:r w:rsidRPr="005E28F6">
              <w:rPr>
                <w:rFonts w:asciiTheme="minorHAnsi" w:hAnsiTheme="minorHAnsi" w:cstheme="minorHAnsi"/>
                <w:rtl/>
              </w:rPr>
              <w:instrText xml:space="preserve"> \@ "</w:instrText>
            </w:r>
            <w:r w:rsidRPr="005E28F6">
              <w:rPr>
                <w:rFonts w:asciiTheme="minorHAnsi" w:hAnsiTheme="minorHAnsi" w:cstheme="minorHAnsi"/>
              </w:rPr>
              <w:instrText>d MMMM, yyyy</w:instrText>
            </w:r>
            <w:r w:rsidRPr="005E28F6">
              <w:rPr>
                <w:rFonts w:asciiTheme="minorHAnsi" w:hAnsiTheme="minorHAnsi" w:cstheme="minorHAnsi"/>
                <w:rtl/>
              </w:rPr>
              <w:instrText xml:space="preserve">" </w:instrText>
            </w:r>
            <w:r w:rsidRPr="005E28F6">
              <w:rPr>
                <w:rFonts w:asciiTheme="minorHAnsi" w:hAnsiTheme="minorHAnsi" w:cstheme="minorHAnsi"/>
                <w:rtl/>
              </w:rPr>
              <w:fldChar w:fldCharType="separate"/>
            </w:r>
            <w:r w:rsidR="009F65F9">
              <w:rPr>
                <w:rFonts w:asciiTheme="minorHAnsi" w:hAnsiTheme="minorHAnsi" w:cstheme="minorHAnsi"/>
                <w:noProof/>
                <w:rtl/>
              </w:rPr>
              <w:t>‏29 אפריל, 2026</w:t>
            </w:r>
            <w:r w:rsidRPr="005E28F6">
              <w:rPr>
                <w:rFonts w:asciiTheme="minorHAnsi" w:hAnsiTheme="minorHAnsi" w:cstheme="minorHAnsi"/>
                <w:rtl/>
              </w:rPr>
              <w:fldChar w:fldCharType="end"/>
            </w:r>
          </w:p>
        </w:tc>
      </w:tr>
    </w:tbl>
    <w:p w:rsidR="00712DC5" w:rsidRPr="00B5579F" w:rsidRDefault="00712DC5" w:rsidP="00712DC5">
      <w:pPr>
        <w:rPr>
          <w:rFonts w:asciiTheme="minorHAnsi" w:hAnsiTheme="minorHAnsi" w:cstheme="minorHAnsi"/>
          <w:rtl/>
        </w:rPr>
      </w:pPr>
    </w:p>
    <w:p w:rsidR="00712DC5" w:rsidRPr="00B5579F" w:rsidRDefault="00712DC5" w:rsidP="00712DC5">
      <w:pPr>
        <w:rPr>
          <w:rFonts w:asciiTheme="minorHAnsi" w:hAnsiTheme="minorHAnsi" w:cstheme="minorHAnsi"/>
          <w:rtl/>
        </w:rPr>
      </w:pPr>
      <w:r w:rsidRPr="00B5579F">
        <w:rPr>
          <w:rFonts w:asciiTheme="minorHAnsi" w:hAnsiTheme="minorHAnsi" w:cstheme="minorHAnsi"/>
          <w:rtl/>
        </w:rPr>
        <w:t>הודעה לעיתונות:</w:t>
      </w:r>
    </w:p>
    <w:p w:rsidR="00712DC5" w:rsidRPr="00B5579F" w:rsidRDefault="00712DC5" w:rsidP="005A7161">
      <w:pPr>
        <w:tabs>
          <w:tab w:val="start" w:pos="115.75pt"/>
        </w:tabs>
        <w:jc w:val="center"/>
        <w:rPr>
          <w:rFonts w:asciiTheme="minorHAnsi" w:hAnsiTheme="minorHAnsi" w:cstheme="minorHAnsi"/>
          <w:b/>
          <w:bCs/>
          <w:rtl/>
        </w:rPr>
      </w:pPr>
      <w:r w:rsidRPr="00B5579F">
        <w:rPr>
          <w:rFonts w:asciiTheme="minorHAnsi" w:hAnsiTheme="minorHAnsi" w:cstheme="minorHAnsi"/>
          <w:b/>
          <w:bCs/>
          <w:rtl/>
        </w:rPr>
        <w:t xml:space="preserve">הפיקוח על הבנקים קיים </w:t>
      </w:r>
      <w:r w:rsidR="00A23160" w:rsidRPr="00B5579F">
        <w:rPr>
          <w:rFonts w:asciiTheme="minorHAnsi" w:hAnsiTheme="minorHAnsi" w:cstheme="minorHAnsi"/>
          <w:b/>
          <w:bCs/>
          <w:rtl/>
        </w:rPr>
        <w:t xml:space="preserve">יום עיון בנושא </w:t>
      </w:r>
      <w:r w:rsidR="005A7161" w:rsidRPr="00B5579F">
        <w:rPr>
          <w:rFonts w:asciiTheme="minorHAnsi" w:hAnsiTheme="minorHAnsi" w:cstheme="minorHAnsi"/>
          <w:b/>
          <w:bCs/>
          <w:rtl/>
        </w:rPr>
        <w:t>'</w:t>
      </w:r>
      <w:r w:rsidR="00A23160" w:rsidRPr="00B5579F">
        <w:rPr>
          <w:rFonts w:asciiTheme="minorHAnsi" w:hAnsiTheme="minorHAnsi" w:cstheme="minorHAnsi"/>
          <w:b/>
          <w:bCs/>
          <w:rtl/>
        </w:rPr>
        <w:t>מובילים הוגנות בנקאית</w:t>
      </w:r>
      <w:r w:rsidR="005A7161" w:rsidRPr="00B5579F">
        <w:rPr>
          <w:rFonts w:asciiTheme="minorHAnsi" w:hAnsiTheme="minorHAnsi" w:cstheme="minorHAnsi"/>
          <w:b/>
          <w:bCs/>
          <w:rtl/>
        </w:rPr>
        <w:t>'</w:t>
      </w:r>
    </w:p>
    <w:p w:rsidR="005A15BE" w:rsidRPr="00B5579F" w:rsidRDefault="005A15BE" w:rsidP="00712DC5">
      <w:pPr>
        <w:tabs>
          <w:tab w:val="start" w:pos="115.75pt"/>
        </w:tabs>
        <w:rPr>
          <w:rFonts w:asciiTheme="minorHAnsi" w:hAnsiTheme="minorHAnsi" w:cstheme="minorHAnsi"/>
          <w:rtl/>
        </w:rPr>
      </w:pPr>
    </w:p>
    <w:p w:rsidR="00C55D6E" w:rsidRPr="00B5579F" w:rsidRDefault="00A23160" w:rsidP="00167B6C">
      <w:pPr>
        <w:tabs>
          <w:tab w:val="start" w:pos="115.75pt"/>
        </w:tabs>
        <w:rPr>
          <w:rFonts w:asciiTheme="minorHAnsi" w:hAnsiTheme="minorHAnsi" w:cstheme="minorHAnsi"/>
          <w:rtl/>
        </w:rPr>
      </w:pPr>
      <w:r w:rsidRPr="00B5579F">
        <w:rPr>
          <w:rFonts w:asciiTheme="minorHAnsi" w:hAnsiTheme="minorHAnsi" w:cstheme="minorHAnsi"/>
          <w:rtl/>
        </w:rPr>
        <w:t xml:space="preserve">הפיקוח על הבנקים קיים </w:t>
      </w:r>
      <w:r w:rsidR="00E96D87" w:rsidRPr="00B5579F">
        <w:rPr>
          <w:rFonts w:asciiTheme="minorHAnsi" w:hAnsiTheme="minorHAnsi" w:cstheme="minorHAnsi"/>
          <w:rtl/>
        </w:rPr>
        <w:t xml:space="preserve">היום, במרכז חת </w:t>
      </w:r>
      <w:r w:rsidR="00C55D6E" w:rsidRPr="00B5579F">
        <w:rPr>
          <w:rFonts w:asciiTheme="minorHAnsi" w:hAnsiTheme="minorHAnsi" w:cstheme="minorHAnsi"/>
          <w:rtl/>
        </w:rPr>
        <w:t xml:space="preserve">לחקר </w:t>
      </w:r>
      <w:r w:rsidR="00167B6C" w:rsidRPr="00B5579F">
        <w:rPr>
          <w:rFonts w:asciiTheme="minorHAnsi" w:hAnsiTheme="minorHAnsi" w:cstheme="minorHAnsi"/>
          <w:rtl/>
        </w:rPr>
        <w:t xml:space="preserve">התחרות </w:t>
      </w:r>
      <w:r w:rsidR="00C55D6E" w:rsidRPr="00B5579F">
        <w:rPr>
          <w:rFonts w:asciiTheme="minorHAnsi" w:hAnsiTheme="minorHAnsi" w:cstheme="minorHAnsi"/>
          <w:rtl/>
        </w:rPr>
        <w:t xml:space="preserve">והרגולציה </w:t>
      </w:r>
      <w:r w:rsidR="00E07F42" w:rsidRPr="00B5579F">
        <w:rPr>
          <w:rFonts w:asciiTheme="minorHAnsi" w:hAnsiTheme="minorHAnsi" w:cstheme="minorHAnsi"/>
          <w:rtl/>
        </w:rPr>
        <w:t xml:space="preserve">במכללה </w:t>
      </w:r>
      <w:r w:rsidR="00E96D87" w:rsidRPr="00B5579F">
        <w:rPr>
          <w:rFonts w:asciiTheme="minorHAnsi" w:hAnsiTheme="minorHAnsi" w:cstheme="minorHAnsi"/>
          <w:rtl/>
        </w:rPr>
        <w:t>למנהל</w:t>
      </w:r>
      <w:r w:rsidR="00795301" w:rsidRPr="00B5579F">
        <w:rPr>
          <w:rFonts w:asciiTheme="minorHAnsi" w:hAnsiTheme="minorHAnsi" w:cstheme="minorHAnsi"/>
          <w:rtl/>
        </w:rPr>
        <w:t xml:space="preserve"> בראשל"צ</w:t>
      </w:r>
      <w:r w:rsidR="00E96D87" w:rsidRPr="00B5579F">
        <w:rPr>
          <w:rFonts w:asciiTheme="minorHAnsi" w:hAnsiTheme="minorHAnsi" w:cstheme="minorHAnsi"/>
          <w:rtl/>
        </w:rPr>
        <w:t xml:space="preserve">, </w:t>
      </w:r>
      <w:r w:rsidRPr="00B5579F">
        <w:rPr>
          <w:rFonts w:asciiTheme="minorHAnsi" w:hAnsiTheme="minorHAnsi" w:cstheme="minorHAnsi"/>
          <w:rtl/>
        </w:rPr>
        <w:t xml:space="preserve">יום עיון </w:t>
      </w:r>
      <w:r w:rsidR="00F840CC" w:rsidRPr="00B5579F">
        <w:rPr>
          <w:rFonts w:asciiTheme="minorHAnsi" w:hAnsiTheme="minorHAnsi" w:cstheme="minorHAnsi"/>
          <w:rtl/>
        </w:rPr>
        <w:t xml:space="preserve">מקצועי </w:t>
      </w:r>
      <w:r w:rsidRPr="00B5579F">
        <w:rPr>
          <w:rFonts w:asciiTheme="minorHAnsi" w:hAnsiTheme="minorHAnsi" w:cstheme="minorHAnsi"/>
          <w:rtl/>
        </w:rPr>
        <w:t xml:space="preserve">בנושא </w:t>
      </w:r>
      <w:r w:rsidR="00C55D6E" w:rsidRPr="00B5579F">
        <w:rPr>
          <w:rFonts w:asciiTheme="minorHAnsi" w:hAnsiTheme="minorHAnsi" w:cstheme="minorHAnsi"/>
          <w:b/>
          <w:bCs/>
          <w:rtl/>
        </w:rPr>
        <w:t>'</w:t>
      </w:r>
      <w:r w:rsidRPr="00B5579F">
        <w:rPr>
          <w:rFonts w:asciiTheme="minorHAnsi" w:hAnsiTheme="minorHAnsi" w:cstheme="minorHAnsi"/>
          <w:b/>
          <w:bCs/>
          <w:rtl/>
        </w:rPr>
        <w:t>הוגנות בנקאית</w:t>
      </w:r>
      <w:r w:rsidR="00C55D6E" w:rsidRPr="00B5579F">
        <w:rPr>
          <w:rFonts w:asciiTheme="minorHAnsi" w:hAnsiTheme="minorHAnsi" w:cstheme="minorHAnsi"/>
          <w:b/>
          <w:bCs/>
          <w:rtl/>
        </w:rPr>
        <w:t>'</w:t>
      </w:r>
      <w:r w:rsidR="00C55D6E" w:rsidRPr="00B5579F">
        <w:rPr>
          <w:rFonts w:asciiTheme="minorHAnsi" w:hAnsiTheme="minorHAnsi" w:cstheme="minorHAnsi"/>
          <w:rtl/>
        </w:rPr>
        <w:t>. יום העיון</w:t>
      </w:r>
      <w:r w:rsidR="00F840CC" w:rsidRPr="00B5579F">
        <w:rPr>
          <w:rFonts w:asciiTheme="minorHAnsi" w:hAnsiTheme="minorHAnsi" w:cstheme="minorHAnsi"/>
          <w:rtl/>
        </w:rPr>
        <w:t xml:space="preserve"> </w:t>
      </w:r>
      <w:r w:rsidR="00C55D6E" w:rsidRPr="00B5579F">
        <w:rPr>
          <w:rFonts w:asciiTheme="minorHAnsi" w:hAnsiTheme="minorHAnsi" w:cstheme="minorHAnsi"/>
          <w:rtl/>
        </w:rPr>
        <w:t>נועד להעמיק את השיח המקצועי סביב מושג ה</w:t>
      </w:r>
      <w:r w:rsidR="002848D6" w:rsidRPr="00B5579F">
        <w:rPr>
          <w:rFonts w:asciiTheme="minorHAnsi" w:hAnsiTheme="minorHAnsi" w:cstheme="minorHAnsi"/>
          <w:rtl/>
        </w:rPr>
        <w:t>'</w:t>
      </w:r>
      <w:r w:rsidR="00C55D6E" w:rsidRPr="00B5579F">
        <w:rPr>
          <w:rFonts w:asciiTheme="minorHAnsi" w:hAnsiTheme="minorHAnsi" w:cstheme="minorHAnsi"/>
          <w:rtl/>
        </w:rPr>
        <w:t>הוגנות הבנקאית</w:t>
      </w:r>
      <w:r w:rsidR="002848D6" w:rsidRPr="00B5579F">
        <w:rPr>
          <w:rFonts w:asciiTheme="minorHAnsi" w:hAnsiTheme="minorHAnsi" w:cstheme="minorHAnsi"/>
          <w:rtl/>
        </w:rPr>
        <w:t>'</w:t>
      </w:r>
      <w:r w:rsidR="00C55D6E" w:rsidRPr="00B5579F">
        <w:rPr>
          <w:rFonts w:asciiTheme="minorHAnsi" w:hAnsiTheme="minorHAnsi" w:cstheme="minorHAnsi"/>
          <w:rtl/>
        </w:rPr>
        <w:t xml:space="preserve"> </w:t>
      </w:r>
      <w:r w:rsidR="002848D6" w:rsidRPr="00B5579F">
        <w:rPr>
          <w:rFonts w:asciiTheme="minorHAnsi" w:hAnsiTheme="minorHAnsi" w:cstheme="minorHAnsi"/>
          <w:rtl/>
        </w:rPr>
        <w:t xml:space="preserve">בממשקי </w:t>
      </w:r>
      <w:r w:rsidR="005A7161" w:rsidRPr="00B5579F">
        <w:rPr>
          <w:rFonts w:asciiTheme="minorHAnsi" w:hAnsiTheme="minorHAnsi" w:cstheme="minorHAnsi"/>
          <w:rtl/>
        </w:rPr>
        <w:t xml:space="preserve">המערכת </w:t>
      </w:r>
      <w:r w:rsidR="002848D6" w:rsidRPr="00B5579F">
        <w:rPr>
          <w:rFonts w:asciiTheme="minorHAnsi" w:hAnsiTheme="minorHAnsi" w:cstheme="minorHAnsi"/>
          <w:rtl/>
        </w:rPr>
        <w:t>עם לקוחות</w:t>
      </w:r>
      <w:r w:rsidR="005A7161" w:rsidRPr="00B5579F">
        <w:rPr>
          <w:rFonts w:asciiTheme="minorHAnsi" w:hAnsiTheme="minorHAnsi" w:cstheme="minorHAnsi"/>
          <w:rtl/>
        </w:rPr>
        <w:t>יה</w:t>
      </w:r>
      <w:r w:rsidR="002848D6" w:rsidRPr="00B5579F">
        <w:rPr>
          <w:rFonts w:asciiTheme="minorHAnsi" w:hAnsiTheme="minorHAnsi" w:cstheme="minorHAnsi"/>
          <w:rtl/>
        </w:rPr>
        <w:t xml:space="preserve"> כ</w:t>
      </w:r>
      <w:r w:rsidR="00C55D6E" w:rsidRPr="00B5579F">
        <w:rPr>
          <w:rFonts w:asciiTheme="minorHAnsi" w:hAnsiTheme="minorHAnsi" w:cstheme="minorHAnsi"/>
          <w:rtl/>
        </w:rPr>
        <w:t>עיקרון מ</w:t>
      </w:r>
      <w:r w:rsidR="005A7161" w:rsidRPr="00B5579F">
        <w:rPr>
          <w:rFonts w:asciiTheme="minorHAnsi" w:hAnsiTheme="minorHAnsi" w:cstheme="minorHAnsi"/>
          <w:rtl/>
        </w:rPr>
        <w:t xml:space="preserve">עצב </w:t>
      </w:r>
      <w:r w:rsidR="00C55D6E" w:rsidRPr="00B5579F">
        <w:rPr>
          <w:rFonts w:asciiTheme="minorHAnsi" w:hAnsiTheme="minorHAnsi" w:cstheme="minorHAnsi"/>
          <w:rtl/>
        </w:rPr>
        <w:t>בפעילות</w:t>
      </w:r>
      <w:r w:rsidR="005A7161" w:rsidRPr="00B5579F">
        <w:rPr>
          <w:rFonts w:asciiTheme="minorHAnsi" w:hAnsiTheme="minorHAnsi" w:cstheme="minorHAnsi"/>
          <w:rtl/>
        </w:rPr>
        <w:t>ה של</w:t>
      </w:r>
      <w:r w:rsidR="00C55D6E" w:rsidRPr="00B5579F">
        <w:rPr>
          <w:rFonts w:asciiTheme="minorHAnsi" w:hAnsiTheme="minorHAnsi" w:cstheme="minorHAnsi"/>
          <w:rtl/>
        </w:rPr>
        <w:t xml:space="preserve"> המערכת הפיננסית המודרנית</w:t>
      </w:r>
      <w:r w:rsidR="005A7161" w:rsidRPr="00B5579F">
        <w:rPr>
          <w:rFonts w:asciiTheme="minorHAnsi" w:hAnsiTheme="minorHAnsi" w:cstheme="minorHAnsi"/>
          <w:rtl/>
        </w:rPr>
        <w:t xml:space="preserve">. </w:t>
      </w:r>
      <w:r w:rsidR="00C55D6E" w:rsidRPr="00B5579F">
        <w:rPr>
          <w:rFonts w:asciiTheme="minorHAnsi" w:hAnsiTheme="minorHAnsi" w:cstheme="minorHAnsi"/>
          <w:rtl/>
        </w:rPr>
        <w:t xml:space="preserve"> </w:t>
      </w:r>
    </w:p>
    <w:p w:rsidR="004F1846" w:rsidRPr="00B5579F" w:rsidRDefault="00F55578" w:rsidP="0084527F">
      <w:pPr>
        <w:spacing w:before="6pt"/>
        <w:rPr>
          <w:rFonts w:asciiTheme="minorHAnsi" w:hAnsiTheme="minorHAnsi" w:cstheme="minorHAnsi"/>
          <w:rtl/>
        </w:rPr>
      </w:pPr>
      <w:r w:rsidRPr="00B5579F">
        <w:rPr>
          <w:rFonts w:asciiTheme="minorHAnsi" w:hAnsiTheme="minorHAnsi" w:cstheme="minorHAnsi"/>
          <w:b/>
          <w:bCs/>
          <w:rtl/>
        </w:rPr>
        <w:t xml:space="preserve">דניאל חחיאשוילי, המפקח על הבנקים: </w:t>
      </w:r>
      <w:r w:rsidRPr="00B5579F">
        <w:rPr>
          <w:rFonts w:asciiTheme="minorHAnsi" w:hAnsiTheme="minorHAnsi" w:cstheme="minorHAnsi"/>
          <w:rtl/>
        </w:rPr>
        <w:t xml:space="preserve">"חזון הפיקוח על הבנקים הוא קידום טובת הציבור על ידי שמירה על היציבות וההוגנות של המערכת הבנקאית באמצעות פיקוח מקצועי, מוביל ושקוף. ההוגנות היא עיקרון </w:t>
      </w:r>
      <w:r w:rsidR="002848D6" w:rsidRPr="00B5579F">
        <w:rPr>
          <w:rFonts w:asciiTheme="minorHAnsi" w:hAnsiTheme="minorHAnsi" w:cstheme="minorHAnsi"/>
          <w:rtl/>
        </w:rPr>
        <w:t>יסוד בפעילות המערכת הבנקאית ואני מוצא חשיבות בשיח מקצועי שיתורגם לתה</w:t>
      </w:r>
      <w:r w:rsidRPr="00B5579F">
        <w:rPr>
          <w:rFonts w:asciiTheme="minorHAnsi" w:hAnsiTheme="minorHAnsi" w:cstheme="minorHAnsi"/>
          <w:rtl/>
        </w:rPr>
        <w:t>ליכי קבלת החלטות</w:t>
      </w:r>
      <w:r w:rsidR="002848D6" w:rsidRPr="00B5579F">
        <w:rPr>
          <w:rFonts w:asciiTheme="minorHAnsi" w:hAnsiTheme="minorHAnsi" w:cstheme="minorHAnsi"/>
          <w:rtl/>
        </w:rPr>
        <w:t>,</w:t>
      </w:r>
      <w:r w:rsidRPr="00B5579F">
        <w:rPr>
          <w:rFonts w:asciiTheme="minorHAnsi" w:hAnsiTheme="minorHAnsi" w:cstheme="minorHAnsi"/>
          <w:rtl/>
        </w:rPr>
        <w:t xml:space="preserve"> לעיצוב המוצרים</w:t>
      </w:r>
      <w:r w:rsidR="002848D6" w:rsidRPr="00B5579F">
        <w:rPr>
          <w:rFonts w:asciiTheme="minorHAnsi" w:hAnsiTheme="minorHAnsi" w:cstheme="minorHAnsi"/>
          <w:rtl/>
        </w:rPr>
        <w:t xml:space="preserve"> והשירותים הבנקאיים ו</w:t>
      </w:r>
      <w:r w:rsidR="00F27428" w:rsidRPr="00B5579F">
        <w:rPr>
          <w:rFonts w:asciiTheme="minorHAnsi" w:hAnsiTheme="minorHAnsi" w:cstheme="minorHAnsi"/>
          <w:rtl/>
        </w:rPr>
        <w:t xml:space="preserve">ישולב </w:t>
      </w:r>
      <w:r w:rsidR="002848D6" w:rsidRPr="00B5579F">
        <w:rPr>
          <w:rFonts w:asciiTheme="minorHAnsi" w:hAnsiTheme="minorHAnsi" w:cstheme="minorHAnsi"/>
          <w:rtl/>
        </w:rPr>
        <w:t>בהתנהלות היום יומית של המערכת הבנקאית עם לקוחותיה</w:t>
      </w:r>
      <w:r w:rsidR="00963A66" w:rsidRPr="00B5579F">
        <w:rPr>
          <w:rFonts w:asciiTheme="minorHAnsi" w:hAnsiTheme="minorHAnsi" w:cstheme="minorHAnsi"/>
          <w:rtl/>
        </w:rPr>
        <w:t xml:space="preserve">. יש תהליכים </w:t>
      </w:r>
      <w:r w:rsidR="00167B6C" w:rsidRPr="00B5579F">
        <w:rPr>
          <w:rFonts w:asciiTheme="minorHAnsi" w:hAnsiTheme="minorHAnsi" w:cstheme="minorHAnsi"/>
          <w:rtl/>
        </w:rPr>
        <w:t xml:space="preserve">רבים </w:t>
      </w:r>
      <w:r w:rsidR="00963A66" w:rsidRPr="00B5579F">
        <w:rPr>
          <w:rFonts w:asciiTheme="minorHAnsi" w:hAnsiTheme="minorHAnsi" w:cstheme="minorHAnsi"/>
          <w:rtl/>
        </w:rPr>
        <w:t xml:space="preserve">בתחום </w:t>
      </w:r>
      <w:r w:rsidR="007432AD" w:rsidRPr="00B5579F">
        <w:rPr>
          <w:rFonts w:asciiTheme="minorHAnsi" w:hAnsiTheme="minorHAnsi" w:cstheme="minorHAnsi"/>
          <w:rtl/>
        </w:rPr>
        <w:t>ההוגנות</w:t>
      </w:r>
      <w:r w:rsidR="00963A66" w:rsidRPr="00B5579F">
        <w:rPr>
          <w:rFonts w:asciiTheme="minorHAnsi" w:hAnsiTheme="minorHAnsi" w:cstheme="minorHAnsi"/>
          <w:rtl/>
        </w:rPr>
        <w:t xml:space="preserve"> </w:t>
      </w:r>
      <w:r w:rsidR="00914319" w:rsidRPr="00B5579F">
        <w:rPr>
          <w:rFonts w:asciiTheme="minorHAnsi" w:hAnsiTheme="minorHAnsi" w:cstheme="minorHAnsi"/>
          <w:rtl/>
        </w:rPr>
        <w:t xml:space="preserve">הבנקאית </w:t>
      </w:r>
      <w:r w:rsidR="00963A66" w:rsidRPr="00B5579F">
        <w:rPr>
          <w:rFonts w:asciiTheme="minorHAnsi" w:hAnsiTheme="minorHAnsi" w:cstheme="minorHAnsi"/>
          <w:rtl/>
        </w:rPr>
        <w:t xml:space="preserve">שחשוב לשמר ויש גם לא מעט תהליכים לשפר. </w:t>
      </w:r>
      <w:r w:rsidR="007432AD" w:rsidRPr="00B5579F">
        <w:rPr>
          <w:rFonts w:asciiTheme="minorHAnsi" w:hAnsiTheme="minorHAnsi" w:cstheme="minorHAnsi"/>
          <w:rtl/>
        </w:rPr>
        <w:t>נמשיך לעקוב, ליזום ולפעול בתחום זה כל העת</w:t>
      </w:r>
      <w:r w:rsidR="002848D6" w:rsidRPr="00B5579F">
        <w:rPr>
          <w:rFonts w:asciiTheme="minorHAnsi" w:hAnsiTheme="minorHAnsi" w:cstheme="minorHAnsi"/>
          <w:rtl/>
        </w:rPr>
        <w:t xml:space="preserve">". </w:t>
      </w:r>
      <w:r w:rsidRPr="00B5579F">
        <w:rPr>
          <w:rFonts w:asciiTheme="minorHAnsi" w:hAnsiTheme="minorHAnsi" w:cstheme="minorHAnsi"/>
          <w:rtl/>
        </w:rPr>
        <w:t xml:space="preserve"> </w:t>
      </w:r>
    </w:p>
    <w:p w:rsidR="007432AD" w:rsidRPr="00B5579F" w:rsidRDefault="007432AD" w:rsidP="007432AD">
      <w:pPr>
        <w:spacing w:before="6pt"/>
        <w:rPr>
          <w:rFonts w:asciiTheme="minorHAnsi" w:hAnsiTheme="minorHAnsi" w:cstheme="minorHAnsi"/>
          <w:rtl/>
        </w:rPr>
      </w:pPr>
      <w:r w:rsidRPr="00B5579F">
        <w:rPr>
          <w:rFonts w:asciiTheme="minorHAnsi" w:hAnsiTheme="minorHAnsi" w:cstheme="minorHAnsi"/>
          <w:rtl/>
        </w:rPr>
        <w:t>להלן קישור לעיקרי דברי המפקח והמצגת שהציג.</w:t>
      </w:r>
    </w:p>
    <w:p w:rsidR="00F55578" w:rsidRPr="00B5579F" w:rsidRDefault="00F55578" w:rsidP="00C55D6E">
      <w:pPr>
        <w:tabs>
          <w:tab w:val="start" w:pos="115.75pt"/>
        </w:tabs>
        <w:rPr>
          <w:rFonts w:asciiTheme="minorHAnsi" w:hAnsiTheme="minorHAnsi" w:cstheme="minorHAnsi"/>
          <w:rtl/>
        </w:rPr>
      </w:pPr>
    </w:p>
    <w:p w:rsidR="005A7161" w:rsidRPr="00B5579F" w:rsidRDefault="00A23160" w:rsidP="007432AD">
      <w:pPr>
        <w:tabs>
          <w:tab w:val="start" w:pos="115.75pt"/>
        </w:tabs>
        <w:rPr>
          <w:rFonts w:asciiTheme="minorHAnsi" w:hAnsiTheme="minorHAnsi" w:cstheme="minorHAnsi"/>
          <w:rtl/>
        </w:rPr>
      </w:pPr>
      <w:r w:rsidRPr="00B5579F">
        <w:rPr>
          <w:rFonts w:asciiTheme="minorHAnsi" w:hAnsiTheme="minorHAnsi" w:cstheme="minorHAnsi"/>
          <w:rtl/>
        </w:rPr>
        <w:t>יום העיון עסק בהיבטים השונים של הוגנ</w:t>
      </w:r>
      <w:r w:rsidR="005A7161" w:rsidRPr="00B5579F">
        <w:rPr>
          <w:rFonts w:asciiTheme="minorHAnsi" w:hAnsiTheme="minorHAnsi" w:cstheme="minorHAnsi"/>
          <w:rtl/>
        </w:rPr>
        <w:t>ות במערכת הבנקאית, תוך שילוב</w:t>
      </w:r>
      <w:r w:rsidRPr="00B5579F">
        <w:rPr>
          <w:rFonts w:asciiTheme="minorHAnsi" w:hAnsiTheme="minorHAnsi" w:cstheme="minorHAnsi"/>
          <w:rtl/>
        </w:rPr>
        <w:t xml:space="preserve"> נקוד</w:t>
      </w:r>
      <w:r w:rsidR="00F27428" w:rsidRPr="00B5579F">
        <w:rPr>
          <w:rFonts w:asciiTheme="minorHAnsi" w:hAnsiTheme="minorHAnsi" w:cstheme="minorHAnsi"/>
          <w:rtl/>
        </w:rPr>
        <w:t>ו</w:t>
      </w:r>
      <w:r w:rsidRPr="00B5579F">
        <w:rPr>
          <w:rFonts w:asciiTheme="minorHAnsi" w:hAnsiTheme="minorHAnsi" w:cstheme="minorHAnsi"/>
          <w:rtl/>
        </w:rPr>
        <w:t xml:space="preserve">ת מבט משפטיות, רגולטוריות, כלכליות וציבוריות. במסגרת האירוע נשאו דברים </w:t>
      </w:r>
      <w:r w:rsidR="005A7161" w:rsidRPr="00B5579F">
        <w:rPr>
          <w:rFonts w:asciiTheme="minorHAnsi" w:hAnsiTheme="minorHAnsi" w:cstheme="minorHAnsi"/>
          <w:rtl/>
        </w:rPr>
        <w:t xml:space="preserve">המפקח על הבנקים, </w:t>
      </w:r>
      <w:r w:rsidR="00CC524E" w:rsidRPr="00B5579F">
        <w:rPr>
          <w:rFonts w:asciiTheme="minorHAnsi" w:hAnsiTheme="minorHAnsi" w:cstheme="minorHAnsi"/>
          <w:rtl/>
        </w:rPr>
        <w:t>דני</w:t>
      </w:r>
      <w:r w:rsidR="004F1846" w:rsidRPr="00B5579F">
        <w:rPr>
          <w:rFonts w:asciiTheme="minorHAnsi" w:hAnsiTheme="minorHAnsi" w:cstheme="minorHAnsi"/>
          <w:rtl/>
        </w:rPr>
        <w:t>אל</w:t>
      </w:r>
      <w:r w:rsidR="00CC524E" w:rsidRPr="00B5579F">
        <w:rPr>
          <w:rFonts w:asciiTheme="minorHAnsi" w:hAnsiTheme="minorHAnsi" w:cstheme="minorHAnsi"/>
          <w:rtl/>
        </w:rPr>
        <w:t xml:space="preserve"> חח</w:t>
      </w:r>
      <w:r w:rsidR="004F1846" w:rsidRPr="00B5579F">
        <w:rPr>
          <w:rFonts w:asciiTheme="minorHAnsi" w:hAnsiTheme="minorHAnsi" w:cstheme="minorHAnsi"/>
          <w:rtl/>
        </w:rPr>
        <w:t>יא</w:t>
      </w:r>
      <w:r w:rsidR="00CC524E" w:rsidRPr="00B5579F">
        <w:rPr>
          <w:rFonts w:asciiTheme="minorHAnsi" w:hAnsiTheme="minorHAnsi" w:cstheme="minorHAnsi"/>
          <w:rtl/>
        </w:rPr>
        <w:t>ש</w:t>
      </w:r>
      <w:r w:rsidR="004F1846" w:rsidRPr="00B5579F">
        <w:rPr>
          <w:rFonts w:asciiTheme="minorHAnsi" w:hAnsiTheme="minorHAnsi" w:cstheme="minorHAnsi"/>
          <w:rtl/>
        </w:rPr>
        <w:t>ו</w:t>
      </w:r>
      <w:r w:rsidR="00CC524E" w:rsidRPr="00B5579F">
        <w:rPr>
          <w:rFonts w:asciiTheme="minorHAnsi" w:hAnsiTheme="minorHAnsi" w:cstheme="minorHAnsi"/>
          <w:rtl/>
        </w:rPr>
        <w:t xml:space="preserve">ילי, </w:t>
      </w:r>
      <w:r w:rsidR="005A7161" w:rsidRPr="00B5579F">
        <w:rPr>
          <w:rFonts w:asciiTheme="minorHAnsi" w:hAnsiTheme="minorHAnsi" w:cstheme="minorHAnsi"/>
          <w:rtl/>
        </w:rPr>
        <w:t>שהדגיש את חזון הפיקוח הלכה למעשה ו</w:t>
      </w:r>
      <w:r w:rsidR="00CC524E" w:rsidRPr="00B5579F">
        <w:rPr>
          <w:rFonts w:asciiTheme="minorHAnsi" w:hAnsiTheme="minorHAnsi" w:cstheme="minorHAnsi"/>
          <w:rtl/>
        </w:rPr>
        <w:t xml:space="preserve">כבוד </w:t>
      </w:r>
      <w:r w:rsidR="00713823" w:rsidRPr="00B5579F">
        <w:rPr>
          <w:rFonts w:asciiTheme="minorHAnsi" w:hAnsiTheme="minorHAnsi" w:cstheme="minorHAnsi"/>
          <w:rtl/>
        </w:rPr>
        <w:t xml:space="preserve">שופט בית המשפט העליון </w:t>
      </w:r>
      <w:r w:rsidR="008802DC" w:rsidRPr="00B5579F">
        <w:rPr>
          <w:rFonts w:asciiTheme="minorHAnsi" w:hAnsiTheme="minorHAnsi" w:cstheme="minorHAnsi"/>
          <w:rtl/>
        </w:rPr>
        <w:t xml:space="preserve">פרופ' </w:t>
      </w:r>
      <w:r w:rsidR="00713823" w:rsidRPr="00B5579F">
        <w:rPr>
          <w:rFonts w:asciiTheme="minorHAnsi" w:hAnsiTheme="minorHAnsi" w:cstheme="minorHAnsi"/>
          <w:rtl/>
        </w:rPr>
        <w:t xml:space="preserve">עופר </w:t>
      </w:r>
      <w:proofErr w:type="spellStart"/>
      <w:r w:rsidR="00713823" w:rsidRPr="00B5579F">
        <w:rPr>
          <w:rFonts w:asciiTheme="minorHAnsi" w:hAnsiTheme="minorHAnsi" w:cstheme="minorHAnsi"/>
          <w:rtl/>
        </w:rPr>
        <w:t>גרוסקופף</w:t>
      </w:r>
      <w:proofErr w:type="spellEnd"/>
      <w:r w:rsidR="008802DC" w:rsidRPr="00B5579F">
        <w:rPr>
          <w:rFonts w:asciiTheme="minorHAnsi" w:hAnsiTheme="minorHAnsi" w:cstheme="minorHAnsi"/>
          <w:rtl/>
        </w:rPr>
        <w:t xml:space="preserve"> אשר הדגיש את תפקיד המשפט והרגולציה בעיצוב סטנדרטים של הוגנות</w:t>
      </w:r>
      <w:r w:rsidR="005A7161" w:rsidRPr="00B5579F">
        <w:rPr>
          <w:rFonts w:asciiTheme="minorHAnsi" w:hAnsiTheme="minorHAnsi" w:cstheme="minorHAnsi"/>
          <w:rtl/>
        </w:rPr>
        <w:t xml:space="preserve">. בנוסף, נשאו דברים </w:t>
      </w:r>
      <w:r w:rsidR="004F1846" w:rsidRPr="00B5579F">
        <w:rPr>
          <w:rFonts w:asciiTheme="minorHAnsi" w:hAnsiTheme="minorHAnsi" w:cstheme="minorHAnsi"/>
          <w:rtl/>
        </w:rPr>
        <w:t>בכירים</w:t>
      </w:r>
      <w:r w:rsidR="002848D6" w:rsidRPr="00B5579F">
        <w:rPr>
          <w:rFonts w:asciiTheme="minorHAnsi" w:hAnsiTheme="minorHAnsi" w:cstheme="minorHAnsi"/>
          <w:rtl/>
        </w:rPr>
        <w:t xml:space="preserve"> </w:t>
      </w:r>
      <w:r w:rsidR="004F1846" w:rsidRPr="00B5579F">
        <w:rPr>
          <w:rFonts w:asciiTheme="minorHAnsi" w:hAnsiTheme="minorHAnsi" w:cstheme="minorHAnsi"/>
          <w:rtl/>
        </w:rPr>
        <w:t xml:space="preserve">מתחומי הרגולציה, </w:t>
      </w:r>
      <w:r w:rsidR="007432AD" w:rsidRPr="00B5579F">
        <w:rPr>
          <w:rFonts w:asciiTheme="minorHAnsi" w:hAnsiTheme="minorHAnsi" w:cstheme="minorHAnsi"/>
          <w:rtl/>
        </w:rPr>
        <w:t>הבנקאות,</w:t>
      </w:r>
      <w:r w:rsidR="004F1846" w:rsidRPr="00B5579F">
        <w:rPr>
          <w:rFonts w:asciiTheme="minorHAnsi" w:hAnsiTheme="minorHAnsi" w:cstheme="minorHAnsi"/>
          <w:rtl/>
        </w:rPr>
        <w:t>, המשפט</w:t>
      </w:r>
      <w:r w:rsidR="002848D6" w:rsidRPr="00B5579F">
        <w:rPr>
          <w:rFonts w:asciiTheme="minorHAnsi" w:hAnsiTheme="minorHAnsi" w:cstheme="minorHAnsi"/>
          <w:rtl/>
        </w:rPr>
        <w:t xml:space="preserve">, התקשרות </w:t>
      </w:r>
      <w:r w:rsidR="004F1846" w:rsidRPr="00B5579F">
        <w:rPr>
          <w:rFonts w:asciiTheme="minorHAnsi" w:hAnsiTheme="minorHAnsi" w:cstheme="minorHAnsi"/>
          <w:rtl/>
        </w:rPr>
        <w:t>והאקדמיה</w:t>
      </w:r>
      <w:r w:rsidR="002848D6" w:rsidRPr="00B5579F">
        <w:rPr>
          <w:rFonts w:asciiTheme="minorHAnsi" w:hAnsiTheme="minorHAnsi" w:cstheme="minorHAnsi"/>
          <w:rtl/>
        </w:rPr>
        <w:t xml:space="preserve">. </w:t>
      </w:r>
    </w:p>
    <w:p w:rsidR="008802DC" w:rsidRPr="00B5579F" w:rsidRDefault="008802DC" w:rsidP="002962C5">
      <w:pPr>
        <w:tabs>
          <w:tab w:val="start" w:pos="115.75pt"/>
        </w:tabs>
        <w:rPr>
          <w:rFonts w:asciiTheme="minorHAnsi" w:hAnsiTheme="minorHAnsi" w:cstheme="minorHAnsi"/>
          <w:highlight w:val="yellow"/>
          <w:rtl/>
        </w:rPr>
      </w:pPr>
      <w:r w:rsidRPr="00B5579F">
        <w:rPr>
          <w:rFonts w:asciiTheme="minorHAnsi" w:hAnsiTheme="minorHAnsi" w:cstheme="minorHAnsi"/>
          <w:rtl/>
        </w:rPr>
        <w:t xml:space="preserve">בפאנלים </w:t>
      </w:r>
      <w:r w:rsidR="00E07F42" w:rsidRPr="00B5579F">
        <w:rPr>
          <w:rFonts w:asciiTheme="minorHAnsi" w:hAnsiTheme="minorHAnsi" w:cstheme="minorHAnsi"/>
          <w:rtl/>
        </w:rPr>
        <w:t xml:space="preserve">ובהרצאות </w:t>
      </w:r>
      <w:r w:rsidRPr="00B5579F">
        <w:rPr>
          <w:rFonts w:asciiTheme="minorHAnsi" w:hAnsiTheme="minorHAnsi" w:cstheme="minorHAnsi"/>
          <w:rtl/>
        </w:rPr>
        <w:t>ש</w:t>
      </w:r>
      <w:r w:rsidR="005A7161" w:rsidRPr="00B5579F">
        <w:rPr>
          <w:rFonts w:asciiTheme="minorHAnsi" w:hAnsiTheme="minorHAnsi" w:cstheme="minorHAnsi"/>
          <w:rtl/>
        </w:rPr>
        <w:t xml:space="preserve">התקיימו נדונו, בין היתר, התפתחות מושג ההוגנות הבנקאית, </w:t>
      </w:r>
      <w:r w:rsidR="00E07F42" w:rsidRPr="00B5579F">
        <w:rPr>
          <w:rFonts w:asciiTheme="minorHAnsi" w:hAnsiTheme="minorHAnsi" w:cstheme="minorHAnsi"/>
          <w:rtl/>
        </w:rPr>
        <w:t>מדיניות ומגמות ב</w:t>
      </w:r>
      <w:r w:rsidR="002962C5" w:rsidRPr="00B5579F">
        <w:rPr>
          <w:rFonts w:asciiTheme="minorHAnsi" w:hAnsiTheme="minorHAnsi" w:cstheme="minorHAnsi"/>
          <w:rtl/>
        </w:rPr>
        <w:t>זירה הב</w:t>
      </w:r>
      <w:r w:rsidR="00E07F42" w:rsidRPr="00B5579F">
        <w:rPr>
          <w:rFonts w:asciiTheme="minorHAnsi" w:hAnsiTheme="minorHAnsi" w:cstheme="minorHAnsi"/>
          <w:rtl/>
        </w:rPr>
        <w:t>ינלאומית ב</w:t>
      </w:r>
      <w:r w:rsidR="002962C5" w:rsidRPr="00B5579F">
        <w:rPr>
          <w:rFonts w:asciiTheme="minorHAnsi" w:hAnsiTheme="minorHAnsi" w:cstheme="minorHAnsi"/>
          <w:rtl/>
        </w:rPr>
        <w:t>תחום זה,</w:t>
      </w:r>
      <w:r w:rsidR="00E07F42" w:rsidRPr="00B5579F">
        <w:rPr>
          <w:rFonts w:asciiTheme="minorHAnsi" w:hAnsiTheme="minorHAnsi" w:cstheme="minorHAnsi"/>
          <w:rtl/>
        </w:rPr>
        <w:t xml:space="preserve"> </w:t>
      </w:r>
      <w:r w:rsidRPr="00B5579F">
        <w:rPr>
          <w:rFonts w:asciiTheme="minorHAnsi" w:hAnsiTheme="minorHAnsi" w:cstheme="minorHAnsi"/>
          <w:rtl/>
        </w:rPr>
        <w:t>איזון בין רוו</w:t>
      </w:r>
      <w:r w:rsidR="005A7161" w:rsidRPr="00B5579F">
        <w:rPr>
          <w:rFonts w:asciiTheme="minorHAnsi" w:hAnsiTheme="minorHAnsi" w:cstheme="minorHAnsi"/>
          <w:rtl/>
        </w:rPr>
        <w:t xml:space="preserve">חיות עסקית לבין מחויבות ללקוח, תפקידם של </w:t>
      </w:r>
      <w:r w:rsidRPr="00B5579F">
        <w:rPr>
          <w:rFonts w:asciiTheme="minorHAnsi" w:hAnsiTheme="minorHAnsi" w:cstheme="minorHAnsi"/>
          <w:rtl/>
        </w:rPr>
        <w:t xml:space="preserve">המשפט </w:t>
      </w:r>
      <w:r w:rsidR="005A7161" w:rsidRPr="00B5579F">
        <w:rPr>
          <w:rFonts w:asciiTheme="minorHAnsi" w:hAnsiTheme="minorHAnsi" w:cstheme="minorHAnsi"/>
          <w:rtl/>
        </w:rPr>
        <w:t xml:space="preserve">והרגולציה </w:t>
      </w:r>
      <w:r w:rsidRPr="00B5579F">
        <w:rPr>
          <w:rFonts w:asciiTheme="minorHAnsi" w:hAnsiTheme="minorHAnsi" w:cstheme="minorHAnsi"/>
          <w:rtl/>
        </w:rPr>
        <w:t>בעיצוב סטנדרטים להוגנות ו</w:t>
      </w:r>
      <w:r w:rsidR="005A7161" w:rsidRPr="00B5579F">
        <w:rPr>
          <w:rFonts w:asciiTheme="minorHAnsi" w:hAnsiTheme="minorHAnsi" w:cstheme="minorHAnsi"/>
          <w:rtl/>
        </w:rPr>
        <w:t xml:space="preserve">תפיסת </w:t>
      </w:r>
      <w:r w:rsidRPr="00B5579F">
        <w:rPr>
          <w:rFonts w:asciiTheme="minorHAnsi" w:hAnsiTheme="minorHAnsi" w:cstheme="minorHAnsi"/>
          <w:rtl/>
        </w:rPr>
        <w:t xml:space="preserve">הציבור את </w:t>
      </w:r>
      <w:r w:rsidR="005A7161" w:rsidRPr="00B5579F">
        <w:rPr>
          <w:rFonts w:asciiTheme="minorHAnsi" w:hAnsiTheme="minorHAnsi" w:cstheme="minorHAnsi"/>
          <w:rtl/>
        </w:rPr>
        <w:t xml:space="preserve">הוגנות </w:t>
      </w:r>
      <w:r w:rsidRPr="00B5579F">
        <w:rPr>
          <w:rFonts w:asciiTheme="minorHAnsi" w:hAnsiTheme="minorHAnsi" w:cstheme="minorHAnsi"/>
          <w:rtl/>
        </w:rPr>
        <w:t xml:space="preserve">המערכת הבנקאית. </w:t>
      </w:r>
    </w:p>
    <w:p w:rsidR="00C55D6E" w:rsidRPr="00B5579F" w:rsidRDefault="00C55D6E" w:rsidP="003B16DF">
      <w:pPr>
        <w:tabs>
          <w:tab w:val="start" w:pos="115.75pt"/>
        </w:tabs>
        <w:rPr>
          <w:rFonts w:asciiTheme="minorHAnsi" w:hAnsiTheme="minorHAnsi" w:cstheme="minorHAnsi"/>
          <w:rtl/>
        </w:rPr>
      </w:pPr>
    </w:p>
    <w:p w:rsidR="005A7161" w:rsidRPr="00B5579F" w:rsidRDefault="00713823" w:rsidP="005A7161">
      <w:pPr>
        <w:tabs>
          <w:tab w:val="start" w:pos="115.75pt"/>
        </w:tabs>
        <w:rPr>
          <w:rFonts w:asciiTheme="minorHAnsi" w:hAnsiTheme="minorHAnsi" w:cstheme="minorHAnsi"/>
          <w:rtl/>
        </w:rPr>
      </w:pPr>
      <w:r w:rsidRPr="00B5579F">
        <w:rPr>
          <w:rFonts w:asciiTheme="minorHAnsi" w:hAnsiTheme="minorHAnsi" w:cstheme="minorHAnsi"/>
          <w:rtl/>
        </w:rPr>
        <w:t>יום העיון</w:t>
      </w:r>
      <w:r w:rsidR="00A23160" w:rsidRPr="00B5579F">
        <w:rPr>
          <w:rFonts w:asciiTheme="minorHAnsi" w:hAnsiTheme="minorHAnsi" w:cstheme="minorHAnsi"/>
          <w:rtl/>
        </w:rPr>
        <w:t xml:space="preserve"> מתקיים כחלק מ</w:t>
      </w:r>
      <w:r w:rsidR="005A7161" w:rsidRPr="00B5579F">
        <w:rPr>
          <w:rFonts w:asciiTheme="minorHAnsi" w:hAnsiTheme="minorHAnsi" w:cstheme="minorHAnsi"/>
          <w:rtl/>
        </w:rPr>
        <w:t>מג</w:t>
      </w:r>
      <w:r w:rsidR="00E07F42" w:rsidRPr="00B5579F">
        <w:rPr>
          <w:rFonts w:asciiTheme="minorHAnsi" w:hAnsiTheme="minorHAnsi" w:cstheme="minorHAnsi"/>
          <w:rtl/>
        </w:rPr>
        <w:t>מ</w:t>
      </w:r>
      <w:r w:rsidR="005A7161" w:rsidRPr="00B5579F">
        <w:rPr>
          <w:rFonts w:asciiTheme="minorHAnsi" w:hAnsiTheme="minorHAnsi" w:cstheme="minorHAnsi"/>
          <w:rtl/>
        </w:rPr>
        <w:t>ה רחבה שמוביל הפיקוח על הבנקים ל</w:t>
      </w:r>
      <w:r w:rsidR="00A23160" w:rsidRPr="00B5579F">
        <w:rPr>
          <w:rFonts w:asciiTheme="minorHAnsi" w:hAnsiTheme="minorHAnsi" w:cstheme="minorHAnsi"/>
          <w:rtl/>
        </w:rPr>
        <w:t>חיזוק ההוגנות במערכת הבנקאית</w:t>
      </w:r>
      <w:r w:rsidR="005A7161" w:rsidRPr="00B5579F">
        <w:rPr>
          <w:rFonts w:asciiTheme="minorHAnsi" w:hAnsiTheme="minorHAnsi" w:cstheme="minorHAnsi"/>
          <w:rtl/>
        </w:rPr>
        <w:t xml:space="preserve"> ומתוך תפיסה שלפיה </w:t>
      </w:r>
      <w:r w:rsidR="00E07F42" w:rsidRPr="00B5579F">
        <w:rPr>
          <w:rFonts w:asciiTheme="minorHAnsi" w:hAnsiTheme="minorHAnsi" w:cstheme="minorHAnsi"/>
          <w:rtl/>
        </w:rPr>
        <w:t>עיצוב השיח כיום הוא תנאי ל</w:t>
      </w:r>
      <w:r w:rsidR="00F27428" w:rsidRPr="00B5579F">
        <w:rPr>
          <w:rFonts w:asciiTheme="minorHAnsi" w:hAnsiTheme="minorHAnsi" w:cstheme="minorHAnsi"/>
          <w:rtl/>
        </w:rPr>
        <w:t xml:space="preserve">יצירת </w:t>
      </w:r>
      <w:r w:rsidR="005A7161" w:rsidRPr="00B5579F">
        <w:rPr>
          <w:rFonts w:asciiTheme="minorHAnsi" w:hAnsiTheme="minorHAnsi" w:cstheme="minorHAnsi"/>
          <w:rtl/>
        </w:rPr>
        <w:t xml:space="preserve">סטנדרטים, </w:t>
      </w:r>
      <w:r w:rsidR="00E07F42" w:rsidRPr="00B5579F">
        <w:rPr>
          <w:rFonts w:asciiTheme="minorHAnsi" w:hAnsiTheme="minorHAnsi" w:cstheme="minorHAnsi"/>
          <w:rtl/>
        </w:rPr>
        <w:t>ל</w:t>
      </w:r>
      <w:r w:rsidR="005A7161" w:rsidRPr="00B5579F">
        <w:rPr>
          <w:rFonts w:asciiTheme="minorHAnsi" w:hAnsiTheme="minorHAnsi" w:cstheme="minorHAnsi"/>
          <w:rtl/>
        </w:rPr>
        <w:t>נורמות ו</w:t>
      </w:r>
      <w:r w:rsidR="00E07F42" w:rsidRPr="00B5579F">
        <w:rPr>
          <w:rFonts w:asciiTheme="minorHAnsi" w:hAnsiTheme="minorHAnsi" w:cstheme="minorHAnsi"/>
          <w:rtl/>
        </w:rPr>
        <w:t>ל</w:t>
      </w:r>
      <w:r w:rsidR="005A7161" w:rsidRPr="00B5579F">
        <w:rPr>
          <w:rFonts w:asciiTheme="minorHAnsi" w:hAnsiTheme="minorHAnsi" w:cstheme="minorHAnsi"/>
          <w:rtl/>
        </w:rPr>
        <w:t>אמון ציבורי בשיח ובפעילות הבנקאית בעתיד</w:t>
      </w:r>
      <w:r w:rsidR="005A7161" w:rsidRPr="00B5579F">
        <w:rPr>
          <w:rFonts w:asciiTheme="minorHAnsi" w:hAnsiTheme="minorHAnsi" w:cstheme="minorHAnsi"/>
        </w:rPr>
        <w:t>.</w:t>
      </w:r>
    </w:p>
    <w:p w:rsidR="007432AD" w:rsidRPr="00B5579F" w:rsidRDefault="007432AD" w:rsidP="005A7161">
      <w:pPr>
        <w:tabs>
          <w:tab w:val="start" w:pos="115.75pt"/>
        </w:tabs>
        <w:rPr>
          <w:rFonts w:asciiTheme="minorHAnsi" w:hAnsiTheme="minorHAnsi" w:cstheme="minorHAnsi"/>
          <w:rtl/>
        </w:rPr>
      </w:pPr>
    </w:p>
    <w:p w:rsidR="007432AD" w:rsidRPr="00B5579F" w:rsidRDefault="007432AD" w:rsidP="005A7161">
      <w:pPr>
        <w:tabs>
          <w:tab w:val="start" w:pos="115.75pt"/>
        </w:tabs>
        <w:rPr>
          <w:rFonts w:asciiTheme="minorHAnsi" w:hAnsiTheme="minorHAnsi" w:cstheme="minorHAnsi"/>
        </w:rPr>
      </w:pPr>
      <w:r w:rsidRPr="00B5579F">
        <w:rPr>
          <w:rFonts w:asciiTheme="minorHAnsi" w:hAnsiTheme="minorHAnsi" w:cstheme="minorHAnsi"/>
          <w:rtl/>
        </w:rPr>
        <w:t>להלן סדר היום:</w:t>
      </w:r>
    </w:p>
    <w:p w:rsidR="005A7161" w:rsidRPr="00B5579F" w:rsidRDefault="00A23160" w:rsidP="005A7161">
      <w:pPr>
        <w:tabs>
          <w:tab w:val="start" w:pos="115.75pt"/>
        </w:tabs>
        <w:rPr>
          <w:rFonts w:asciiTheme="minorHAnsi" w:hAnsiTheme="minorHAnsi" w:cstheme="minorHAnsi"/>
          <w:rtl/>
        </w:rPr>
      </w:pPr>
      <w:r w:rsidRPr="00B5579F">
        <w:rPr>
          <w:rFonts w:asciiTheme="minorHAnsi" w:hAnsiTheme="minorHAnsi" w:cstheme="minorHAnsi"/>
          <w:rtl/>
        </w:rPr>
        <w:t xml:space="preserve"> </w:t>
      </w:r>
    </w:p>
    <w:p w:rsidR="00A32A66" w:rsidRPr="00B5579F" w:rsidRDefault="00A32A66" w:rsidP="009F65F9">
      <w:pPr>
        <w:pStyle w:val="NormalWeb"/>
        <w:shd w:val="clear" w:color="auto" w:fill="FFFFFF"/>
        <w:spacing w:before="0pt" w:beforeAutospacing="0"/>
        <w:rPr>
          <w:rFonts w:asciiTheme="minorHAnsi" w:eastAsiaTheme="minorHAnsi" w:hAnsiTheme="minorHAnsi" w:cstheme="minorHAnsi"/>
          <w:rtl/>
        </w:rPr>
      </w:pPr>
    </w:p>
    <w:p w:rsidR="00712DC5" w:rsidRPr="00B5579F" w:rsidRDefault="00712DC5" w:rsidP="005A15BE">
      <w:pPr>
        <w:pStyle w:val="NormalWeb"/>
        <w:shd w:val="clear" w:color="auto" w:fill="FFFFFF"/>
        <w:spacing w:before="0pt" w:beforeAutospacing="0"/>
        <w:jc w:val="end"/>
        <w:rPr>
          <w:rFonts w:asciiTheme="minorHAnsi" w:eastAsiaTheme="minorHAnsi" w:hAnsiTheme="minorHAnsi" w:cstheme="minorHAnsi"/>
          <w:b/>
          <w:bCs/>
        </w:rPr>
      </w:pPr>
      <w:r w:rsidRPr="00B5579F">
        <w:rPr>
          <w:rFonts w:asciiTheme="minorHAnsi" w:eastAsiaTheme="minorHAnsi" w:hAnsiTheme="minorHAnsi" w:cstheme="minorHAnsi"/>
        </w:rPr>
        <w:t> </w:t>
      </w:r>
    </w:p>
    <w:p w:rsidR="00BF7C05" w:rsidRPr="009C00B8" w:rsidRDefault="00A23160" w:rsidP="00671756">
      <w:pPr>
        <w:tabs>
          <w:tab w:val="clear" w:pos="28.35pt"/>
          <w:tab w:val="clear" w:pos="56.70pt"/>
          <w:tab w:val="clear" w:pos="90.70pt"/>
          <w:tab w:val="clear" w:pos="133.25pt"/>
        </w:tabs>
        <w:rPr>
          <w:rFonts w:ascii="Assistant" w:hAnsi="Assistant" w:cs="Assistant"/>
          <w:b/>
          <w:bCs/>
          <w:rtl/>
        </w:rPr>
      </w:pPr>
      <w:r>
        <w:rPr>
          <w:noProof/>
        </w:rPr>
        <w:drawing>
          <wp:inline distT="0" distB="0" distL="0" distR="0" wp14:anchorId="5CBBE084" wp14:editId="2EA10C5C">
            <wp:extent cx="5687695" cy="6740614"/>
            <wp:effectExtent l="0" t="0" r="8255" b="3175"/>
            <wp:docPr id="2" name="תמונה 2" descr="cid:image001.png@01DCD0B0.A7F6246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תמונה 1" descr="cid:image001.png@01DCD0B0.A7F6246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674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7C05" w:rsidRPr="009C00B8" w:rsidSect="00BF36BF">
      <w:headerReference w:type="even" r:id="rId15"/>
      <w:headerReference w:type="default" r:id="rId16"/>
      <w:footerReference w:type="even" r:id="rId17"/>
      <w:headerReference w:type="first" r:id="rId18"/>
      <w:footerReference w:type="first" r:id="rId19"/>
      <w:endnotePr>
        <w:numFmt w:val="lowerLetter"/>
      </w:endnotePr>
      <w:pgSz w:w="595.30pt" w:h="841.90pt" w:code="9"/>
      <w:pgMar w:top="14.20pt" w:right="79.40pt" w:bottom="14.20pt" w:left="68.05pt" w:header="48.20pt" w:footer="16.25pt" w:gutter="0pt"/>
      <w:cols w:space="36pt"/>
      <w:titlePg/>
      <w:bidi/>
      <w:docGrid w:linePitch="326"/>
    </w:sectPr>
  </w:body>
</w:document>
</file>

<file path=word/customizations.xml><?xml version="1.0" encoding="utf-8"?>
<wne:tcg xmlns:r="http://purl.oclc.org/ooxml/officeDocument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4E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AA" wne:acdName="acd4" wne:fciIndexBasedOn="0065"/>
  </wne:acds>
</wne:tcg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A34127" w:rsidRDefault="00A34127">
      <w:r>
        <w:separator/>
      </w:r>
    </w:p>
  </w:endnote>
  <w:endnote w:type="continuationSeparator" w:id="0">
    <w:p w:rsidR="00A34127" w:rsidRDefault="00A3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characterSet="iso-8859-1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Fb Albatros">
    <w:altName w:val="Times New Roman"/>
    <w:charset w:characterSet="iso-8859-1"/>
    <w:family w:val="roman"/>
    <w:pitch w:val="variable"/>
    <w:sig w:usb0="80000827" w:usb1="5000004A" w:usb2="00000000" w:usb3="00000000" w:csb0="00000021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ssistant">
    <w:panose1 w:val="00000500000000000000"/>
    <w:charset w:characterSet="iso-8859-1"/>
    <w:family w:val="auto"/>
    <w:pitch w:val="variable"/>
    <w:sig w:usb0="00000807" w:usb1="40000000" w:usb2="00000000" w:usb3="00000000" w:csb0="00000023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F767C6" w:rsidRDefault="00F767C6" w:rsidP="0064358E">
    <w:pPr>
      <w:pStyle w:val="a3"/>
      <w:framePr w:wrap="around" w:vAnchor="text" w:hAnchor="margin" w:xAlign="center" w:y="0.05pt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F767C6" w:rsidRDefault="00F767C6">
    <w:pPr>
      <w:pStyle w:val="a3"/>
    </w:pPr>
  </w:p>
</w:ftr>
</file>

<file path=word/footer2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F767C6" w:rsidRPr="00D340F3" w:rsidRDefault="00F767C6" w:rsidP="00EF237D">
    <w:pPr>
      <w:jc w:val="center"/>
      <w:rPr>
        <w:color w:val="FFFFFF"/>
        <w:sz w:val="2"/>
        <w:szCs w:val="2"/>
        <w:rtl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A34127" w:rsidRDefault="00A34127">
      <w:r>
        <w:separator/>
      </w:r>
    </w:p>
  </w:footnote>
  <w:footnote w:type="continuationSeparator" w:id="0">
    <w:p w:rsidR="00A34127" w:rsidRDefault="00A34127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F767C6" w:rsidRDefault="00F767C6" w:rsidP="0028590F">
    <w:pPr>
      <w:pStyle w:val="a6"/>
      <w:framePr w:wrap="around" w:vAnchor="text" w:hAnchor="margin" w:xAlign="center" w:y="0.05pt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>
      <w:rPr>
        <w:rStyle w:val="a5"/>
        <w:noProof/>
        <w:rtl/>
      </w:rPr>
      <w:t>1</w:t>
    </w:r>
    <w:r>
      <w:rPr>
        <w:rStyle w:val="a5"/>
        <w:rtl/>
      </w:rPr>
      <w:fldChar w:fldCharType="end"/>
    </w:r>
  </w:p>
  <w:p w:rsidR="00F767C6" w:rsidRDefault="00F767C6">
    <w:pPr>
      <w:pStyle w:val="a6"/>
    </w:pPr>
  </w:p>
</w:hdr>
</file>

<file path=word/header2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F767C6" w:rsidRDefault="00F767C6" w:rsidP="0028590F">
    <w:pPr>
      <w:pStyle w:val="a6"/>
      <w:framePr w:wrap="around" w:vAnchor="text" w:hAnchor="margin" w:xAlign="center" w:y="0.05pt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 w:rsidR="009F65F9">
      <w:rPr>
        <w:rStyle w:val="a5"/>
        <w:noProof/>
        <w:rtl/>
      </w:rPr>
      <w:t>2</w:t>
    </w:r>
    <w:r>
      <w:rPr>
        <w:rStyle w:val="a5"/>
        <w:rtl/>
      </w:rPr>
      <w:fldChar w:fldCharType="end"/>
    </w:r>
  </w:p>
  <w:p w:rsidR="00F767C6" w:rsidRDefault="00F767C6">
    <w:pPr>
      <w:pStyle w:val="a6"/>
    </w:pPr>
  </w:p>
</w:hdr>
</file>

<file path=word/header3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9B2DC8" w:rsidRPr="00AC6353" w:rsidRDefault="009B2DC8" w:rsidP="00223310">
    <w:pPr>
      <w:tabs>
        <w:tab w:val="clear" w:pos="28.35pt"/>
        <w:tab w:val="clear" w:pos="56.70pt"/>
        <w:tab w:val="clear" w:pos="90.70pt"/>
        <w:tab w:val="clear" w:pos="133.25pt"/>
        <w:tab w:val="start" w:pos="176.40pt"/>
        <w:tab w:val="start" w:pos="275.40pt"/>
      </w:tabs>
      <w:jc w:val="start"/>
      <w:rPr>
        <w:sz w:val="20"/>
        <w:szCs w:val="20"/>
        <w:rtl/>
      </w:rPr>
    </w:pPr>
    <w:bookmarkStart w:id="0" w:name="Flag"/>
    <w:bookmarkEnd w:id="0"/>
  </w:p>
  <w:p w:rsidR="00F767C6" w:rsidRPr="00CF2125" w:rsidRDefault="00F767C6" w:rsidP="009B2DC8">
    <w:pPr>
      <w:pStyle w:val="a6"/>
      <w:rPr>
        <w:sz w:val="2"/>
        <w:szCs w:val="2"/>
      </w:rPr>
    </w:pPr>
    <w:bookmarkStart w:id="1" w:name="T004"/>
    <w:bookmarkEnd w:id="1"/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01A12DC"/>
    <w:multiLevelType w:val="hybridMultilevel"/>
    <w:tmpl w:val="4F04A7C0"/>
    <w:lvl w:ilvl="0" w:tplc="AE907B44">
      <w:numFmt w:val="bullet"/>
      <w:lvlText w:val="•"/>
      <w:lvlJc w:val="start"/>
      <w:pPr>
        <w:ind w:start="144pt" w:hanging="36pt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" w15:restartNumberingAfterBreak="0">
    <w:nsid w:val="03AA3DAE"/>
    <w:multiLevelType w:val="hybridMultilevel"/>
    <w:tmpl w:val="E40891D2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" w15:restartNumberingAfterBreak="0">
    <w:nsid w:val="04723ECF"/>
    <w:multiLevelType w:val="hybridMultilevel"/>
    <w:tmpl w:val="77627028"/>
    <w:lvl w:ilvl="0" w:tplc="0409000F">
      <w:start w:val="1"/>
      <w:numFmt w:val="decimal"/>
      <w:lvlText w:val="%1."/>
      <w:lvlJc w:val="start"/>
      <w:pPr>
        <w:ind w:start="72pt" w:hanging="18pt"/>
      </w:pPr>
    </w:lvl>
    <w:lvl w:ilvl="1" w:tplc="04090019" w:tentative="1">
      <w:start w:val="1"/>
      <w:numFmt w:val="lowerLetter"/>
      <w:lvlText w:val="%2."/>
      <w:lvlJc w:val="start"/>
      <w:pPr>
        <w:ind w:start="108pt" w:hanging="18pt"/>
      </w:pPr>
    </w:lvl>
    <w:lvl w:ilvl="2" w:tplc="0409001B" w:tentative="1">
      <w:start w:val="1"/>
      <w:numFmt w:val="lowerRoman"/>
      <w:lvlText w:val="%3."/>
      <w:lvlJc w:val="end"/>
      <w:pPr>
        <w:ind w:start="144pt" w:hanging="9pt"/>
      </w:pPr>
    </w:lvl>
    <w:lvl w:ilvl="3" w:tplc="0409000F" w:tentative="1">
      <w:start w:val="1"/>
      <w:numFmt w:val="decimal"/>
      <w:lvlText w:val="%4."/>
      <w:lvlJc w:val="start"/>
      <w:pPr>
        <w:ind w:start="180pt" w:hanging="18pt"/>
      </w:pPr>
    </w:lvl>
    <w:lvl w:ilvl="4" w:tplc="04090019" w:tentative="1">
      <w:start w:val="1"/>
      <w:numFmt w:val="lowerLetter"/>
      <w:lvlText w:val="%5."/>
      <w:lvlJc w:val="start"/>
      <w:pPr>
        <w:ind w:start="216pt" w:hanging="18pt"/>
      </w:pPr>
    </w:lvl>
    <w:lvl w:ilvl="5" w:tplc="0409001B" w:tentative="1">
      <w:start w:val="1"/>
      <w:numFmt w:val="lowerRoman"/>
      <w:lvlText w:val="%6."/>
      <w:lvlJc w:val="end"/>
      <w:pPr>
        <w:ind w:start="252pt" w:hanging="9pt"/>
      </w:pPr>
    </w:lvl>
    <w:lvl w:ilvl="6" w:tplc="0409000F" w:tentative="1">
      <w:start w:val="1"/>
      <w:numFmt w:val="decimal"/>
      <w:lvlText w:val="%7."/>
      <w:lvlJc w:val="start"/>
      <w:pPr>
        <w:ind w:start="288pt" w:hanging="18pt"/>
      </w:pPr>
    </w:lvl>
    <w:lvl w:ilvl="7" w:tplc="04090019" w:tentative="1">
      <w:start w:val="1"/>
      <w:numFmt w:val="lowerLetter"/>
      <w:lvlText w:val="%8."/>
      <w:lvlJc w:val="start"/>
      <w:pPr>
        <w:ind w:start="324pt" w:hanging="18pt"/>
      </w:pPr>
    </w:lvl>
    <w:lvl w:ilvl="8" w:tplc="0409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3" w15:restartNumberingAfterBreak="0">
    <w:nsid w:val="064117B6"/>
    <w:multiLevelType w:val="hybridMultilevel"/>
    <w:tmpl w:val="884A0280"/>
    <w:lvl w:ilvl="0" w:tplc="0409000D">
      <w:start w:val="1"/>
      <w:numFmt w:val="bullet"/>
      <w:lvlText w:val=""/>
      <w:lvlJc w:val="start"/>
      <w:pPr>
        <w:ind w:start="36pt" w:hanging="18pt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0D315281"/>
    <w:multiLevelType w:val="hybridMultilevel"/>
    <w:tmpl w:val="E238337A"/>
    <w:lvl w:ilvl="0" w:tplc="AE907B44">
      <w:numFmt w:val="bullet"/>
      <w:lvlText w:val="•"/>
      <w:lvlJc w:val="start"/>
      <w:pPr>
        <w:ind w:start="144pt" w:hanging="36pt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5" w15:restartNumberingAfterBreak="0">
    <w:nsid w:val="0E0875FF"/>
    <w:multiLevelType w:val="hybridMultilevel"/>
    <w:tmpl w:val="11FA05E0"/>
    <w:lvl w:ilvl="0" w:tplc="153870D4">
      <w:start w:val="1"/>
      <w:numFmt w:val="hebrew1"/>
      <w:lvlText w:val="%1."/>
      <w:lvlJc w:val="start"/>
      <w:pPr>
        <w:ind w:start="71.8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07.85pt" w:hanging="18pt"/>
      </w:pPr>
    </w:lvl>
    <w:lvl w:ilvl="2" w:tplc="0409001B" w:tentative="1">
      <w:start w:val="1"/>
      <w:numFmt w:val="lowerRoman"/>
      <w:lvlText w:val="%3."/>
      <w:lvlJc w:val="end"/>
      <w:pPr>
        <w:ind w:start="143.85pt" w:hanging="9pt"/>
      </w:pPr>
    </w:lvl>
    <w:lvl w:ilvl="3" w:tplc="0409000F" w:tentative="1">
      <w:start w:val="1"/>
      <w:numFmt w:val="decimal"/>
      <w:lvlText w:val="%4."/>
      <w:lvlJc w:val="start"/>
      <w:pPr>
        <w:ind w:start="179.85pt" w:hanging="18pt"/>
      </w:pPr>
    </w:lvl>
    <w:lvl w:ilvl="4" w:tplc="04090019" w:tentative="1">
      <w:start w:val="1"/>
      <w:numFmt w:val="lowerLetter"/>
      <w:lvlText w:val="%5."/>
      <w:lvlJc w:val="start"/>
      <w:pPr>
        <w:ind w:start="215.85pt" w:hanging="18pt"/>
      </w:pPr>
    </w:lvl>
    <w:lvl w:ilvl="5" w:tplc="0409001B" w:tentative="1">
      <w:start w:val="1"/>
      <w:numFmt w:val="lowerRoman"/>
      <w:lvlText w:val="%6."/>
      <w:lvlJc w:val="end"/>
      <w:pPr>
        <w:ind w:start="251.85pt" w:hanging="9pt"/>
      </w:pPr>
    </w:lvl>
    <w:lvl w:ilvl="6" w:tplc="0409000F" w:tentative="1">
      <w:start w:val="1"/>
      <w:numFmt w:val="decimal"/>
      <w:lvlText w:val="%7."/>
      <w:lvlJc w:val="start"/>
      <w:pPr>
        <w:ind w:start="287.85pt" w:hanging="18pt"/>
      </w:pPr>
    </w:lvl>
    <w:lvl w:ilvl="7" w:tplc="04090019" w:tentative="1">
      <w:start w:val="1"/>
      <w:numFmt w:val="lowerLetter"/>
      <w:lvlText w:val="%8."/>
      <w:lvlJc w:val="start"/>
      <w:pPr>
        <w:ind w:start="323.85pt" w:hanging="18pt"/>
      </w:pPr>
    </w:lvl>
    <w:lvl w:ilvl="8" w:tplc="0409001B" w:tentative="1">
      <w:start w:val="1"/>
      <w:numFmt w:val="lowerRoman"/>
      <w:lvlText w:val="%9."/>
      <w:lvlJc w:val="end"/>
      <w:pPr>
        <w:ind w:start="359.85pt" w:hanging="9pt"/>
      </w:pPr>
    </w:lvl>
  </w:abstractNum>
  <w:abstractNum w:abstractNumId="6" w15:restartNumberingAfterBreak="0">
    <w:nsid w:val="0E6A26C0"/>
    <w:multiLevelType w:val="hybridMultilevel"/>
    <w:tmpl w:val="A8BCDC22"/>
    <w:lvl w:ilvl="0" w:tplc="0409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7DA9868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4D68E0D4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B2BE9CBC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8782FF72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42CAD0DE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73F0566E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4E5A6BA6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2D26815A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7" w15:restartNumberingAfterBreak="0">
    <w:nsid w:val="0F6D01C0"/>
    <w:multiLevelType w:val="hybridMultilevel"/>
    <w:tmpl w:val="A030B902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0FC9444A"/>
    <w:multiLevelType w:val="hybridMultilevel"/>
    <w:tmpl w:val="2BDE6764"/>
    <w:lvl w:ilvl="0" w:tplc="04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9" w15:restartNumberingAfterBreak="0">
    <w:nsid w:val="11035CC5"/>
    <w:multiLevelType w:val="multilevel"/>
    <w:tmpl w:val="0409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10" w15:restartNumberingAfterBreak="0">
    <w:nsid w:val="13B653B7"/>
    <w:multiLevelType w:val="multilevel"/>
    <w:tmpl w:val="DF56A540"/>
    <w:name w:val="ברנע3"/>
    <w:lvl w:ilvl="0">
      <w:start w:val="1"/>
      <w:numFmt w:val="decimal"/>
      <w:lvlText w:val="%1"/>
      <w:lvlJc w:val="start"/>
      <w:pPr>
        <w:ind w:start="28.35pt" w:hanging="28.35pt"/>
      </w:pPr>
      <w:rPr>
        <w:rFonts w:hint="default"/>
      </w:rPr>
    </w:lvl>
    <w:lvl w:ilvl="1">
      <w:start w:val="1"/>
      <w:numFmt w:val="decimal"/>
      <w:lvlText w:val="%1.%2"/>
      <w:lvlJc w:val="start"/>
      <w:pPr>
        <w:tabs>
          <w:tab w:val="num" w:pos="48.20pt"/>
        </w:tabs>
        <w:ind w:start="48.20pt" w:hanging="48.20pt"/>
      </w:pPr>
      <w:rPr>
        <w:rFonts w:ascii="Fb Albatros" w:hAnsi="Fb Albatros" w:cs="Fb Albatros" w:hint="default"/>
        <w:b/>
        <w:bCs/>
        <w:iCs w:val="0"/>
        <w:szCs w:val="24"/>
      </w:rPr>
    </w:lvl>
    <w:lvl w:ilvl="2">
      <w:start w:val="1"/>
      <w:numFmt w:val="decimal"/>
      <w:pStyle w:val="111"/>
      <w:lvlText w:val="%1.%2.%3"/>
      <w:lvlJc w:val="start"/>
      <w:pPr>
        <w:tabs>
          <w:tab w:val="num" w:pos="48.20pt"/>
        </w:tabs>
        <w:ind w:start="48.20pt" w:hanging="48.20pt"/>
      </w:pPr>
      <w:rPr>
        <w:rFonts w:ascii="Fb Albatros" w:hAnsi="Fb Albatros" w:cs="Fb Albatros" w:hint="default"/>
        <w:b w:val="0"/>
        <w:bCs w:val="0"/>
        <w:iCs w:val="0"/>
        <w:sz w:val="23"/>
        <w:szCs w:val="23"/>
        <w:lang w:bidi="he-IL"/>
      </w:rPr>
    </w:lvl>
    <w:lvl w:ilvl="3">
      <w:start w:val="1"/>
      <w:numFmt w:val="decimal"/>
      <w:lvlText w:val="%1.%2.%3.%4"/>
      <w:lvlJc w:val="start"/>
      <w:pPr>
        <w:tabs>
          <w:tab w:val="num" w:pos="48.20pt"/>
        </w:tabs>
        <w:ind w:start="48.20pt" w:hanging="48.20pt"/>
      </w:pPr>
      <w:rPr>
        <w:rFonts w:cs="David" w:hint="default"/>
        <w:b w:val="0"/>
        <w:bCs w:val="0"/>
        <w:sz w:val="24"/>
        <w:szCs w:val="24"/>
        <w:lang w:val="en-US"/>
      </w:rPr>
    </w:lvl>
    <w:lvl w:ilvl="4">
      <w:start w:val="1"/>
      <w:numFmt w:val="decimal"/>
      <w:lvlText w:val="%1.%2.%3.%4.%5"/>
      <w:lvlJc w:val="start"/>
      <w:pPr>
        <w:tabs>
          <w:tab w:val="num" w:pos="48.20pt"/>
        </w:tabs>
        <w:ind w:start="48.20pt" w:hanging="48.20pt"/>
      </w:pPr>
      <w:rPr>
        <w:rFonts w:cs="David" w:hint="cs"/>
        <w:bCs w:val="0"/>
        <w:iCs w:val="0"/>
        <w:sz w:val="24"/>
        <w:szCs w:val="24"/>
      </w:rPr>
    </w:lvl>
    <w:lvl w:ilvl="5">
      <w:start w:val="1"/>
      <w:numFmt w:val="decimal"/>
      <w:lvlText w:val="%1.%2.%3.%4.%5.%6"/>
      <w:lvlJc w:val="start"/>
      <w:pPr>
        <w:ind w:start="28.35pt" w:hanging="28.35pt"/>
      </w:pPr>
      <w:rPr>
        <w:rFonts w:ascii="Times New Roman" w:hAnsi="Times New Roman" w:cs="David" w:hint="default"/>
      </w:rPr>
    </w:lvl>
    <w:lvl w:ilvl="6">
      <w:start w:val="1"/>
      <w:numFmt w:val="decimal"/>
      <w:lvlText w:val="%1.%2.%3.%4.%5.%6.%7"/>
      <w:lvlJc w:val="start"/>
      <w:pPr>
        <w:ind w:start="28.35pt" w:hanging="28.35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28.35pt" w:hanging="28.35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64.35pt" w:hanging="28.35pt"/>
      </w:pPr>
      <w:rPr>
        <w:rFonts w:hint="default"/>
      </w:rPr>
    </w:lvl>
  </w:abstractNum>
  <w:abstractNum w:abstractNumId="11" w15:restartNumberingAfterBreak="0">
    <w:nsid w:val="17392098"/>
    <w:multiLevelType w:val="hybridMultilevel"/>
    <w:tmpl w:val="C12089FC"/>
    <w:lvl w:ilvl="0" w:tplc="ED3479F2">
      <w:start w:val="1"/>
      <w:numFmt w:val="decimal"/>
      <w:lvlText w:val="%1."/>
      <w:lvlJc w:val="start"/>
      <w:pPr>
        <w:ind w:start="54pt" w:hanging="18pt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2" w15:restartNumberingAfterBreak="0">
    <w:nsid w:val="17EB3B44"/>
    <w:multiLevelType w:val="hybridMultilevel"/>
    <w:tmpl w:val="A01249E8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19C834BD"/>
    <w:multiLevelType w:val="hybridMultilevel"/>
    <w:tmpl w:val="480A0F34"/>
    <w:lvl w:ilvl="0" w:tplc="9B5C8622">
      <w:start w:val="1"/>
      <w:numFmt w:val="bullet"/>
      <w:lvlText w:val=""/>
      <w:lvlJc w:val="start"/>
      <w:pPr>
        <w:ind w:start="18pt" w:hanging="18pt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start"/>
      <w:pPr>
        <w:ind w:start="54pt" w:hanging="18pt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DF6487FA">
      <w:numFmt w:val="bullet"/>
      <w:lvlText w:val="-"/>
      <w:lvlJc w:val="start"/>
      <w:pPr>
        <w:ind w:start="126pt" w:hanging="18pt"/>
      </w:pPr>
      <w:rPr>
        <w:rFonts w:ascii="David" w:eastAsia="Calibri" w:hAnsi="David" w:cs="David" w:hint="default"/>
      </w:rPr>
    </w:lvl>
    <w:lvl w:ilvl="4" w:tplc="04090003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4" w15:restartNumberingAfterBreak="0">
    <w:nsid w:val="1E084A0A"/>
    <w:multiLevelType w:val="hybridMultilevel"/>
    <w:tmpl w:val="6A06ED10"/>
    <w:lvl w:ilvl="0" w:tplc="AE907B44">
      <w:numFmt w:val="bullet"/>
      <w:lvlText w:val="•"/>
      <w:lvlJc w:val="start"/>
      <w:pPr>
        <w:ind w:start="144pt" w:hanging="36pt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5" w15:restartNumberingAfterBreak="0">
    <w:nsid w:val="21822FEB"/>
    <w:multiLevelType w:val="hybridMultilevel"/>
    <w:tmpl w:val="16FE500C"/>
    <w:lvl w:ilvl="0" w:tplc="0409000D">
      <w:start w:val="1"/>
      <w:numFmt w:val="bullet"/>
      <w:lvlText w:val=""/>
      <w:lvlJc w:val="start"/>
      <w:pPr>
        <w:ind w:start="36pt" w:hanging="18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24E06002"/>
    <w:multiLevelType w:val="hybridMultilevel"/>
    <w:tmpl w:val="E5CC6C54"/>
    <w:lvl w:ilvl="0" w:tplc="04090001">
      <w:start w:val="1"/>
      <w:numFmt w:val="bullet"/>
      <w:lvlText w:val=""/>
      <w:lvlJc w:val="start"/>
      <w:pPr>
        <w:ind w:start="93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29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201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7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73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9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81pt" w:hanging="18pt"/>
      </w:pPr>
      <w:rPr>
        <w:rFonts w:ascii="Wingdings" w:hAnsi="Wingdings" w:hint="default"/>
      </w:rPr>
    </w:lvl>
  </w:abstractNum>
  <w:abstractNum w:abstractNumId="17" w15:restartNumberingAfterBreak="0">
    <w:nsid w:val="265F44EC"/>
    <w:multiLevelType w:val="hybridMultilevel"/>
    <w:tmpl w:val="1C1837E0"/>
    <w:lvl w:ilvl="0" w:tplc="2AD80856">
      <w:numFmt w:val="bullet"/>
      <w:lvlText w:val="-"/>
      <w:lvlJc w:val="start"/>
      <w:pPr>
        <w:ind w:start="18pt" w:hanging="18pt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8" w15:restartNumberingAfterBreak="0">
    <w:nsid w:val="278B3F9E"/>
    <w:multiLevelType w:val="hybridMultilevel"/>
    <w:tmpl w:val="F19A3F68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2904380F"/>
    <w:multiLevelType w:val="hybridMultilevel"/>
    <w:tmpl w:val="A8B808E0"/>
    <w:lvl w:ilvl="0" w:tplc="AE907B44">
      <w:numFmt w:val="bullet"/>
      <w:lvlText w:val="•"/>
      <w:lvlJc w:val="start"/>
      <w:pPr>
        <w:ind w:start="144pt" w:hanging="36pt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0" w15:restartNumberingAfterBreak="0">
    <w:nsid w:val="2A8A1DB3"/>
    <w:multiLevelType w:val="hybridMultilevel"/>
    <w:tmpl w:val="7E8086F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2FA9273E"/>
    <w:multiLevelType w:val="hybridMultilevel"/>
    <w:tmpl w:val="7DC08EF8"/>
    <w:lvl w:ilvl="0" w:tplc="AE907B44">
      <w:numFmt w:val="bullet"/>
      <w:lvlText w:val="•"/>
      <w:lvlJc w:val="start"/>
      <w:pPr>
        <w:ind w:start="144pt" w:hanging="36pt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2" w15:restartNumberingAfterBreak="0">
    <w:nsid w:val="30CE7C5E"/>
    <w:multiLevelType w:val="hybridMultilevel"/>
    <w:tmpl w:val="09AEB146"/>
    <w:lvl w:ilvl="0" w:tplc="6F8E0D02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</w:rPr>
    </w:lvl>
    <w:lvl w:ilvl="1" w:tplc="4FE21410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</w:rPr>
    </w:lvl>
    <w:lvl w:ilvl="2" w:tplc="E9CCBDA6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F84A7C4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</w:rPr>
    </w:lvl>
    <w:lvl w:ilvl="4" w:tplc="A232E5C2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</w:rPr>
    </w:lvl>
    <w:lvl w:ilvl="5" w:tplc="C068E9B2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F190DC3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</w:rPr>
    </w:lvl>
    <w:lvl w:ilvl="7" w:tplc="8BF25C5C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</w:rPr>
    </w:lvl>
    <w:lvl w:ilvl="8" w:tplc="A72CED44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34B42E94"/>
    <w:multiLevelType w:val="hybridMultilevel"/>
    <w:tmpl w:val="3634F6EA"/>
    <w:lvl w:ilvl="0" w:tplc="0164A742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7DA9868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4D68E0D4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B2BE9CBC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8782FF72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42CAD0DE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73F0566E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4E5A6BA6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2D26815A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4" w15:restartNumberingAfterBreak="0">
    <w:nsid w:val="34F55243"/>
    <w:multiLevelType w:val="multilevel"/>
    <w:tmpl w:val="15B2BAA4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5" w15:restartNumberingAfterBreak="0">
    <w:nsid w:val="35FC3CE4"/>
    <w:multiLevelType w:val="hybridMultilevel"/>
    <w:tmpl w:val="92869874"/>
    <w:lvl w:ilvl="0" w:tplc="AE907B44">
      <w:numFmt w:val="bullet"/>
      <w:lvlText w:val="•"/>
      <w:lvlJc w:val="start"/>
      <w:pPr>
        <w:ind w:start="144pt" w:hanging="36pt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6" w15:restartNumberingAfterBreak="0">
    <w:nsid w:val="3A4F1A73"/>
    <w:multiLevelType w:val="hybridMultilevel"/>
    <w:tmpl w:val="A01249E8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3C611F42"/>
    <w:multiLevelType w:val="hybridMultilevel"/>
    <w:tmpl w:val="A5D0B714"/>
    <w:lvl w:ilvl="0" w:tplc="23F0FAEE">
      <w:start w:val="1"/>
      <w:numFmt w:val="decimal"/>
      <w:lvlText w:val="%1."/>
      <w:lvlJc w:val="start"/>
      <w:pPr>
        <w:ind w:start="36pt" w:hanging="18pt"/>
      </w:pPr>
      <w:rPr>
        <w:rFonts w:ascii="David" w:hAnsi="David" w:cs="Dav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3F3059EF"/>
    <w:multiLevelType w:val="hybridMultilevel"/>
    <w:tmpl w:val="E1BA3F1E"/>
    <w:lvl w:ilvl="0" w:tplc="0409000F">
      <w:start w:val="1"/>
      <w:numFmt w:val="decimal"/>
      <w:lvlText w:val="%1."/>
      <w:lvlJc w:val="start"/>
      <w:pPr>
        <w:ind w:start="89.85pt" w:hanging="36pt"/>
      </w:pPr>
      <w:rPr>
        <w:rFonts w:hint="default"/>
      </w:rPr>
    </w:lvl>
    <w:lvl w:ilvl="1" w:tplc="04090003">
      <w:start w:val="1"/>
      <w:numFmt w:val="bullet"/>
      <w:lvlText w:val="o"/>
      <w:lvlJc w:val="start"/>
      <w:pPr>
        <w:ind w:start="107.85pt" w:hanging="18pt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start"/>
      <w:pPr>
        <w:ind w:start="143.8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8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8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8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8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8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85pt" w:hanging="18pt"/>
      </w:pPr>
      <w:rPr>
        <w:rFonts w:ascii="Wingdings" w:hAnsi="Wingdings" w:hint="default"/>
      </w:rPr>
    </w:lvl>
  </w:abstractNum>
  <w:abstractNum w:abstractNumId="29" w15:restartNumberingAfterBreak="0">
    <w:nsid w:val="41807A5C"/>
    <w:multiLevelType w:val="hybridMultilevel"/>
    <w:tmpl w:val="196231CE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0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>
      <w:start w:val="1"/>
      <w:numFmt w:val="lowerRoman"/>
      <w:lvlText w:val="%3."/>
      <w:lvlJc w:val="end"/>
      <w:pPr>
        <w:ind w:start="108pt" w:hanging="9pt"/>
      </w:pPr>
    </w:lvl>
    <w:lvl w:ilvl="3" w:tplc="0409000F">
      <w:start w:val="1"/>
      <w:numFmt w:val="decimal"/>
      <w:lvlText w:val="%4."/>
      <w:lvlJc w:val="start"/>
      <w:pPr>
        <w:ind w:start="144pt" w:hanging="18pt"/>
      </w:pPr>
    </w:lvl>
    <w:lvl w:ilvl="4" w:tplc="04090019">
      <w:start w:val="1"/>
      <w:numFmt w:val="lowerLetter"/>
      <w:lvlText w:val="%5."/>
      <w:lvlJc w:val="start"/>
      <w:pPr>
        <w:ind w:start="180pt" w:hanging="18pt"/>
      </w:pPr>
    </w:lvl>
    <w:lvl w:ilvl="5" w:tplc="0409001B">
      <w:start w:val="1"/>
      <w:numFmt w:val="lowerRoman"/>
      <w:lvlText w:val="%6."/>
      <w:lvlJc w:val="end"/>
      <w:pPr>
        <w:ind w:start="216pt" w:hanging="9pt"/>
      </w:pPr>
    </w:lvl>
    <w:lvl w:ilvl="6" w:tplc="0409000F">
      <w:start w:val="1"/>
      <w:numFmt w:val="decimal"/>
      <w:lvlText w:val="%7."/>
      <w:lvlJc w:val="start"/>
      <w:pPr>
        <w:ind w:start="252pt" w:hanging="18pt"/>
      </w:pPr>
    </w:lvl>
    <w:lvl w:ilvl="7" w:tplc="04090019">
      <w:start w:val="1"/>
      <w:numFmt w:val="lowerLetter"/>
      <w:lvlText w:val="%8."/>
      <w:lvlJc w:val="start"/>
      <w:pPr>
        <w:ind w:start="288pt" w:hanging="18pt"/>
      </w:pPr>
    </w:lvl>
    <w:lvl w:ilvl="8" w:tplc="0409001B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44B34B84"/>
    <w:multiLevelType w:val="hybridMultilevel"/>
    <w:tmpl w:val="A01249E8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 w15:restartNumberingAfterBreak="0">
    <w:nsid w:val="4535449D"/>
    <w:multiLevelType w:val="hybridMultilevel"/>
    <w:tmpl w:val="57F012FE"/>
    <w:lvl w:ilvl="0" w:tplc="AE907B44">
      <w:numFmt w:val="bullet"/>
      <w:lvlText w:val="•"/>
      <w:lvlJc w:val="start"/>
      <w:pPr>
        <w:ind w:start="89.85pt" w:hanging="36pt"/>
      </w:pPr>
      <w:rPr>
        <w:rFonts w:ascii="David" w:eastAsia="Times New Roman" w:hAnsi="David" w:cs="David" w:hint="default"/>
      </w:rPr>
    </w:lvl>
    <w:lvl w:ilvl="1" w:tplc="04090003">
      <w:start w:val="1"/>
      <w:numFmt w:val="bullet"/>
      <w:lvlText w:val="o"/>
      <w:lvlJc w:val="start"/>
      <w:pPr>
        <w:ind w:start="107.85pt" w:hanging="18pt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start"/>
      <w:pPr>
        <w:ind w:start="143.8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8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8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8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8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8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85pt" w:hanging="18pt"/>
      </w:pPr>
      <w:rPr>
        <w:rFonts w:ascii="Wingdings" w:hAnsi="Wingdings" w:hint="default"/>
      </w:rPr>
    </w:lvl>
  </w:abstractNum>
  <w:abstractNum w:abstractNumId="33" w15:restartNumberingAfterBreak="0">
    <w:nsid w:val="45AF1866"/>
    <w:multiLevelType w:val="hybridMultilevel"/>
    <w:tmpl w:val="630888E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4" w15:restartNumberingAfterBreak="0">
    <w:nsid w:val="460F0085"/>
    <w:multiLevelType w:val="hybridMultilevel"/>
    <w:tmpl w:val="2EC809D2"/>
    <w:lvl w:ilvl="0" w:tplc="04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5" w15:restartNumberingAfterBreak="0">
    <w:nsid w:val="54CA15F7"/>
    <w:multiLevelType w:val="hybridMultilevel"/>
    <w:tmpl w:val="DD1C23B8"/>
    <w:lvl w:ilvl="0" w:tplc="23F0FAEE">
      <w:start w:val="1"/>
      <w:numFmt w:val="decimal"/>
      <w:lvlText w:val="%1."/>
      <w:lvlJc w:val="start"/>
      <w:pPr>
        <w:ind w:start="36pt" w:hanging="18pt"/>
      </w:pPr>
      <w:rPr>
        <w:rFonts w:ascii="David" w:hAnsi="David" w:cs="Dav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6" w15:restartNumberingAfterBreak="0">
    <w:nsid w:val="5A0F2A1C"/>
    <w:multiLevelType w:val="hybridMultilevel"/>
    <w:tmpl w:val="D59AEBC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7" w15:restartNumberingAfterBreak="0">
    <w:nsid w:val="5FD4032A"/>
    <w:multiLevelType w:val="hybridMultilevel"/>
    <w:tmpl w:val="AE3E1860"/>
    <w:lvl w:ilvl="0" w:tplc="0409000F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54pt" w:hanging="18pt"/>
      </w:pPr>
    </w:lvl>
    <w:lvl w:ilvl="2" w:tplc="0409001B" w:tentative="1">
      <w:start w:val="1"/>
      <w:numFmt w:val="lowerRoman"/>
      <w:lvlText w:val="%3."/>
      <w:lvlJc w:val="end"/>
      <w:pPr>
        <w:ind w:start="90pt" w:hanging="9pt"/>
      </w:pPr>
    </w:lvl>
    <w:lvl w:ilvl="3" w:tplc="0409000F" w:tentative="1">
      <w:start w:val="1"/>
      <w:numFmt w:val="decimal"/>
      <w:lvlText w:val="%4."/>
      <w:lvlJc w:val="start"/>
      <w:pPr>
        <w:ind w:start="126pt" w:hanging="18pt"/>
      </w:pPr>
    </w:lvl>
    <w:lvl w:ilvl="4" w:tplc="04090019" w:tentative="1">
      <w:start w:val="1"/>
      <w:numFmt w:val="lowerLetter"/>
      <w:lvlText w:val="%5."/>
      <w:lvlJc w:val="start"/>
      <w:pPr>
        <w:ind w:start="162pt" w:hanging="18pt"/>
      </w:pPr>
    </w:lvl>
    <w:lvl w:ilvl="5" w:tplc="0409001B" w:tentative="1">
      <w:start w:val="1"/>
      <w:numFmt w:val="lowerRoman"/>
      <w:lvlText w:val="%6."/>
      <w:lvlJc w:val="end"/>
      <w:pPr>
        <w:ind w:start="198pt" w:hanging="9pt"/>
      </w:pPr>
    </w:lvl>
    <w:lvl w:ilvl="6" w:tplc="0409000F" w:tentative="1">
      <w:start w:val="1"/>
      <w:numFmt w:val="decimal"/>
      <w:lvlText w:val="%7."/>
      <w:lvlJc w:val="start"/>
      <w:pPr>
        <w:ind w:start="234pt" w:hanging="18pt"/>
      </w:pPr>
    </w:lvl>
    <w:lvl w:ilvl="7" w:tplc="04090019" w:tentative="1">
      <w:start w:val="1"/>
      <w:numFmt w:val="lowerLetter"/>
      <w:lvlText w:val="%8."/>
      <w:lvlJc w:val="start"/>
      <w:pPr>
        <w:ind w:start="270pt" w:hanging="18pt"/>
      </w:pPr>
    </w:lvl>
    <w:lvl w:ilvl="8" w:tplc="04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38" w15:restartNumberingAfterBreak="0">
    <w:nsid w:val="5FE92D32"/>
    <w:multiLevelType w:val="hybridMultilevel"/>
    <w:tmpl w:val="A01249E8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9" w15:restartNumberingAfterBreak="0">
    <w:nsid w:val="60C07851"/>
    <w:multiLevelType w:val="multilevel"/>
    <w:tmpl w:val="8F9AB302"/>
    <w:lvl w:ilvl="0">
      <w:start w:val="1"/>
      <w:numFmt w:val="decimal"/>
      <w:pStyle w:val="1"/>
      <w:lvlText w:val="%1."/>
      <w:lvlJc w:val="start"/>
      <w:pPr>
        <w:tabs>
          <w:tab w:val="num" w:pos="28.10pt"/>
        </w:tabs>
        <w:ind w:start="28.10pt" w:hanging="28.10pt"/>
      </w:pPr>
      <w:rPr>
        <w:rFonts w:hint="default"/>
      </w:rPr>
    </w:lvl>
    <w:lvl w:ilvl="1">
      <w:start w:val="1"/>
      <w:numFmt w:val="decimal"/>
      <w:pStyle w:val="2"/>
      <w:lvlText w:val="%1.%2."/>
      <w:lvlJc w:val="start"/>
      <w:pPr>
        <w:tabs>
          <w:tab w:val="num" w:pos="56.90pt"/>
        </w:tabs>
        <w:ind w:start="56.90pt" w:hanging="28.80pt"/>
      </w:pPr>
      <w:rPr>
        <w:rFonts w:hint="default"/>
      </w:rPr>
    </w:lvl>
    <w:lvl w:ilvl="2">
      <w:start w:val="1"/>
      <w:numFmt w:val="decimal"/>
      <w:pStyle w:val="3"/>
      <w:lvlText w:val="%1.%2.%3."/>
      <w:lvlJc w:val="start"/>
      <w:pPr>
        <w:tabs>
          <w:tab w:val="num" w:pos="93.60pt"/>
        </w:tabs>
        <w:ind w:start="93.60pt" w:hanging="36.70pt"/>
      </w:pPr>
      <w:rPr>
        <w:rFonts w:hint="default"/>
      </w:rPr>
    </w:lvl>
    <w:lvl w:ilvl="3">
      <w:start w:val="1"/>
      <w:numFmt w:val="decimal"/>
      <w:pStyle w:val="4"/>
      <w:lvlText w:val="%1.%2.%3.%4."/>
      <w:lvlJc w:val="start"/>
      <w:pPr>
        <w:tabs>
          <w:tab w:val="num" w:pos="138.95pt"/>
        </w:tabs>
        <w:ind w:start="138.95pt" w:hanging="45.35pt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center"/>
      <w:pPr>
        <w:tabs>
          <w:tab w:val="num" w:pos="139.95pt"/>
        </w:tabs>
        <w:ind w:start="139.95pt" w:hanging="39.60pt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165.15pt"/>
        </w:tabs>
        <w:ind w:start="165.15pt" w:hanging="46.80pt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190.35pt"/>
        </w:tabs>
        <w:ind w:start="190.35pt" w:hanging="54pt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215.55pt"/>
        </w:tabs>
        <w:ind w:start="215.55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244.35pt"/>
        </w:tabs>
        <w:ind w:start="244.35pt" w:hanging="72pt"/>
      </w:pPr>
      <w:rPr>
        <w:rFonts w:hint="default"/>
      </w:rPr>
    </w:lvl>
  </w:abstractNum>
  <w:abstractNum w:abstractNumId="40" w15:restartNumberingAfterBreak="0">
    <w:nsid w:val="65A96085"/>
    <w:multiLevelType w:val="hybridMultilevel"/>
    <w:tmpl w:val="68367EDC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>
      <w:start w:val="1"/>
      <w:numFmt w:val="lowerRoman"/>
      <w:lvlText w:val="%3."/>
      <w:lvlJc w:val="end"/>
      <w:pPr>
        <w:ind w:start="108pt" w:hanging="9pt"/>
      </w:pPr>
    </w:lvl>
    <w:lvl w:ilvl="3" w:tplc="0409000F">
      <w:start w:val="1"/>
      <w:numFmt w:val="decimal"/>
      <w:lvlText w:val="%4."/>
      <w:lvlJc w:val="start"/>
      <w:pPr>
        <w:ind w:start="144pt" w:hanging="18pt"/>
      </w:pPr>
    </w:lvl>
    <w:lvl w:ilvl="4" w:tplc="04090019">
      <w:start w:val="1"/>
      <w:numFmt w:val="lowerLetter"/>
      <w:lvlText w:val="%5."/>
      <w:lvlJc w:val="start"/>
      <w:pPr>
        <w:ind w:start="180pt" w:hanging="18pt"/>
      </w:pPr>
    </w:lvl>
    <w:lvl w:ilvl="5" w:tplc="0409001B">
      <w:start w:val="1"/>
      <w:numFmt w:val="lowerRoman"/>
      <w:lvlText w:val="%6."/>
      <w:lvlJc w:val="end"/>
      <w:pPr>
        <w:ind w:start="216pt" w:hanging="9pt"/>
      </w:pPr>
    </w:lvl>
    <w:lvl w:ilvl="6" w:tplc="0409000F">
      <w:start w:val="1"/>
      <w:numFmt w:val="decimal"/>
      <w:lvlText w:val="%7."/>
      <w:lvlJc w:val="start"/>
      <w:pPr>
        <w:ind w:start="252pt" w:hanging="18pt"/>
      </w:pPr>
    </w:lvl>
    <w:lvl w:ilvl="7" w:tplc="04090019">
      <w:start w:val="1"/>
      <w:numFmt w:val="lowerLetter"/>
      <w:lvlText w:val="%8."/>
      <w:lvlJc w:val="start"/>
      <w:pPr>
        <w:ind w:start="288pt" w:hanging="18pt"/>
      </w:pPr>
    </w:lvl>
    <w:lvl w:ilvl="8" w:tplc="0409001B">
      <w:start w:val="1"/>
      <w:numFmt w:val="lowerRoman"/>
      <w:lvlText w:val="%9."/>
      <w:lvlJc w:val="end"/>
      <w:pPr>
        <w:ind w:start="324pt" w:hanging="9pt"/>
      </w:pPr>
    </w:lvl>
  </w:abstractNum>
  <w:abstractNum w:abstractNumId="41" w15:restartNumberingAfterBreak="0">
    <w:nsid w:val="665468D6"/>
    <w:multiLevelType w:val="hybridMultilevel"/>
    <w:tmpl w:val="41B4F214"/>
    <w:lvl w:ilvl="0" w:tplc="0409000D">
      <w:start w:val="1"/>
      <w:numFmt w:val="bullet"/>
      <w:lvlText w:val=""/>
      <w:lvlJc w:val="start"/>
      <w:pPr>
        <w:ind w:start="36pt" w:hanging="18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2" w15:restartNumberingAfterBreak="0">
    <w:nsid w:val="6A3F3F69"/>
    <w:multiLevelType w:val="hybridMultilevel"/>
    <w:tmpl w:val="8BBAD046"/>
    <w:lvl w:ilvl="0" w:tplc="0409000F">
      <w:start w:val="1"/>
      <w:numFmt w:val="decimal"/>
      <w:lvlText w:val="%1."/>
      <w:lvlJc w:val="start"/>
      <w:pPr>
        <w:ind w:start="18pt" w:hanging="18pt"/>
      </w:pPr>
    </w:lvl>
    <w:lvl w:ilvl="1" w:tplc="04090019">
      <w:start w:val="1"/>
      <w:numFmt w:val="lowerLetter"/>
      <w:lvlText w:val="%2."/>
      <w:lvlJc w:val="start"/>
      <w:pPr>
        <w:ind w:start="54pt" w:hanging="18pt"/>
      </w:pPr>
    </w:lvl>
    <w:lvl w:ilvl="2" w:tplc="0409001B">
      <w:start w:val="1"/>
      <w:numFmt w:val="lowerRoman"/>
      <w:lvlText w:val="%3."/>
      <w:lvlJc w:val="end"/>
      <w:pPr>
        <w:ind w:start="90pt" w:hanging="9pt"/>
      </w:pPr>
    </w:lvl>
    <w:lvl w:ilvl="3" w:tplc="0409000F">
      <w:start w:val="1"/>
      <w:numFmt w:val="decimal"/>
      <w:lvlText w:val="%4."/>
      <w:lvlJc w:val="start"/>
      <w:pPr>
        <w:ind w:start="126pt" w:hanging="18pt"/>
      </w:pPr>
    </w:lvl>
    <w:lvl w:ilvl="4" w:tplc="04090019">
      <w:start w:val="1"/>
      <w:numFmt w:val="lowerLetter"/>
      <w:lvlText w:val="%5."/>
      <w:lvlJc w:val="start"/>
      <w:pPr>
        <w:ind w:start="162pt" w:hanging="18pt"/>
      </w:pPr>
    </w:lvl>
    <w:lvl w:ilvl="5" w:tplc="0409001B">
      <w:start w:val="1"/>
      <w:numFmt w:val="lowerRoman"/>
      <w:lvlText w:val="%6."/>
      <w:lvlJc w:val="end"/>
      <w:pPr>
        <w:ind w:start="198pt" w:hanging="9pt"/>
      </w:pPr>
    </w:lvl>
    <w:lvl w:ilvl="6" w:tplc="0409000F">
      <w:start w:val="1"/>
      <w:numFmt w:val="decimal"/>
      <w:lvlText w:val="%7."/>
      <w:lvlJc w:val="start"/>
      <w:pPr>
        <w:ind w:start="234pt" w:hanging="18pt"/>
      </w:pPr>
    </w:lvl>
    <w:lvl w:ilvl="7" w:tplc="04090019">
      <w:start w:val="1"/>
      <w:numFmt w:val="lowerLetter"/>
      <w:lvlText w:val="%8."/>
      <w:lvlJc w:val="start"/>
      <w:pPr>
        <w:ind w:start="270pt" w:hanging="18pt"/>
      </w:pPr>
    </w:lvl>
    <w:lvl w:ilvl="8" w:tplc="0409001B">
      <w:start w:val="1"/>
      <w:numFmt w:val="lowerRoman"/>
      <w:lvlText w:val="%9."/>
      <w:lvlJc w:val="end"/>
      <w:pPr>
        <w:ind w:start="306pt" w:hanging="9pt"/>
      </w:pPr>
    </w:lvl>
  </w:abstractNum>
  <w:abstractNum w:abstractNumId="43" w15:restartNumberingAfterBreak="0">
    <w:nsid w:val="74A230AA"/>
    <w:multiLevelType w:val="hybridMultilevel"/>
    <w:tmpl w:val="6D7232EA"/>
    <w:lvl w:ilvl="0" w:tplc="C40A3728">
      <w:start w:val="1"/>
      <w:numFmt w:val="bullet"/>
      <w:lvlText w:val="•"/>
      <w:lvlJc w:val="start"/>
      <w:pPr>
        <w:tabs>
          <w:tab w:val="num" w:pos="36pt"/>
        </w:tabs>
        <w:ind w:start="36pt" w:hanging="18pt"/>
      </w:pPr>
      <w:rPr>
        <w:rFonts w:ascii="Arial" w:hAnsi="Arial" w:hint="default"/>
      </w:rPr>
    </w:lvl>
    <w:lvl w:ilvl="1" w:tplc="8A3822F8" w:tentative="1">
      <w:start w:val="1"/>
      <w:numFmt w:val="bullet"/>
      <w:lvlText w:val="•"/>
      <w:lvlJc w:val="start"/>
      <w:pPr>
        <w:tabs>
          <w:tab w:val="num" w:pos="72pt"/>
        </w:tabs>
        <w:ind w:start="72pt" w:hanging="18pt"/>
      </w:pPr>
      <w:rPr>
        <w:rFonts w:ascii="Arial" w:hAnsi="Arial" w:hint="default"/>
      </w:rPr>
    </w:lvl>
    <w:lvl w:ilvl="2" w:tplc="FE862776" w:tentative="1">
      <w:start w:val="1"/>
      <w:numFmt w:val="bullet"/>
      <w:lvlText w:val="•"/>
      <w:lvlJc w:val="start"/>
      <w:pPr>
        <w:tabs>
          <w:tab w:val="num" w:pos="108pt"/>
        </w:tabs>
        <w:ind w:start="108pt" w:hanging="18pt"/>
      </w:pPr>
      <w:rPr>
        <w:rFonts w:ascii="Arial" w:hAnsi="Arial" w:hint="default"/>
      </w:rPr>
    </w:lvl>
    <w:lvl w:ilvl="3" w:tplc="56683A56" w:tentative="1">
      <w:start w:val="1"/>
      <w:numFmt w:val="bullet"/>
      <w:lvlText w:val="•"/>
      <w:lvlJc w:val="start"/>
      <w:pPr>
        <w:tabs>
          <w:tab w:val="num" w:pos="144pt"/>
        </w:tabs>
        <w:ind w:start="144pt" w:hanging="18pt"/>
      </w:pPr>
      <w:rPr>
        <w:rFonts w:ascii="Arial" w:hAnsi="Arial" w:hint="default"/>
      </w:rPr>
    </w:lvl>
    <w:lvl w:ilvl="4" w:tplc="742656DC" w:tentative="1">
      <w:start w:val="1"/>
      <w:numFmt w:val="bullet"/>
      <w:lvlText w:val="•"/>
      <w:lvlJc w:val="start"/>
      <w:pPr>
        <w:tabs>
          <w:tab w:val="num" w:pos="180pt"/>
        </w:tabs>
        <w:ind w:start="180pt" w:hanging="18pt"/>
      </w:pPr>
      <w:rPr>
        <w:rFonts w:ascii="Arial" w:hAnsi="Arial" w:hint="default"/>
      </w:rPr>
    </w:lvl>
    <w:lvl w:ilvl="5" w:tplc="C26E6CE2" w:tentative="1">
      <w:start w:val="1"/>
      <w:numFmt w:val="bullet"/>
      <w:lvlText w:val="•"/>
      <w:lvlJc w:val="start"/>
      <w:pPr>
        <w:tabs>
          <w:tab w:val="num" w:pos="216pt"/>
        </w:tabs>
        <w:ind w:start="216pt" w:hanging="18pt"/>
      </w:pPr>
      <w:rPr>
        <w:rFonts w:ascii="Arial" w:hAnsi="Arial" w:hint="default"/>
      </w:rPr>
    </w:lvl>
    <w:lvl w:ilvl="6" w:tplc="A8264A26" w:tentative="1">
      <w:start w:val="1"/>
      <w:numFmt w:val="bullet"/>
      <w:lvlText w:val="•"/>
      <w:lvlJc w:val="start"/>
      <w:pPr>
        <w:tabs>
          <w:tab w:val="num" w:pos="252pt"/>
        </w:tabs>
        <w:ind w:start="252pt" w:hanging="18pt"/>
      </w:pPr>
      <w:rPr>
        <w:rFonts w:ascii="Arial" w:hAnsi="Arial" w:hint="default"/>
      </w:rPr>
    </w:lvl>
    <w:lvl w:ilvl="7" w:tplc="E13070A6" w:tentative="1">
      <w:start w:val="1"/>
      <w:numFmt w:val="bullet"/>
      <w:lvlText w:val="•"/>
      <w:lvlJc w:val="start"/>
      <w:pPr>
        <w:tabs>
          <w:tab w:val="num" w:pos="288pt"/>
        </w:tabs>
        <w:ind w:start="288pt" w:hanging="18pt"/>
      </w:pPr>
      <w:rPr>
        <w:rFonts w:ascii="Arial" w:hAnsi="Arial" w:hint="default"/>
      </w:rPr>
    </w:lvl>
    <w:lvl w:ilvl="8" w:tplc="34761E9A" w:tentative="1">
      <w:start w:val="1"/>
      <w:numFmt w:val="bullet"/>
      <w:lvlText w:val="•"/>
      <w:lvlJc w:val="start"/>
      <w:pPr>
        <w:tabs>
          <w:tab w:val="num" w:pos="324pt"/>
        </w:tabs>
        <w:ind w:start="324pt" w:hanging="18pt"/>
      </w:pPr>
      <w:rPr>
        <w:rFonts w:ascii="Arial" w:hAnsi="Arial" w:hint="default"/>
      </w:rPr>
    </w:lvl>
  </w:abstractNum>
  <w:abstractNum w:abstractNumId="44" w15:restartNumberingAfterBreak="0">
    <w:nsid w:val="75743A15"/>
    <w:multiLevelType w:val="hybridMultilevel"/>
    <w:tmpl w:val="D416E438"/>
    <w:lvl w:ilvl="0" w:tplc="AE907B44">
      <w:numFmt w:val="bullet"/>
      <w:lvlText w:val="•"/>
      <w:lvlJc w:val="start"/>
      <w:pPr>
        <w:ind w:start="144pt" w:hanging="36pt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45" w15:restartNumberingAfterBreak="0">
    <w:nsid w:val="7E2E0C48"/>
    <w:multiLevelType w:val="hybridMultilevel"/>
    <w:tmpl w:val="3ADC58D2"/>
    <w:lvl w:ilvl="0" w:tplc="23F0FAEE">
      <w:start w:val="1"/>
      <w:numFmt w:val="decimal"/>
      <w:lvlText w:val="%1."/>
      <w:lvlJc w:val="start"/>
      <w:pPr>
        <w:ind w:start="18pt" w:hanging="18pt"/>
      </w:pPr>
      <w:rPr>
        <w:rFonts w:ascii="David" w:hAnsi="David" w:cs="Dav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54pt" w:hanging="18pt"/>
      </w:pPr>
    </w:lvl>
    <w:lvl w:ilvl="2" w:tplc="0409001B" w:tentative="1">
      <w:start w:val="1"/>
      <w:numFmt w:val="lowerRoman"/>
      <w:lvlText w:val="%3."/>
      <w:lvlJc w:val="end"/>
      <w:pPr>
        <w:ind w:start="90pt" w:hanging="9pt"/>
      </w:pPr>
    </w:lvl>
    <w:lvl w:ilvl="3" w:tplc="0409000F" w:tentative="1">
      <w:start w:val="1"/>
      <w:numFmt w:val="decimal"/>
      <w:lvlText w:val="%4."/>
      <w:lvlJc w:val="start"/>
      <w:pPr>
        <w:ind w:start="126pt" w:hanging="18pt"/>
      </w:pPr>
    </w:lvl>
    <w:lvl w:ilvl="4" w:tplc="04090019" w:tentative="1">
      <w:start w:val="1"/>
      <w:numFmt w:val="lowerLetter"/>
      <w:lvlText w:val="%5."/>
      <w:lvlJc w:val="start"/>
      <w:pPr>
        <w:ind w:start="162pt" w:hanging="18pt"/>
      </w:pPr>
    </w:lvl>
    <w:lvl w:ilvl="5" w:tplc="0409001B" w:tentative="1">
      <w:start w:val="1"/>
      <w:numFmt w:val="lowerRoman"/>
      <w:lvlText w:val="%6."/>
      <w:lvlJc w:val="end"/>
      <w:pPr>
        <w:ind w:start="198pt" w:hanging="9pt"/>
      </w:pPr>
    </w:lvl>
    <w:lvl w:ilvl="6" w:tplc="0409000F" w:tentative="1">
      <w:start w:val="1"/>
      <w:numFmt w:val="decimal"/>
      <w:lvlText w:val="%7."/>
      <w:lvlJc w:val="start"/>
      <w:pPr>
        <w:ind w:start="234pt" w:hanging="18pt"/>
      </w:pPr>
    </w:lvl>
    <w:lvl w:ilvl="7" w:tplc="04090019" w:tentative="1">
      <w:start w:val="1"/>
      <w:numFmt w:val="lowerLetter"/>
      <w:lvlText w:val="%8."/>
      <w:lvlJc w:val="start"/>
      <w:pPr>
        <w:ind w:start="270pt" w:hanging="18pt"/>
      </w:pPr>
    </w:lvl>
    <w:lvl w:ilvl="8" w:tplc="04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46" w15:restartNumberingAfterBreak="0">
    <w:nsid w:val="7F246AA1"/>
    <w:multiLevelType w:val="hybridMultilevel"/>
    <w:tmpl w:val="47F6364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num w:numId="1">
    <w:abstractNumId w:val="39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27"/>
  </w:num>
  <w:num w:numId="6">
    <w:abstractNumId w:val="35"/>
  </w:num>
  <w:num w:numId="7">
    <w:abstractNumId w:val="8"/>
  </w:num>
  <w:num w:numId="8">
    <w:abstractNumId w:val="17"/>
  </w:num>
  <w:num w:numId="9">
    <w:abstractNumId w:val="20"/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9"/>
  </w:num>
  <w:num w:numId="13">
    <w:abstractNumId w:val="7"/>
  </w:num>
  <w:num w:numId="14">
    <w:abstractNumId w:val="12"/>
  </w:num>
  <w:num w:numId="15">
    <w:abstractNumId w:val="42"/>
  </w:num>
  <w:num w:numId="16">
    <w:abstractNumId w:val="31"/>
  </w:num>
  <w:num w:numId="17">
    <w:abstractNumId w:val="26"/>
  </w:num>
  <w:num w:numId="18">
    <w:abstractNumId w:val="38"/>
  </w:num>
  <w:num w:numId="19">
    <w:abstractNumId w:val="18"/>
  </w:num>
  <w:num w:numId="20">
    <w:abstractNumId w:val="15"/>
  </w:num>
  <w:num w:numId="21">
    <w:abstractNumId w:val="3"/>
  </w:num>
  <w:num w:numId="22">
    <w:abstractNumId w:val="41"/>
  </w:num>
  <w:num w:numId="23">
    <w:abstractNumId w:val="34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3"/>
  </w:num>
  <w:num w:numId="27">
    <w:abstractNumId w:val="43"/>
  </w:num>
  <w:num w:numId="28">
    <w:abstractNumId w:val="29"/>
  </w:num>
  <w:num w:numId="29">
    <w:abstractNumId w:val="6"/>
  </w:num>
  <w:num w:numId="30">
    <w:abstractNumId w:val="22"/>
  </w:num>
  <w:num w:numId="31">
    <w:abstractNumId w:val="10"/>
  </w:num>
  <w:num w:numId="32">
    <w:abstractNumId w:val="1"/>
  </w:num>
  <w:num w:numId="33">
    <w:abstractNumId w:val="32"/>
  </w:num>
  <w:num w:numId="34">
    <w:abstractNumId w:val="25"/>
  </w:num>
  <w:num w:numId="35">
    <w:abstractNumId w:val="44"/>
  </w:num>
  <w:num w:numId="36">
    <w:abstractNumId w:val="14"/>
  </w:num>
  <w:num w:numId="37">
    <w:abstractNumId w:val="0"/>
  </w:num>
  <w:num w:numId="38">
    <w:abstractNumId w:val="4"/>
  </w:num>
  <w:num w:numId="39">
    <w:abstractNumId w:val="21"/>
  </w:num>
  <w:num w:numId="40">
    <w:abstractNumId w:val="19"/>
  </w:num>
  <w:num w:numId="41">
    <w:abstractNumId w:val="2"/>
  </w:num>
  <w:num w:numId="42">
    <w:abstractNumId w:val="11"/>
  </w:num>
  <w:num w:numId="43">
    <w:abstractNumId w:val="16"/>
  </w:num>
  <w:num w:numId="44">
    <w:abstractNumId w:val="28"/>
  </w:num>
  <w:num w:numId="45">
    <w:abstractNumId w:val="24"/>
  </w:num>
  <w:num w:numId="46">
    <w:abstractNumId w:val="36"/>
  </w:num>
  <w:num w:numId="47">
    <w:abstractNumId w:val="5"/>
  </w:num>
  <w:num w:numId="48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stylePaneFormatFilter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6pt"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064"/>
    <w:rsid w:val="000009F1"/>
    <w:rsid w:val="00001EE5"/>
    <w:rsid w:val="00004F34"/>
    <w:rsid w:val="00007B3A"/>
    <w:rsid w:val="00007C4B"/>
    <w:rsid w:val="0001164B"/>
    <w:rsid w:val="00013569"/>
    <w:rsid w:val="000138B6"/>
    <w:rsid w:val="00013C79"/>
    <w:rsid w:val="000141C0"/>
    <w:rsid w:val="0001749A"/>
    <w:rsid w:val="00021F4B"/>
    <w:rsid w:val="000260BF"/>
    <w:rsid w:val="00035F57"/>
    <w:rsid w:val="00037335"/>
    <w:rsid w:val="00041799"/>
    <w:rsid w:val="00041900"/>
    <w:rsid w:val="0004453D"/>
    <w:rsid w:val="000454F4"/>
    <w:rsid w:val="00045624"/>
    <w:rsid w:val="000458B3"/>
    <w:rsid w:val="00045FE5"/>
    <w:rsid w:val="000509E5"/>
    <w:rsid w:val="0005118E"/>
    <w:rsid w:val="0005120D"/>
    <w:rsid w:val="00054D83"/>
    <w:rsid w:val="00055389"/>
    <w:rsid w:val="00055751"/>
    <w:rsid w:val="00057218"/>
    <w:rsid w:val="00060F46"/>
    <w:rsid w:val="0006325B"/>
    <w:rsid w:val="00067099"/>
    <w:rsid w:val="0007353B"/>
    <w:rsid w:val="00073855"/>
    <w:rsid w:val="00074D82"/>
    <w:rsid w:val="0007611F"/>
    <w:rsid w:val="000776FF"/>
    <w:rsid w:val="00080F31"/>
    <w:rsid w:val="00081137"/>
    <w:rsid w:val="0008155D"/>
    <w:rsid w:val="000817AA"/>
    <w:rsid w:val="000821B2"/>
    <w:rsid w:val="000845B5"/>
    <w:rsid w:val="00084E9A"/>
    <w:rsid w:val="000861D4"/>
    <w:rsid w:val="00086CA6"/>
    <w:rsid w:val="0008722A"/>
    <w:rsid w:val="00087C8A"/>
    <w:rsid w:val="00094BA3"/>
    <w:rsid w:val="00095802"/>
    <w:rsid w:val="00095D57"/>
    <w:rsid w:val="00095E0A"/>
    <w:rsid w:val="00096D9E"/>
    <w:rsid w:val="000976BD"/>
    <w:rsid w:val="000A2272"/>
    <w:rsid w:val="000A2739"/>
    <w:rsid w:val="000A5714"/>
    <w:rsid w:val="000A7D1A"/>
    <w:rsid w:val="000B4065"/>
    <w:rsid w:val="000B46DD"/>
    <w:rsid w:val="000B47D0"/>
    <w:rsid w:val="000C30E3"/>
    <w:rsid w:val="000C3299"/>
    <w:rsid w:val="000C491E"/>
    <w:rsid w:val="000C580C"/>
    <w:rsid w:val="000D0E49"/>
    <w:rsid w:val="000D197F"/>
    <w:rsid w:val="000D55E6"/>
    <w:rsid w:val="000D57FB"/>
    <w:rsid w:val="000D684C"/>
    <w:rsid w:val="000D68C4"/>
    <w:rsid w:val="000E4353"/>
    <w:rsid w:val="000E609C"/>
    <w:rsid w:val="000E655A"/>
    <w:rsid w:val="000F3D4C"/>
    <w:rsid w:val="000F4ABC"/>
    <w:rsid w:val="000F6882"/>
    <w:rsid w:val="000F6C4F"/>
    <w:rsid w:val="000F6FB6"/>
    <w:rsid w:val="000F785B"/>
    <w:rsid w:val="00100AC3"/>
    <w:rsid w:val="00101288"/>
    <w:rsid w:val="00102044"/>
    <w:rsid w:val="00103060"/>
    <w:rsid w:val="0010498A"/>
    <w:rsid w:val="00105019"/>
    <w:rsid w:val="0010575D"/>
    <w:rsid w:val="00105D15"/>
    <w:rsid w:val="001066B3"/>
    <w:rsid w:val="00106BF8"/>
    <w:rsid w:val="0010741A"/>
    <w:rsid w:val="00110CC5"/>
    <w:rsid w:val="00111567"/>
    <w:rsid w:val="00113229"/>
    <w:rsid w:val="00114069"/>
    <w:rsid w:val="00115537"/>
    <w:rsid w:val="001171D2"/>
    <w:rsid w:val="001211C1"/>
    <w:rsid w:val="00121A92"/>
    <w:rsid w:val="0012372B"/>
    <w:rsid w:val="00126797"/>
    <w:rsid w:val="00126BF2"/>
    <w:rsid w:val="001272AD"/>
    <w:rsid w:val="001275EE"/>
    <w:rsid w:val="00127926"/>
    <w:rsid w:val="00130B12"/>
    <w:rsid w:val="00131FFE"/>
    <w:rsid w:val="00133D36"/>
    <w:rsid w:val="00135649"/>
    <w:rsid w:val="00135AD8"/>
    <w:rsid w:val="0013657F"/>
    <w:rsid w:val="00137FE4"/>
    <w:rsid w:val="00140C61"/>
    <w:rsid w:val="00142AF8"/>
    <w:rsid w:val="00143F9A"/>
    <w:rsid w:val="001449C8"/>
    <w:rsid w:val="00144A8C"/>
    <w:rsid w:val="001466D8"/>
    <w:rsid w:val="00146716"/>
    <w:rsid w:val="00146D0A"/>
    <w:rsid w:val="00147470"/>
    <w:rsid w:val="0015033E"/>
    <w:rsid w:val="00153131"/>
    <w:rsid w:val="00153CF0"/>
    <w:rsid w:val="001544FD"/>
    <w:rsid w:val="00155830"/>
    <w:rsid w:val="00155A8A"/>
    <w:rsid w:val="00156C1B"/>
    <w:rsid w:val="00156EA2"/>
    <w:rsid w:val="0015741D"/>
    <w:rsid w:val="001576D0"/>
    <w:rsid w:val="0016034D"/>
    <w:rsid w:val="00160BAA"/>
    <w:rsid w:val="00163AF9"/>
    <w:rsid w:val="00167A84"/>
    <w:rsid w:val="00167B6C"/>
    <w:rsid w:val="0017014D"/>
    <w:rsid w:val="00170266"/>
    <w:rsid w:val="0018316E"/>
    <w:rsid w:val="00184124"/>
    <w:rsid w:val="00184A03"/>
    <w:rsid w:val="00184D7A"/>
    <w:rsid w:val="001857D6"/>
    <w:rsid w:val="0018630F"/>
    <w:rsid w:val="00186466"/>
    <w:rsid w:val="001906A9"/>
    <w:rsid w:val="00190EE2"/>
    <w:rsid w:val="001936EA"/>
    <w:rsid w:val="00194486"/>
    <w:rsid w:val="001945A5"/>
    <w:rsid w:val="00194701"/>
    <w:rsid w:val="0019495D"/>
    <w:rsid w:val="00194AD9"/>
    <w:rsid w:val="00194B92"/>
    <w:rsid w:val="00194FBC"/>
    <w:rsid w:val="001A01E9"/>
    <w:rsid w:val="001A022F"/>
    <w:rsid w:val="001A1176"/>
    <w:rsid w:val="001A243E"/>
    <w:rsid w:val="001A405F"/>
    <w:rsid w:val="001A4876"/>
    <w:rsid w:val="001A4B5F"/>
    <w:rsid w:val="001B0BC5"/>
    <w:rsid w:val="001B0FC3"/>
    <w:rsid w:val="001B13DD"/>
    <w:rsid w:val="001B372B"/>
    <w:rsid w:val="001B78D0"/>
    <w:rsid w:val="001B7A15"/>
    <w:rsid w:val="001C1510"/>
    <w:rsid w:val="001C2951"/>
    <w:rsid w:val="001C295C"/>
    <w:rsid w:val="001C59F2"/>
    <w:rsid w:val="001C6957"/>
    <w:rsid w:val="001C6A20"/>
    <w:rsid w:val="001D1534"/>
    <w:rsid w:val="001D22AC"/>
    <w:rsid w:val="001D2A28"/>
    <w:rsid w:val="001D42DC"/>
    <w:rsid w:val="001D6939"/>
    <w:rsid w:val="001D7B56"/>
    <w:rsid w:val="001E1307"/>
    <w:rsid w:val="001E6FDB"/>
    <w:rsid w:val="001E7C4C"/>
    <w:rsid w:val="001F044E"/>
    <w:rsid w:val="001F1435"/>
    <w:rsid w:val="001F4677"/>
    <w:rsid w:val="001F5792"/>
    <w:rsid w:val="001F59E8"/>
    <w:rsid w:val="001F6EB8"/>
    <w:rsid w:val="002002F9"/>
    <w:rsid w:val="002007C5"/>
    <w:rsid w:val="00201DE0"/>
    <w:rsid w:val="00205AF3"/>
    <w:rsid w:val="00212D83"/>
    <w:rsid w:val="00213846"/>
    <w:rsid w:val="00213AC8"/>
    <w:rsid w:val="00214064"/>
    <w:rsid w:val="002150F7"/>
    <w:rsid w:val="00217B3C"/>
    <w:rsid w:val="00221338"/>
    <w:rsid w:val="00221541"/>
    <w:rsid w:val="0022198F"/>
    <w:rsid w:val="00221F62"/>
    <w:rsid w:val="00223310"/>
    <w:rsid w:val="002238C8"/>
    <w:rsid w:val="002246EF"/>
    <w:rsid w:val="00225C23"/>
    <w:rsid w:val="00225D41"/>
    <w:rsid w:val="00225F5D"/>
    <w:rsid w:val="00225F78"/>
    <w:rsid w:val="00226985"/>
    <w:rsid w:val="00227159"/>
    <w:rsid w:val="002316B8"/>
    <w:rsid w:val="00231CE6"/>
    <w:rsid w:val="00232400"/>
    <w:rsid w:val="0023546C"/>
    <w:rsid w:val="00237C2E"/>
    <w:rsid w:val="00240906"/>
    <w:rsid w:val="00243271"/>
    <w:rsid w:val="002435F5"/>
    <w:rsid w:val="002437D9"/>
    <w:rsid w:val="00244749"/>
    <w:rsid w:val="00244AD9"/>
    <w:rsid w:val="00244D5E"/>
    <w:rsid w:val="00246763"/>
    <w:rsid w:val="00247003"/>
    <w:rsid w:val="00247BBC"/>
    <w:rsid w:val="002507C6"/>
    <w:rsid w:val="00250C8C"/>
    <w:rsid w:val="00251770"/>
    <w:rsid w:val="00252F42"/>
    <w:rsid w:val="0025451F"/>
    <w:rsid w:val="00254AF8"/>
    <w:rsid w:val="00254E88"/>
    <w:rsid w:val="00255A65"/>
    <w:rsid w:val="002563E6"/>
    <w:rsid w:val="00257443"/>
    <w:rsid w:val="002675CB"/>
    <w:rsid w:val="00270428"/>
    <w:rsid w:val="002716CF"/>
    <w:rsid w:val="0027211B"/>
    <w:rsid w:val="002724DF"/>
    <w:rsid w:val="002755BE"/>
    <w:rsid w:val="00277BDE"/>
    <w:rsid w:val="00280677"/>
    <w:rsid w:val="00280A4A"/>
    <w:rsid w:val="00281822"/>
    <w:rsid w:val="002825D8"/>
    <w:rsid w:val="00282DF6"/>
    <w:rsid w:val="002848D6"/>
    <w:rsid w:val="0028590F"/>
    <w:rsid w:val="0028765A"/>
    <w:rsid w:val="002908F2"/>
    <w:rsid w:val="00291966"/>
    <w:rsid w:val="00292B59"/>
    <w:rsid w:val="002931D6"/>
    <w:rsid w:val="0029435A"/>
    <w:rsid w:val="00294F93"/>
    <w:rsid w:val="002962C5"/>
    <w:rsid w:val="00296CB4"/>
    <w:rsid w:val="00296D62"/>
    <w:rsid w:val="002A05C1"/>
    <w:rsid w:val="002A27A9"/>
    <w:rsid w:val="002A2ACB"/>
    <w:rsid w:val="002A4688"/>
    <w:rsid w:val="002A6731"/>
    <w:rsid w:val="002A6CA2"/>
    <w:rsid w:val="002B02BE"/>
    <w:rsid w:val="002B0B9E"/>
    <w:rsid w:val="002B1970"/>
    <w:rsid w:val="002B2743"/>
    <w:rsid w:val="002B4577"/>
    <w:rsid w:val="002B5941"/>
    <w:rsid w:val="002B5A3C"/>
    <w:rsid w:val="002B65BC"/>
    <w:rsid w:val="002B7502"/>
    <w:rsid w:val="002B7766"/>
    <w:rsid w:val="002B7DA2"/>
    <w:rsid w:val="002C0315"/>
    <w:rsid w:val="002C0546"/>
    <w:rsid w:val="002C130F"/>
    <w:rsid w:val="002C1477"/>
    <w:rsid w:val="002C1E4D"/>
    <w:rsid w:val="002C3101"/>
    <w:rsid w:val="002C4BF5"/>
    <w:rsid w:val="002C6991"/>
    <w:rsid w:val="002C70F9"/>
    <w:rsid w:val="002C72C8"/>
    <w:rsid w:val="002C7A75"/>
    <w:rsid w:val="002D04F7"/>
    <w:rsid w:val="002D2E71"/>
    <w:rsid w:val="002D31A3"/>
    <w:rsid w:val="002D3AAD"/>
    <w:rsid w:val="002D3C78"/>
    <w:rsid w:val="002D3F47"/>
    <w:rsid w:val="002D4F0D"/>
    <w:rsid w:val="002D4F2D"/>
    <w:rsid w:val="002D648C"/>
    <w:rsid w:val="002E1189"/>
    <w:rsid w:val="002E1502"/>
    <w:rsid w:val="002E3AA5"/>
    <w:rsid w:val="002E4247"/>
    <w:rsid w:val="002E455D"/>
    <w:rsid w:val="002E7DBA"/>
    <w:rsid w:val="002F12D8"/>
    <w:rsid w:val="002F28BA"/>
    <w:rsid w:val="002F3553"/>
    <w:rsid w:val="002F4DE7"/>
    <w:rsid w:val="002F52F8"/>
    <w:rsid w:val="002F7A8C"/>
    <w:rsid w:val="003000B6"/>
    <w:rsid w:val="00300F86"/>
    <w:rsid w:val="00300FF0"/>
    <w:rsid w:val="00301B09"/>
    <w:rsid w:val="00303455"/>
    <w:rsid w:val="00303734"/>
    <w:rsid w:val="003039C0"/>
    <w:rsid w:val="003050DC"/>
    <w:rsid w:val="003051CB"/>
    <w:rsid w:val="003066FB"/>
    <w:rsid w:val="00306D35"/>
    <w:rsid w:val="0031140D"/>
    <w:rsid w:val="00312544"/>
    <w:rsid w:val="00313411"/>
    <w:rsid w:val="0031435A"/>
    <w:rsid w:val="00321287"/>
    <w:rsid w:val="00321406"/>
    <w:rsid w:val="00322098"/>
    <w:rsid w:val="00323093"/>
    <w:rsid w:val="003254C8"/>
    <w:rsid w:val="00325AAE"/>
    <w:rsid w:val="00327890"/>
    <w:rsid w:val="00327B85"/>
    <w:rsid w:val="00336128"/>
    <w:rsid w:val="00337B6B"/>
    <w:rsid w:val="00337D75"/>
    <w:rsid w:val="0034037E"/>
    <w:rsid w:val="00345A0C"/>
    <w:rsid w:val="00346469"/>
    <w:rsid w:val="00346489"/>
    <w:rsid w:val="0034656F"/>
    <w:rsid w:val="00346C9D"/>
    <w:rsid w:val="00347CE0"/>
    <w:rsid w:val="00353B74"/>
    <w:rsid w:val="00355AAF"/>
    <w:rsid w:val="00355E0B"/>
    <w:rsid w:val="003564D2"/>
    <w:rsid w:val="0036068C"/>
    <w:rsid w:val="003618C6"/>
    <w:rsid w:val="003622AC"/>
    <w:rsid w:val="00362C64"/>
    <w:rsid w:val="00363249"/>
    <w:rsid w:val="00365066"/>
    <w:rsid w:val="003652B5"/>
    <w:rsid w:val="00366697"/>
    <w:rsid w:val="00366AEF"/>
    <w:rsid w:val="003713AF"/>
    <w:rsid w:val="00372A51"/>
    <w:rsid w:val="00372AD5"/>
    <w:rsid w:val="003759F0"/>
    <w:rsid w:val="00377BCC"/>
    <w:rsid w:val="00380EC0"/>
    <w:rsid w:val="003823E8"/>
    <w:rsid w:val="00382FCA"/>
    <w:rsid w:val="00383897"/>
    <w:rsid w:val="003847B3"/>
    <w:rsid w:val="00385BEA"/>
    <w:rsid w:val="00390FDD"/>
    <w:rsid w:val="00391905"/>
    <w:rsid w:val="00391E19"/>
    <w:rsid w:val="00392580"/>
    <w:rsid w:val="00392C43"/>
    <w:rsid w:val="0039381A"/>
    <w:rsid w:val="00393D99"/>
    <w:rsid w:val="00395D98"/>
    <w:rsid w:val="003960D3"/>
    <w:rsid w:val="0039728C"/>
    <w:rsid w:val="00397ABD"/>
    <w:rsid w:val="003A0567"/>
    <w:rsid w:val="003A0ABC"/>
    <w:rsid w:val="003A1AC9"/>
    <w:rsid w:val="003A3260"/>
    <w:rsid w:val="003A37DD"/>
    <w:rsid w:val="003A3D8E"/>
    <w:rsid w:val="003A58D7"/>
    <w:rsid w:val="003A5C6C"/>
    <w:rsid w:val="003A72AE"/>
    <w:rsid w:val="003A789D"/>
    <w:rsid w:val="003A7E9A"/>
    <w:rsid w:val="003B1566"/>
    <w:rsid w:val="003B16DF"/>
    <w:rsid w:val="003B1712"/>
    <w:rsid w:val="003B1DC0"/>
    <w:rsid w:val="003B2B19"/>
    <w:rsid w:val="003B2FE2"/>
    <w:rsid w:val="003B33E4"/>
    <w:rsid w:val="003B4241"/>
    <w:rsid w:val="003B43FE"/>
    <w:rsid w:val="003B538C"/>
    <w:rsid w:val="003B6C72"/>
    <w:rsid w:val="003B7D77"/>
    <w:rsid w:val="003C14BB"/>
    <w:rsid w:val="003C1B1A"/>
    <w:rsid w:val="003C1DAB"/>
    <w:rsid w:val="003C24E2"/>
    <w:rsid w:val="003C28AF"/>
    <w:rsid w:val="003C4F4D"/>
    <w:rsid w:val="003C7F8F"/>
    <w:rsid w:val="003D030D"/>
    <w:rsid w:val="003D05B0"/>
    <w:rsid w:val="003D1008"/>
    <w:rsid w:val="003D2198"/>
    <w:rsid w:val="003D2279"/>
    <w:rsid w:val="003D236D"/>
    <w:rsid w:val="003D37A2"/>
    <w:rsid w:val="003D3D30"/>
    <w:rsid w:val="003D6230"/>
    <w:rsid w:val="003D6B17"/>
    <w:rsid w:val="003D6F9F"/>
    <w:rsid w:val="003D7170"/>
    <w:rsid w:val="003D7F6A"/>
    <w:rsid w:val="003E1421"/>
    <w:rsid w:val="003E29E2"/>
    <w:rsid w:val="003E2C94"/>
    <w:rsid w:val="003E3D97"/>
    <w:rsid w:val="003E4314"/>
    <w:rsid w:val="003E740C"/>
    <w:rsid w:val="003E7430"/>
    <w:rsid w:val="003F30A2"/>
    <w:rsid w:val="003F6967"/>
    <w:rsid w:val="00400454"/>
    <w:rsid w:val="004013B5"/>
    <w:rsid w:val="00402117"/>
    <w:rsid w:val="004024DA"/>
    <w:rsid w:val="00403E46"/>
    <w:rsid w:val="0040432E"/>
    <w:rsid w:val="0040551F"/>
    <w:rsid w:val="0040636E"/>
    <w:rsid w:val="00411102"/>
    <w:rsid w:val="004123E4"/>
    <w:rsid w:val="004131F6"/>
    <w:rsid w:val="00414AF3"/>
    <w:rsid w:val="00415587"/>
    <w:rsid w:val="00416064"/>
    <w:rsid w:val="004164F7"/>
    <w:rsid w:val="0041680E"/>
    <w:rsid w:val="004172CC"/>
    <w:rsid w:val="00417685"/>
    <w:rsid w:val="00417729"/>
    <w:rsid w:val="00422B29"/>
    <w:rsid w:val="00424030"/>
    <w:rsid w:val="00424F8F"/>
    <w:rsid w:val="004262CB"/>
    <w:rsid w:val="00430573"/>
    <w:rsid w:val="00430662"/>
    <w:rsid w:val="00431F95"/>
    <w:rsid w:val="00432BC6"/>
    <w:rsid w:val="0043335B"/>
    <w:rsid w:val="00436361"/>
    <w:rsid w:val="0043715E"/>
    <w:rsid w:val="0043742A"/>
    <w:rsid w:val="00441212"/>
    <w:rsid w:val="00441B3D"/>
    <w:rsid w:val="00441D73"/>
    <w:rsid w:val="004467D4"/>
    <w:rsid w:val="00447019"/>
    <w:rsid w:val="0045002A"/>
    <w:rsid w:val="0045005A"/>
    <w:rsid w:val="00451DBC"/>
    <w:rsid w:val="004527A7"/>
    <w:rsid w:val="00453CE1"/>
    <w:rsid w:val="00454CCF"/>
    <w:rsid w:val="00455624"/>
    <w:rsid w:val="00457049"/>
    <w:rsid w:val="004571F1"/>
    <w:rsid w:val="00463749"/>
    <w:rsid w:val="00464929"/>
    <w:rsid w:val="00464C4D"/>
    <w:rsid w:val="00464F22"/>
    <w:rsid w:val="004656B5"/>
    <w:rsid w:val="00470E3A"/>
    <w:rsid w:val="004714B6"/>
    <w:rsid w:val="00473017"/>
    <w:rsid w:val="004747CD"/>
    <w:rsid w:val="00475D9E"/>
    <w:rsid w:val="004762A2"/>
    <w:rsid w:val="00481370"/>
    <w:rsid w:val="004816DD"/>
    <w:rsid w:val="00481FE7"/>
    <w:rsid w:val="0048355D"/>
    <w:rsid w:val="00483947"/>
    <w:rsid w:val="00484C6E"/>
    <w:rsid w:val="004852C8"/>
    <w:rsid w:val="00485CE3"/>
    <w:rsid w:val="00487119"/>
    <w:rsid w:val="00487EF6"/>
    <w:rsid w:val="0049152E"/>
    <w:rsid w:val="00493529"/>
    <w:rsid w:val="00495F98"/>
    <w:rsid w:val="004963B2"/>
    <w:rsid w:val="00497746"/>
    <w:rsid w:val="004A0C15"/>
    <w:rsid w:val="004A112D"/>
    <w:rsid w:val="004A4233"/>
    <w:rsid w:val="004A59D3"/>
    <w:rsid w:val="004A62B0"/>
    <w:rsid w:val="004A63BC"/>
    <w:rsid w:val="004A65EB"/>
    <w:rsid w:val="004A6C04"/>
    <w:rsid w:val="004B0FE6"/>
    <w:rsid w:val="004B24C5"/>
    <w:rsid w:val="004B31C0"/>
    <w:rsid w:val="004B45D3"/>
    <w:rsid w:val="004B51D7"/>
    <w:rsid w:val="004B6EF3"/>
    <w:rsid w:val="004B6F14"/>
    <w:rsid w:val="004C27C9"/>
    <w:rsid w:val="004C431D"/>
    <w:rsid w:val="004C4667"/>
    <w:rsid w:val="004C5433"/>
    <w:rsid w:val="004C5AEF"/>
    <w:rsid w:val="004C7CF7"/>
    <w:rsid w:val="004D054E"/>
    <w:rsid w:val="004D0830"/>
    <w:rsid w:val="004D18DC"/>
    <w:rsid w:val="004D2DAC"/>
    <w:rsid w:val="004D3643"/>
    <w:rsid w:val="004D3716"/>
    <w:rsid w:val="004D4CA9"/>
    <w:rsid w:val="004D4F93"/>
    <w:rsid w:val="004D6CBF"/>
    <w:rsid w:val="004E0649"/>
    <w:rsid w:val="004E0AA5"/>
    <w:rsid w:val="004E0B60"/>
    <w:rsid w:val="004E28A1"/>
    <w:rsid w:val="004E2F78"/>
    <w:rsid w:val="004E3EBC"/>
    <w:rsid w:val="004E70CB"/>
    <w:rsid w:val="004F1846"/>
    <w:rsid w:val="004F1AA1"/>
    <w:rsid w:val="004F51A5"/>
    <w:rsid w:val="004F6AD3"/>
    <w:rsid w:val="00504CBC"/>
    <w:rsid w:val="00505A86"/>
    <w:rsid w:val="005064AF"/>
    <w:rsid w:val="005071A0"/>
    <w:rsid w:val="005071D7"/>
    <w:rsid w:val="005077ED"/>
    <w:rsid w:val="00510C0E"/>
    <w:rsid w:val="00510D91"/>
    <w:rsid w:val="00510ECE"/>
    <w:rsid w:val="00511921"/>
    <w:rsid w:val="0051535D"/>
    <w:rsid w:val="0051549F"/>
    <w:rsid w:val="00516F0F"/>
    <w:rsid w:val="00521055"/>
    <w:rsid w:val="00521430"/>
    <w:rsid w:val="00521F7B"/>
    <w:rsid w:val="0052299D"/>
    <w:rsid w:val="00523A5D"/>
    <w:rsid w:val="005247DC"/>
    <w:rsid w:val="00524AB4"/>
    <w:rsid w:val="0052522D"/>
    <w:rsid w:val="00526920"/>
    <w:rsid w:val="00526DF1"/>
    <w:rsid w:val="00530042"/>
    <w:rsid w:val="0053292B"/>
    <w:rsid w:val="0053479A"/>
    <w:rsid w:val="00536569"/>
    <w:rsid w:val="00537327"/>
    <w:rsid w:val="005400F2"/>
    <w:rsid w:val="005409D1"/>
    <w:rsid w:val="00540D23"/>
    <w:rsid w:val="00541B1C"/>
    <w:rsid w:val="00542763"/>
    <w:rsid w:val="00543052"/>
    <w:rsid w:val="00543FA7"/>
    <w:rsid w:val="00545D29"/>
    <w:rsid w:val="00547DB2"/>
    <w:rsid w:val="00555528"/>
    <w:rsid w:val="00555FD4"/>
    <w:rsid w:val="0056307E"/>
    <w:rsid w:val="00565159"/>
    <w:rsid w:val="00566D14"/>
    <w:rsid w:val="00573B0D"/>
    <w:rsid w:val="005752A2"/>
    <w:rsid w:val="00575DA9"/>
    <w:rsid w:val="00575F6C"/>
    <w:rsid w:val="00575FBA"/>
    <w:rsid w:val="00576B3C"/>
    <w:rsid w:val="00580A0A"/>
    <w:rsid w:val="005816F7"/>
    <w:rsid w:val="005822EA"/>
    <w:rsid w:val="00583858"/>
    <w:rsid w:val="00584160"/>
    <w:rsid w:val="005850AC"/>
    <w:rsid w:val="00586A2E"/>
    <w:rsid w:val="005919C2"/>
    <w:rsid w:val="00591AB8"/>
    <w:rsid w:val="00591BCE"/>
    <w:rsid w:val="00591E4A"/>
    <w:rsid w:val="00594AFD"/>
    <w:rsid w:val="0059532C"/>
    <w:rsid w:val="005958DE"/>
    <w:rsid w:val="00595AF8"/>
    <w:rsid w:val="00596C8D"/>
    <w:rsid w:val="00596DC6"/>
    <w:rsid w:val="00597DF3"/>
    <w:rsid w:val="005A0D7D"/>
    <w:rsid w:val="005A0F01"/>
    <w:rsid w:val="005A14D0"/>
    <w:rsid w:val="005A15BE"/>
    <w:rsid w:val="005A27CD"/>
    <w:rsid w:val="005A2FAD"/>
    <w:rsid w:val="005A3880"/>
    <w:rsid w:val="005A3B39"/>
    <w:rsid w:val="005A3F75"/>
    <w:rsid w:val="005A5F8F"/>
    <w:rsid w:val="005A7161"/>
    <w:rsid w:val="005B2A49"/>
    <w:rsid w:val="005C227B"/>
    <w:rsid w:val="005C2EC2"/>
    <w:rsid w:val="005C32C3"/>
    <w:rsid w:val="005C3CA4"/>
    <w:rsid w:val="005C6628"/>
    <w:rsid w:val="005C687C"/>
    <w:rsid w:val="005D3455"/>
    <w:rsid w:val="005D4103"/>
    <w:rsid w:val="005D58F7"/>
    <w:rsid w:val="005D6B69"/>
    <w:rsid w:val="005D74EF"/>
    <w:rsid w:val="005D7589"/>
    <w:rsid w:val="005E0EEC"/>
    <w:rsid w:val="005E348D"/>
    <w:rsid w:val="005E57AF"/>
    <w:rsid w:val="005E7525"/>
    <w:rsid w:val="005E765F"/>
    <w:rsid w:val="005F0EE6"/>
    <w:rsid w:val="005F20A3"/>
    <w:rsid w:val="005F293A"/>
    <w:rsid w:val="005F3525"/>
    <w:rsid w:val="005F64E9"/>
    <w:rsid w:val="005F759E"/>
    <w:rsid w:val="0060066D"/>
    <w:rsid w:val="00605EFC"/>
    <w:rsid w:val="00607205"/>
    <w:rsid w:val="00607D06"/>
    <w:rsid w:val="00610248"/>
    <w:rsid w:val="0061404D"/>
    <w:rsid w:val="006166ED"/>
    <w:rsid w:val="006212D4"/>
    <w:rsid w:val="0062169B"/>
    <w:rsid w:val="00623303"/>
    <w:rsid w:val="006260B0"/>
    <w:rsid w:val="006268C4"/>
    <w:rsid w:val="00626C0A"/>
    <w:rsid w:val="00631874"/>
    <w:rsid w:val="00633D74"/>
    <w:rsid w:val="00635DBF"/>
    <w:rsid w:val="006362D8"/>
    <w:rsid w:val="00636B0A"/>
    <w:rsid w:val="0064019E"/>
    <w:rsid w:val="00642A63"/>
    <w:rsid w:val="0064330A"/>
    <w:rsid w:val="0064358E"/>
    <w:rsid w:val="00643A9B"/>
    <w:rsid w:val="00644609"/>
    <w:rsid w:val="0064640C"/>
    <w:rsid w:val="00647C5E"/>
    <w:rsid w:val="00651165"/>
    <w:rsid w:val="0065252E"/>
    <w:rsid w:val="00653477"/>
    <w:rsid w:val="00653F69"/>
    <w:rsid w:val="006569B3"/>
    <w:rsid w:val="00657517"/>
    <w:rsid w:val="00662237"/>
    <w:rsid w:val="006653F9"/>
    <w:rsid w:val="00666399"/>
    <w:rsid w:val="006668FF"/>
    <w:rsid w:val="006669F8"/>
    <w:rsid w:val="00667737"/>
    <w:rsid w:val="0067065F"/>
    <w:rsid w:val="00670E0B"/>
    <w:rsid w:val="00671756"/>
    <w:rsid w:val="00671C32"/>
    <w:rsid w:val="00672861"/>
    <w:rsid w:val="00674503"/>
    <w:rsid w:val="006746F6"/>
    <w:rsid w:val="00675725"/>
    <w:rsid w:val="00675C20"/>
    <w:rsid w:val="00676202"/>
    <w:rsid w:val="00676D86"/>
    <w:rsid w:val="00677067"/>
    <w:rsid w:val="00677183"/>
    <w:rsid w:val="0067720E"/>
    <w:rsid w:val="0067743E"/>
    <w:rsid w:val="00680C43"/>
    <w:rsid w:val="006813AF"/>
    <w:rsid w:val="006819D1"/>
    <w:rsid w:val="00681E54"/>
    <w:rsid w:val="00687BC2"/>
    <w:rsid w:val="00687C2E"/>
    <w:rsid w:val="006923A4"/>
    <w:rsid w:val="006930D5"/>
    <w:rsid w:val="006942EC"/>
    <w:rsid w:val="006943D4"/>
    <w:rsid w:val="0069584F"/>
    <w:rsid w:val="00695CEF"/>
    <w:rsid w:val="00696BFD"/>
    <w:rsid w:val="006A6257"/>
    <w:rsid w:val="006A6B36"/>
    <w:rsid w:val="006A6D0C"/>
    <w:rsid w:val="006A6DFA"/>
    <w:rsid w:val="006B11EC"/>
    <w:rsid w:val="006B312E"/>
    <w:rsid w:val="006B6B4D"/>
    <w:rsid w:val="006B6FA5"/>
    <w:rsid w:val="006C0D6E"/>
    <w:rsid w:val="006C1AAC"/>
    <w:rsid w:val="006C1CED"/>
    <w:rsid w:val="006C223B"/>
    <w:rsid w:val="006C432E"/>
    <w:rsid w:val="006C52F4"/>
    <w:rsid w:val="006C66E8"/>
    <w:rsid w:val="006D0E45"/>
    <w:rsid w:val="006D1105"/>
    <w:rsid w:val="006D12B3"/>
    <w:rsid w:val="006D1B14"/>
    <w:rsid w:val="006D567B"/>
    <w:rsid w:val="006D7CE2"/>
    <w:rsid w:val="006E15D6"/>
    <w:rsid w:val="006E3046"/>
    <w:rsid w:val="006E38D8"/>
    <w:rsid w:val="006E5300"/>
    <w:rsid w:val="006E718E"/>
    <w:rsid w:val="006F0929"/>
    <w:rsid w:val="006F4428"/>
    <w:rsid w:val="006F55CB"/>
    <w:rsid w:val="006F6DA8"/>
    <w:rsid w:val="0070128A"/>
    <w:rsid w:val="00701394"/>
    <w:rsid w:val="0070180D"/>
    <w:rsid w:val="0070379A"/>
    <w:rsid w:val="00705010"/>
    <w:rsid w:val="007055DB"/>
    <w:rsid w:val="0070764F"/>
    <w:rsid w:val="00707799"/>
    <w:rsid w:val="00710B0C"/>
    <w:rsid w:val="00710E90"/>
    <w:rsid w:val="0071111F"/>
    <w:rsid w:val="00711358"/>
    <w:rsid w:val="00712183"/>
    <w:rsid w:val="00712DC5"/>
    <w:rsid w:val="00713823"/>
    <w:rsid w:val="00714974"/>
    <w:rsid w:val="00715717"/>
    <w:rsid w:val="00715F7B"/>
    <w:rsid w:val="007209E3"/>
    <w:rsid w:val="00721D26"/>
    <w:rsid w:val="0072534F"/>
    <w:rsid w:val="007277AA"/>
    <w:rsid w:val="0073280B"/>
    <w:rsid w:val="007334C5"/>
    <w:rsid w:val="007346E8"/>
    <w:rsid w:val="007351A6"/>
    <w:rsid w:val="00735C90"/>
    <w:rsid w:val="007376C4"/>
    <w:rsid w:val="007402AA"/>
    <w:rsid w:val="0074047C"/>
    <w:rsid w:val="0074079C"/>
    <w:rsid w:val="007416B9"/>
    <w:rsid w:val="00742EF3"/>
    <w:rsid w:val="007432AD"/>
    <w:rsid w:val="00743851"/>
    <w:rsid w:val="00743BBB"/>
    <w:rsid w:val="007445E1"/>
    <w:rsid w:val="0074514C"/>
    <w:rsid w:val="00745DD9"/>
    <w:rsid w:val="007506D8"/>
    <w:rsid w:val="007506FE"/>
    <w:rsid w:val="007533F6"/>
    <w:rsid w:val="007535B9"/>
    <w:rsid w:val="0075373D"/>
    <w:rsid w:val="007537E9"/>
    <w:rsid w:val="00754D00"/>
    <w:rsid w:val="00766EB9"/>
    <w:rsid w:val="007670E4"/>
    <w:rsid w:val="007708AF"/>
    <w:rsid w:val="00770C3C"/>
    <w:rsid w:val="007725A4"/>
    <w:rsid w:val="007734BC"/>
    <w:rsid w:val="00775A73"/>
    <w:rsid w:val="0078147B"/>
    <w:rsid w:val="00781A0F"/>
    <w:rsid w:val="00781DF9"/>
    <w:rsid w:val="007834BB"/>
    <w:rsid w:val="00785F0F"/>
    <w:rsid w:val="007867D7"/>
    <w:rsid w:val="007875B3"/>
    <w:rsid w:val="007903BC"/>
    <w:rsid w:val="00792EC0"/>
    <w:rsid w:val="00793E2A"/>
    <w:rsid w:val="007951B7"/>
    <w:rsid w:val="00795301"/>
    <w:rsid w:val="00796C23"/>
    <w:rsid w:val="007A0795"/>
    <w:rsid w:val="007A0BCC"/>
    <w:rsid w:val="007A162F"/>
    <w:rsid w:val="007A231F"/>
    <w:rsid w:val="007A2FFD"/>
    <w:rsid w:val="007A3BCB"/>
    <w:rsid w:val="007A3C4C"/>
    <w:rsid w:val="007A4E9E"/>
    <w:rsid w:val="007A573E"/>
    <w:rsid w:val="007A61CF"/>
    <w:rsid w:val="007A62D8"/>
    <w:rsid w:val="007B0A56"/>
    <w:rsid w:val="007B0C36"/>
    <w:rsid w:val="007B2784"/>
    <w:rsid w:val="007B2CE4"/>
    <w:rsid w:val="007B2DFC"/>
    <w:rsid w:val="007B2E40"/>
    <w:rsid w:val="007B452E"/>
    <w:rsid w:val="007B504A"/>
    <w:rsid w:val="007B77ED"/>
    <w:rsid w:val="007C184E"/>
    <w:rsid w:val="007C41C6"/>
    <w:rsid w:val="007C5A26"/>
    <w:rsid w:val="007C5B99"/>
    <w:rsid w:val="007D1971"/>
    <w:rsid w:val="007D19DA"/>
    <w:rsid w:val="007D3952"/>
    <w:rsid w:val="007D3A50"/>
    <w:rsid w:val="007D6692"/>
    <w:rsid w:val="007D6ADF"/>
    <w:rsid w:val="007D6CAB"/>
    <w:rsid w:val="007E1239"/>
    <w:rsid w:val="007E1D89"/>
    <w:rsid w:val="007E2E37"/>
    <w:rsid w:val="007E69C4"/>
    <w:rsid w:val="007E7899"/>
    <w:rsid w:val="007F0368"/>
    <w:rsid w:val="007F3B71"/>
    <w:rsid w:val="007F42F7"/>
    <w:rsid w:val="00802FA2"/>
    <w:rsid w:val="008031C7"/>
    <w:rsid w:val="008039CF"/>
    <w:rsid w:val="00810F57"/>
    <w:rsid w:val="008114E6"/>
    <w:rsid w:val="00811FFA"/>
    <w:rsid w:val="00814C35"/>
    <w:rsid w:val="00817112"/>
    <w:rsid w:val="00820493"/>
    <w:rsid w:val="008212D0"/>
    <w:rsid w:val="008216A0"/>
    <w:rsid w:val="00824638"/>
    <w:rsid w:val="00825FAA"/>
    <w:rsid w:val="0082637F"/>
    <w:rsid w:val="0082794B"/>
    <w:rsid w:val="00830708"/>
    <w:rsid w:val="0083202F"/>
    <w:rsid w:val="00833C56"/>
    <w:rsid w:val="00833CB2"/>
    <w:rsid w:val="008353F4"/>
    <w:rsid w:val="00840225"/>
    <w:rsid w:val="00841212"/>
    <w:rsid w:val="0084527F"/>
    <w:rsid w:val="00845606"/>
    <w:rsid w:val="008479A0"/>
    <w:rsid w:val="00850754"/>
    <w:rsid w:val="008518ED"/>
    <w:rsid w:val="00851B8D"/>
    <w:rsid w:val="008525B3"/>
    <w:rsid w:val="00854EE9"/>
    <w:rsid w:val="00857A58"/>
    <w:rsid w:val="00857AE9"/>
    <w:rsid w:val="008601F7"/>
    <w:rsid w:val="00860D61"/>
    <w:rsid w:val="00861553"/>
    <w:rsid w:val="00862AA8"/>
    <w:rsid w:val="00863087"/>
    <w:rsid w:val="0086360B"/>
    <w:rsid w:val="00864251"/>
    <w:rsid w:val="008655F0"/>
    <w:rsid w:val="008662A8"/>
    <w:rsid w:val="00870918"/>
    <w:rsid w:val="00873186"/>
    <w:rsid w:val="00873C7A"/>
    <w:rsid w:val="0087458B"/>
    <w:rsid w:val="00875FCC"/>
    <w:rsid w:val="00876554"/>
    <w:rsid w:val="008772EA"/>
    <w:rsid w:val="008802DC"/>
    <w:rsid w:val="00881C4A"/>
    <w:rsid w:val="00883F14"/>
    <w:rsid w:val="00884162"/>
    <w:rsid w:val="008846C9"/>
    <w:rsid w:val="00884AC5"/>
    <w:rsid w:val="00890627"/>
    <w:rsid w:val="008931A8"/>
    <w:rsid w:val="00893C45"/>
    <w:rsid w:val="008944DC"/>
    <w:rsid w:val="00894838"/>
    <w:rsid w:val="00897746"/>
    <w:rsid w:val="008A12C6"/>
    <w:rsid w:val="008A25F2"/>
    <w:rsid w:val="008A2EC4"/>
    <w:rsid w:val="008A2F40"/>
    <w:rsid w:val="008A3BBA"/>
    <w:rsid w:val="008A4C7F"/>
    <w:rsid w:val="008A5120"/>
    <w:rsid w:val="008A70E6"/>
    <w:rsid w:val="008B0669"/>
    <w:rsid w:val="008B2E8A"/>
    <w:rsid w:val="008B556B"/>
    <w:rsid w:val="008B57E3"/>
    <w:rsid w:val="008B5A8D"/>
    <w:rsid w:val="008B66D5"/>
    <w:rsid w:val="008B6781"/>
    <w:rsid w:val="008C0CB1"/>
    <w:rsid w:val="008C1DC8"/>
    <w:rsid w:val="008C29F5"/>
    <w:rsid w:val="008C4BB1"/>
    <w:rsid w:val="008C519E"/>
    <w:rsid w:val="008C5DFA"/>
    <w:rsid w:val="008C7188"/>
    <w:rsid w:val="008D0326"/>
    <w:rsid w:val="008D509E"/>
    <w:rsid w:val="008D7332"/>
    <w:rsid w:val="008E0A22"/>
    <w:rsid w:val="008E142C"/>
    <w:rsid w:val="008E2688"/>
    <w:rsid w:val="008E4238"/>
    <w:rsid w:val="008E4516"/>
    <w:rsid w:val="008E7E49"/>
    <w:rsid w:val="008F03ED"/>
    <w:rsid w:val="008F119B"/>
    <w:rsid w:val="008F3514"/>
    <w:rsid w:val="008F4D38"/>
    <w:rsid w:val="00900DD2"/>
    <w:rsid w:val="009018AB"/>
    <w:rsid w:val="0090371F"/>
    <w:rsid w:val="009042BC"/>
    <w:rsid w:val="009050F7"/>
    <w:rsid w:val="009059A1"/>
    <w:rsid w:val="00905BA6"/>
    <w:rsid w:val="0090753B"/>
    <w:rsid w:val="00907828"/>
    <w:rsid w:val="00907C0B"/>
    <w:rsid w:val="00910DD7"/>
    <w:rsid w:val="00914319"/>
    <w:rsid w:val="0091669C"/>
    <w:rsid w:val="00916D9E"/>
    <w:rsid w:val="00917A0A"/>
    <w:rsid w:val="009207C1"/>
    <w:rsid w:val="00921FC9"/>
    <w:rsid w:val="00923158"/>
    <w:rsid w:val="009232BD"/>
    <w:rsid w:val="00926E67"/>
    <w:rsid w:val="00927482"/>
    <w:rsid w:val="009279B2"/>
    <w:rsid w:val="009324ED"/>
    <w:rsid w:val="009329D7"/>
    <w:rsid w:val="00933B0E"/>
    <w:rsid w:val="009376A4"/>
    <w:rsid w:val="00937C85"/>
    <w:rsid w:val="009403E2"/>
    <w:rsid w:val="00940E35"/>
    <w:rsid w:val="0094172F"/>
    <w:rsid w:val="009430E4"/>
    <w:rsid w:val="00943A08"/>
    <w:rsid w:val="00943C6E"/>
    <w:rsid w:val="0094710D"/>
    <w:rsid w:val="00947786"/>
    <w:rsid w:val="00950646"/>
    <w:rsid w:val="009514E4"/>
    <w:rsid w:val="009529CD"/>
    <w:rsid w:val="00952B86"/>
    <w:rsid w:val="0095343F"/>
    <w:rsid w:val="00955B8B"/>
    <w:rsid w:val="00955CD2"/>
    <w:rsid w:val="009610F7"/>
    <w:rsid w:val="00963A66"/>
    <w:rsid w:val="0096543B"/>
    <w:rsid w:val="00965D34"/>
    <w:rsid w:val="00965DA4"/>
    <w:rsid w:val="00965DDB"/>
    <w:rsid w:val="00965E31"/>
    <w:rsid w:val="00970EF3"/>
    <w:rsid w:val="00974D4E"/>
    <w:rsid w:val="009757FE"/>
    <w:rsid w:val="00976132"/>
    <w:rsid w:val="0097613F"/>
    <w:rsid w:val="00977D03"/>
    <w:rsid w:val="00980840"/>
    <w:rsid w:val="00980C3E"/>
    <w:rsid w:val="0098238F"/>
    <w:rsid w:val="009849C9"/>
    <w:rsid w:val="0098701B"/>
    <w:rsid w:val="00987E1F"/>
    <w:rsid w:val="00987EEF"/>
    <w:rsid w:val="00990065"/>
    <w:rsid w:val="009917D4"/>
    <w:rsid w:val="009917DE"/>
    <w:rsid w:val="00991A5F"/>
    <w:rsid w:val="00994751"/>
    <w:rsid w:val="00994FF2"/>
    <w:rsid w:val="00997F6E"/>
    <w:rsid w:val="009A0E31"/>
    <w:rsid w:val="009A4528"/>
    <w:rsid w:val="009A4A27"/>
    <w:rsid w:val="009A575F"/>
    <w:rsid w:val="009A6970"/>
    <w:rsid w:val="009A7464"/>
    <w:rsid w:val="009B0015"/>
    <w:rsid w:val="009B1FF2"/>
    <w:rsid w:val="009B2115"/>
    <w:rsid w:val="009B23F0"/>
    <w:rsid w:val="009B2DC8"/>
    <w:rsid w:val="009B5203"/>
    <w:rsid w:val="009B5649"/>
    <w:rsid w:val="009B56CA"/>
    <w:rsid w:val="009B65AD"/>
    <w:rsid w:val="009C00B8"/>
    <w:rsid w:val="009C1582"/>
    <w:rsid w:val="009C1C28"/>
    <w:rsid w:val="009C66CB"/>
    <w:rsid w:val="009E0054"/>
    <w:rsid w:val="009E0BBA"/>
    <w:rsid w:val="009E122B"/>
    <w:rsid w:val="009E1F9F"/>
    <w:rsid w:val="009E215C"/>
    <w:rsid w:val="009E2396"/>
    <w:rsid w:val="009E245A"/>
    <w:rsid w:val="009E3185"/>
    <w:rsid w:val="009E3250"/>
    <w:rsid w:val="009E338A"/>
    <w:rsid w:val="009E3C25"/>
    <w:rsid w:val="009E51DE"/>
    <w:rsid w:val="009E6234"/>
    <w:rsid w:val="009E7B7C"/>
    <w:rsid w:val="009F018D"/>
    <w:rsid w:val="009F262C"/>
    <w:rsid w:val="009F6520"/>
    <w:rsid w:val="009F65F9"/>
    <w:rsid w:val="009F6FF2"/>
    <w:rsid w:val="009F7FC2"/>
    <w:rsid w:val="00A0005E"/>
    <w:rsid w:val="00A022AB"/>
    <w:rsid w:val="00A03D0E"/>
    <w:rsid w:val="00A05D20"/>
    <w:rsid w:val="00A06BA5"/>
    <w:rsid w:val="00A100ED"/>
    <w:rsid w:val="00A11D98"/>
    <w:rsid w:val="00A11EBC"/>
    <w:rsid w:val="00A13C92"/>
    <w:rsid w:val="00A13EAD"/>
    <w:rsid w:val="00A13EE3"/>
    <w:rsid w:val="00A157E7"/>
    <w:rsid w:val="00A15B99"/>
    <w:rsid w:val="00A171DD"/>
    <w:rsid w:val="00A17DED"/>
    <w:rsid w:val="00A2083B"/>
    <w:rsid w:val="00A22973"/>
    <w:rsid w:val="00A22C1D"/>
    <w:rsid w:val="00A23160"/>
    <w:rsid w:val="00A25A8E"/>
    <w:rsid w:val="00A26942"/>
    <w:rsid w:val="00A27017"/>
    <w:rsid w:val="00A306FB"/>
    <w:rsid w:val="00A3136A"/>
    <w:rsid w:val="00A31A1C"/>
    <w:rsid w:val="00A32A66"/>
    <w:rsid w:val="00A335C0"/>
    <w:rsid w:val="00A34127"/>
    <w:rsid w:val="00A35F7C"/>
    <w:rsid w:val="00A3631A"/>
    <w:rsid w:val="00A36F45"/>
    <w:rsid w:val="00A37979"/>
    <w:rsid w:val="00A4061A"/>
    <w:rsid w:val="00A418B6"/>
    <w:rsid w:val="00A42ABA"/>
    <w:rsid w:val="00A449B8"/>
    <w:rsid w:val="00A44BFF"/>
    <w:rsid w:val="00A45A92"/>
    <w:rsid w:val="00A4668B"/>
    <w:rsid w:val="00A46712"/>
    <w:rsid w:val="00A51601"/>
    <w:rsid w:val="00A517CE"/>
    <w:rsid w:val="00A5192A"/>
    <w:rsid w:val="00A56B9C"/>
    <w:rsid w:val="00A5721C"/>
    <w:rsid w:val="00A57827"/>
    <w:rsid w:val="00A6056A"/>
    <w:rsid w:val="00A61386"/>
    <w:rsid w:val="00A621EE"/>
    <w:rsid w:val="00A6276C"/>
    <w:rsid w:val="00A66452"/>
    <w:rsid w:val="00A67E0A"/>
    <w:rsid w:val="00A710E4"/>
    <w:rsid w:val="00A72351"/>
    <w:rsid w:val="00A72989"/>
    <w:rsid w:val="00A74AD7"/>
    <w:rsid w:val="00A74B48"/>
    <w:rsid w:val="00A75F88"/>
    <w:rsid w:val="00A7641F"/>
    <w:rsid w:val="00A77C4B"/>
    <w:rsid w:val="00A809CE"/>
    <w:rsid w:val="00A81604"/>
    <w:rsid w:val="00A81B14"/>
    <w:rsid w:val="00A85BD9"/>
    <w:rsid w:val="00A8776F"/>
    <w:rsid w:val="00A937B0"/>
    <w:rsid w:val="00A94A69"/>
    <w:rsid w:val="00A94F4B"/>
    <w:rsid w:val="00A972E4"/>
    <w:rsid w:val="00AA1425"/>
    <w:rsid w:val="00AA1EF4"/>
    <w:rsid w:val="00AA2811"/>
    <w:rsid w:val="00AA5059"/>
    <w:rsid w:val="00AB08AA"/>
    <w:rsid w:val="00AB2D1C"/>
    <w:rsid w:val="00AB6DD5"/>
    <w:rsid w:val="00AB7881"/>
    <w:rsid w:val="00AB7DD8"/>
    <w:rsid w:val="00AC0365"/>
    <w:rsid w:val="00AC0407"/>
    <w:rsid w:val="00AC0521"/>
    <w:rsid w:val="00AC0A4B"/>
    <w:rsid w:val="00AC1044"/>
    <w:rsid w:val="00AC2C01"/>
    <w:rsid w:val="00AC2C6E"/>
    <w:rsid w:val="00AC3AD1"/>
    <w:rsid w:val="00AC3ADA"/>
    <w:rsid w:val="00AC5A50"/>
    <w:rsid w:val="00AC7A94"/>
    <w:rsid w:val="00AD16B1"/>
    <w:rsid w:val="00AD1C00"/>
    <w:rsid w:val="00AD1FBE"/>
    <w:rsid w:val="00AD2086"/>
    <w:rsid w:val="00AD319A"/>
    <w:rsid w:val="00AD58CC"/>
    <w:rsid w:val="00AD6286"/>
    <w:rsid w:val="00AD6E46"/>
    <w:rsid w:val="00AE02B3"/>
    <w:rsid w:val="00AE0A5C"/>
    <w:rsid w:val="00AE14B8"/>
    <w:rsid w:val="00AE1B1B"/>
    <w:rsid w:val="00AE3B24"/>
    <w:rsid w:val="00AE5A1D"/>
    <w:rsid w:val="00AE5F00"/>
    <w:rsid w:val="00AE7224"/>
    <w:rsid w:val="00AF11B0"/>
    <w:rsid w:val="00AF215B"/>
    <w:rsid w:val="00AF2A21"/>
    <w:rsid w:val="00AF3248"/>
    <w:rsid w:val="00AF39DD"/>
    <w:rsid w:val="00AF43B1"/>
    <w:rsid w:val="00AF4B67"/>
    <w:rsid w:val="00AF68C9"/>
    <w:rsid w:val="00B01F11"/>
    <w:rsid w:val="00B0235B"/>
    <w:rsid w:val="00B02532"/>
    <w:rsid w:val="00B025B0"/>
    <w:rsid w:val="00B04E6B"/>
    <w:rsid w:val="00B0537F"/>
    <w:rsid w:val="00B05EBF"/>
    <w:rsid w:val="00B064B1"/>
    <w:rsid w:val="00B06B5C"/>
    <w:rsid w:val="00B07B45"/>
    <w:rsid w:val="00B11229"/>
    <w:rsid w:val="00B12FAC"/>
    <w:rsid w:val="00B1396C"/>
    <w:rsid w:val="00B13ACB"/>
    <w:rsid w:val="00B1473A"/>
    <w:rsid w:val="00B149DF"/>
    <w:rsid w:val="00B17A1F"/>
    <w:rsid w:val="00B2061B"/>
    <w:rsid w:val="00B218A4"/>
    <w:rsid w:val="00B21B15"/>
    <w:rsid w:val="00B22082"/>
    <w:rsid w:val="00B2361D"/>
    <w:rsid w:val="00B24B99"/>
    <w:rsid w:val="00B25E49"/>
    <w:rsid w:val="00B26C00"/>
    <w:rsid w:val="00B27F35"/>
    <w:rsid w:val="00B30A40"/>
    <w:rsid w:val="00B32016"/>
    <w:rsid w:val="00B32097"/>
    <w:rsid w:val="00B35DE1"/>
    <w:rsid w:val="00B4021D"/>
    <w:rsid w:val="00B40E61"/>
    <w:rsid w:val="00B42695"/>
    <w:rsid w:val="00B44243"/>
    <w:rsid w:val="00B4445C"/>
    <w:rsid w:val="00B45DC7"/>
    <w:rsid w:val="00B47531"/>
    <w:rsid w:val="00B510B2"/>
    <w:rsid w:val="00B51562"/>
    <w:rsid w:val="00B5293C"/>
    <w:rsid w:val="00B5579F"/>
    <w:rsid w:val="00B56A9B"/>
    <w:rsid w:val="00B5720C"/>
    <w:rsid w:val="00B57719"/>
    <w:rsid w:val="00B61358"/>
    <w:rsid w:val="00B61998"/>
    <w:rsid w:val="00B651A1"/>
    <w:rsid w:val="00B66175"/>
    <w:rsid w:val="00B66741"/>
    <w:rsid w:val="00B672F0"/>
    <w:rsid w:val="00B67731"/>
    <w:rsid w:val="00B70EC7"/>
    <w:rsid w:val="00B732B9"/>
    <w:rsid w:val="00B73672"/>
    <w:rsid w:val="00B73C73"/>
    <w:rsid w:val="00B73DE9"/>
    <w:rsid w:val="00B76301"/>
    <w:rsid w:val="00B77FF8"/>
    <w:rsid w:val="00B80F25"/>
    <w:rsid w:val="00B81D2E"/>
    <w:rsid w:val="00B8435B"/>
    <w:rsid w:val="00B8519D"/>
    <w:rsid w:val="00B86964"/>
    <w:rsid w:val="00B872B9"/>
    <w:rsid w:val="00B90F6D"/>
    <w:rsid w:val="00B95F91"/>
    <w:rsid w:val="00B97C25"/>
    <w:rsid w:val="00BA0AC6"/>
    <w:rsid w:val="00BA1006"/>
    <w:rsid w:val="00BA237D"/>
    <w:rsid w:val="00BA2F94"/>
    <w:rsid w:val="00BA5181"/>
    <w:rsid w:val="00BA708E"/>
    <w:rsid w:val="00BA70AE"/>
    <w:rsid w:val="00BB2915"/>
    <w:rsid w:val="00BB38CB"/>
    <w:rsid w:val="00BB3F32"/>
    <w:rsid w:val="00BC055E"/>
    <w:rsid w:val="00BC0EDF"/>
    <w:rsid w:val="00BC1519"/>
    <w:rsid w:val="00BC1FC3"/>
    <w:rsid w:val="00BC21A5"/>
    <w:rsid w:val="00BC24EA"/>
    <w:rsid w:val="00BC2994"/>
    <w:rsid w:val="00BC60C6"/>
    <w:rsid w:val="00BC6F2A"/>
    <w:rsid w:val="00BC72B8"/>
    <w:rsid w:val="00BC75AB"/>
    <w:rsid w:val="00BD12EE"/>
    <w:rsid w:val="00BD153E"/>
    <w:rsid w:val="00BD7F73"/>
    <w:rsid w:val="00BE0352"/>
    <w:rsid w:val="00BE0CB2"/>
    <w:rsid w:val="00BF1C2A"/>
    <w:rsid w:val="00BF3544"/>
    <w:rsid w:val="00BF36BF"/>
    <w:rsid w:val="00BF58A5"/>
    <w:rsid w:val="00BF66CD"/>
    <w:rsid w:val="00BF76A9"/>
    <w:rsid w:val="00BF7C05"/>
    <w:rsid w:val="00BF7EBA"/>
    <w:rsid w:val="00C01C86"/>
    <w:rsid w:val="00C03F82"/>
    <w:rsid w:val="00C040C1"/>
    <w:rsid w:val="00C045A8"/>
    <w:rsid w:val="00C061F3"/>
    <w:rsid w:val="00C07DCE"/>
    <w:rsid w:val="00C110B6"/>
    <w:rsid w:val="00C11140"/>
    <w:rsid w:val="00C1263C"/>
    <w:rsid w:val="00C1292D"/>
    <w:rsid w:val="00C13499"/>
    <w:rsid w:val="00C205B7"/>
    <w:rsid w:val="00C21705"/>
    <w:rsid w:val="00C238EB"/>
    <w:rsid w:val="00C244FF"/>
    <w:rsid w:val="00C24E34"/>
    <w:rsid w:val="00C307E9"/>
    <w:rsid w:val="00C3138B"/>
    <w:rsid w:val="00C3312E"/>
    <w:rsid w:val="00C33A70"/>
    <w:rsid w:val="00C33ADE"/>
    <w:rsid w:val="00C33F63"/>
    <w:rsid w:val="00C34165"/>
    <w:rsid w:val="00C3469A"/>
    <w:rsid w:val="00C3532F"/>
    <w:rsid w:val="00C36407"/>
    <w:rsid w:val="00C40026"/>
    <w:rsid w:val="00C411F8"/>
    <w:rsid w:val="00C41535"/>
    <w:rsid w:val="00C41B7C"/>
    <w:rsid w:val="00C41DE0"/>
    <w:rsid w:val="00C438FF"/>
    <w:rsid w:val="00C44B2B"/>
    <w:rsid w:val="00C45456"/>
    <w:rsid w:val="00C45AA6"/>
    <w:rsid w:val="00C45F18"/>
    <w:rsid w:val="00C45F30"/>
    <w:rsid w:val="00C529B5"/>
    <w:rsid w:val="00C52EDF"/>
    <w:rsid w:val="00C55D6E"/>
    <w:rsid w:val="00C6007B"/>
    <w:rsid w:val="00C60D2E"/>
    <w:rsid w:val="00C61E40"/>
    <w:rsid w:val="00C63D49"/>
    <w:rsid w:val="00C63FEF"/>
    <w:rsid w:val="00C64C7C"/>
    <w:rsid w:val="00C66DD3"/>
    <w:rsid w:val="00C672B5"/>
    <w:rsid w:val="00C67A9C"/>
    <w:rsid w:val="00C748EA"/>
    <w:rsid w:val="00C750AD"/>
    <w:rsid w:val="00C7628A"/>
    <w:rsid w:val="00C804EA"/>
    <w:rsid w:val="00C806C3"/>
    <w:rsid w:val="00C82ACE"/>
    <w:rsid w:val="00C85290"/>
    <w:rsid w:val="00C873E5"/>
    <w:rsid w:val="00C90471"/>
    <w:rsid w:val="00C908CD"/>
    <w:rsid w:val="00C9101C"/>
    <w:rsid w:val="00C92BF9"/>
    <w:rsid w:val="00C93834"/>
    <w:rsid w:val="00C95179"/>
    <w:rsid w:val="00CA0438"/>
    <w:rsid w:val="00CA04F4"/>
    <w:rsid w:val="00CA1B4E"/>
    <w:rsid w:val="00CA342F"/>
    <w:rsid w:val="00CA43D0"/>
    <w:rsid w:val="00CA6A00"/>
    <w:rsid w:val="00CB1A82"/>
    <w:rsid w:val="00CB1A9D"/>
    <w:rsid w:val="00CC0417"/>
    <w:rsid w:val="00CC09BD"/>
    <w:rsid w:val="00CC417A"/>
    <w:rsid w:val="00CC524E"/>
    <w:rsid w:val="00CC5D77"/>
    <w:rsid w:val="00CD0486"/>
    <w:rsid w:val="00CD0BF9"/>
    <w:rsid w:val="00CD10FB"/>
    <w:rsid w:val="00CD34B3"/>
    <w:rsid w:val="00CD36E0"/>
    <w:rsid w:val="00CD40B4"/>
    <w:rsid w:val="00CD4969"/>
    <w:rsid w:val="00CD526C"/>
    <w:rsid w:val="00CD72D5"/>
    <w:rsid w:val="00CE288C"/>
    <w:rsid w:val="00CE30CD"/>
    <w:rsid w:val="00CE440A"/>
    <w:rsid w:val="00CE51AD"/>
    <w:rsid w:val="00CE54EE"/>
    <w:rsid w:val="00CE6905"/>
    <w:rsid w:val="00CE7210"/>
    <w:rsid w:val="00CF00B9"/>
    <w:rsid w:val="00CF2125"/>
    <w:rsid w:val="00CF3995"/>
    <w:rsid w:val="00CF3BE1"/>
    <w:rsid w:val="00CF54A7"/>
    <w:rsid w:val="00CF5CE2"/>
    <w:rsid w:val="00CF66EB"/>
    <w:rsid w:val="00CF68D4"/>
    <w:rsid w:val="00CF6C61"/>
    <w:rsid w:val="00CF76A4"/>
    <w:rsid w:val="00D00071"/>
    <w:rsid w:val="00D0432F"/>
    <w:rsid w:val="00D044A1"/>
    <w:rsid w:val="00D14D19"/>
    <w:rsid w:val="00D16C1B"/>
    <w:rsid w:val="00D22003"/>
    <w:rsid w:val="00D27972"/>
    <w:rsid w:val="00D27E5E"/>
    <w:rsid w:val="00D30516"/>
    <w:rsid w:val="00D318BB"/>
    <w:rsid w:val="00D340F3"/>
    <w:rsid w:val="00D35CE2"/>
    <w:rsid w:val="00D35E0E"/>
    <w:rsid w:val="00D4184A"/>
    <w:rsid w:val="00D41A9D"/>
    <w:rsid w:val="00D43159"/>
    <w:rsid w:val="00D4588A"/>
    <w:rsid w:val="00D4648D"/>
    <w:rsid w:val="00D47335"/>
    <w:rsid w:val="00D47FC2"/>
    <w:rsid w:val="00D50138"/>
    <w:rsid w:val="00D50CCE"/>
    <w:rsid w:val="00D50DC7"/>
    <w:rsid w:val="00D51145"/>
    <w:rsid w:val="00D525B4"/>
    <w:rsid w:val="00D53E6E"/>
    <w:rsid w:val="00D54EFE"/>
    <w:rsid w:val="00D5510C"/>
    <w:rsid w:val="00D55142"/>
    <w:rsid w:val="00D567A1"/>
    <w:rsid w:val="00D567A4"/>
    <w:rsid w:val="00D575D9"/>
    <w:rsid w:val="00D57CE9"/>
    <w:rsid w:val="00D57F2F"/>
    <w:rsid w:val="00D61FA3"/>
    <w:rsid w:val="00D62C46"/>
    <w:rsid w:val="00D62DDF"/>
    <w:rsid w:val="00D63991"/>
    <w:rsid w:val="00D63B0A"/>
    <w:rsid w:val="00D6535B"/>
    <w:rsid w:val="00D66AB4"/>
    <w:rsid w:val="00D67CC8"/>
    <w:rsid w:val="00D70076"/>
    <w:rsid w:val="00D73287"/>
    <w:rsid w:val="00D80060"/>
    <w:rsid w:val="00D81113"/>
    <w:rsid w:val="00D819AC"/>
    <w:rsid w:val="00D81B7C"/>
    <w:rsid w:val="00D81B80"/>
    <w:rsid w:val="00D824DE"/>
    <w:rsid w:val="00D828F4"/>
    <w:rsid w:val="00D84B5C"/>
    <w:rsid w:val="00D85EEF"/>
    <w:rsid w:val="00D861E3"/>
    <w:rsid w:val="00D86605"/>
    <w:rsid w:val="00D86959"/>
    <w:rsid w:val="00D8741F"/>
    <w:rsid w:val="00D926BF"/>
    <w:rsid w:val="00D94649"/>
    <w:rsid w:val="00D94CA9"/>
    <w:rsid w:val="00DA3DDD"/>
    <w:rsid w:val="00DA55DF"/>
    <w:rsid w:val="00DA6593"/>
    <w:rsid w:val="00DB0521"/>
    <w:rsid w:val="00DB12F4"/>
    <w:rsid w:val="00DB1F85"/>
    <w:rsid w:val="00DB2F65"/>
    <w:rsid w:val="00DB3B4C"/>
    <w:rsid w:val="00DB3F94"/>
    <w:rsid w:val="00DB5051"/>
    <w:rsid w:val="00DC005C"/>
    <w:rsid w:val="00DC00C6"/>
    <w:rsid w:val="00DC4721"/>
    <w:rsid w:val="00DC4A8C"/>
    <w:rsid w:val="00DC6684"/>
    <w:rsid w:val="00DC7A2F"/>
    <w:rsid w:val="00DD04C2"/>
    <w:rsid w:val="00DD1A66"/>
    <w:rsid w:val="00DD1B04"/>
    <w:rsid w:val="00DD37E9"/>
    <w:rsid w:val="00DD4313"/>
    <w:rsid w:val="00DD56D7"/>
    <w:rsid w:val="00DD71F9"/>
    <w:rsid w:val="00DE030E"/>
    <w:rsid w:val="00DE1294"/>
    <w:rsid w:val="00DE14CF"/>
    <w:rsid w:val="00DE203A"/>
    <w:rsid w:val="00DE567C"/>
    <w:rsid w:val="00DE5FB4"/>
    <w:rsid w:val="00DF0C19"/>
    <w:rsid w:val="00DF2A50"/>
    <w:rsid w:val="00DF2B74"/>
    <w:rsid w:val="00DF325E"/>
    <w:rsid w:val="00DF4BF2"/>
    <w:rsid w:val="00DF5099"/>
    <w:rsid w:val="00DF5FE7"/>
    <w:rsid w:val="00DF7FFD"/>
    <w:rsid w:val="00E011DC"/>
    <w:rsid w:val="00E0146D"/>
    <w:rsid w:val="00E01CB5"/>
    <w:rsid w:val="00E02747"/>
    <w:rsid w:val="00E029DC"/>
    <w:rsid w:val="00E033B9"/>
    <w:rsid w:val="00E050E4"/>
    <w:rsid w:val="00E07F42"/>
    <w:rsid w:val="00E1091F"/>
    <w:rsid w:val="00E12776"/>
    <w:rsid w:val="00E13192"/>
    <w:rsid w:val="00E13833"/>
    <w:rsid w:val="00E147D9"/>
    <w:rsid w:val="00E14BF5"/>
    <w:rsid w:val="00E15567"/>
    <w:rsid w:val="00E173CA"/>
    <w:rsid w:val="00E17B89"/>
    <w:rsid w:val="00E2004B"/>
    <w:rsid w:val="00E200C4"/>
    <w:rsid w:val="00E2064E"/>
    <w:rsid w:val="00E20719"/>
    <w:rsid w:val="00E21AAD"/>
    <w:rsid w:val="00E21E77"/>
    <w:rsid w:val="00E306A3"/>
    <w:rsid w:val="00E3094D"/>
    <w:rsid w:val="00E3095C"/>
    <w:rsid w:val="00E32152"/>
    <w:rsid w:val="00E3220C"/>
    <w:rsid w:val="00E32D2B"/>
    <w:rsid w:val="00E33649"/>
    <w:rsid w:val="00E3733A"/>
    <w:rsid w:val="00E40CF8"/>
    <w:rsid w:val="00E43097"/>
    <w:rsid w:val="00E44C7E"/>
    <w:rsid w:val="00E46408"/>
    <w:rsid w:val="00E509D7"/>
    <w:rsid w:val="00E51718"/>
    <w:rsid w:val="00E5190B"/>
    <w:rsid w:val="00E53069"/>
    <w:rsid w:val="00E537D0"/>
    <w:rsid w:val="00E57357"/>
    <w:rsid w:val="00E574DA"/>
    <w:rsid w:val="00E61A44"/>
    <w:rsid w:val="00E627AB"/>
    <w:rsid w:val="00E63014"/>
    <w:rsid w:val="00E6549E"/>
    <w:rsid w:val="00E67BCD"/>
    <w:rsid w:val="00E67E7F"/>
    <w:rsid w:val="00E71778"/>
    <w:rsid w:val="00E72979"/>
    <w:rsid w:val="00E73B96"/>
    <w:rsid w:val="00E73F45"/>
    <w:rsid w:val="00E75943"/>
    <w:rsid w:val="00E76ABE"/>
    <w:rsid w:val="00E77B6D"/>
    <w:rsid w:val="00E77E85"/>
    <w:rsid w:val="00E80737"/>
    <w:rsid w:val="00E8073D"/>
    <w:rsid w:val="00E807B7"/>
    <w:rsid w:val="00E80E8C"/>
    <w:rsid w:val="00E81E6A"/>
    <w:rsid w:val="00E83670"/>
    <w:rsid w:val="00E83FB6"/>
    <w:rsid w:val="00E84615"/>
    <w:rsid w:val="00E8555D"/>
    <w:rsid w:val="00E87984"/>
    <w:rsid w:val="00E87F35"/>
    <w:rsid w:val="00E91B3C"/>
    <w:rsid w:val="00E922FA"/>
    <w:rsid w:val="00E93A7E"/>
    <w:rsid w:val="00E94E99"/>
    <w:rsid w:val="00E9550A"/>
    <w:rsid w:val="00E96D87"/>
    <w:rsid w:val="00EA04D6"/>
    <w:rsid w:val="00EA1F6F"/>
    <w:rsid w:val="00EA23A2"/>
    <w:rsid w:val="00EA3342"/>
    <w:rsid w:val="00EA525C"/>
    <w:rsid w:val="00EA5C6E"/>
    <w:rsid w:val="00EA6237"/>
    <w:rsid w:val="00EA69A1"/>
    <w:rsid w:val="00EB2754"/>
    <w:rsid w:val="00EB5BC5"/>
    <w:rsid w:val="00EB67CD"/>
    <w:rsid w:val="00EC1160"/>
    <w:rsid w:val="00EC211F"/>
    <w:rsid w:val="00EC28A5"/>
    <w:rsid w:val="00EC2BE2"/>
    <w:rsid w:val="00EC38FA"/>
    <w:rsid w:val="00EC53B0"/>
    <w:rsid w:val="00EC5E60"/>
    <w:rsid w:val="00EC66E5"/>
    <w:rsid w:val="00EC6786"/>
    <w:rsid w:val="00EC6E1B"/>
    <w:rsid w:val="00EC753D"/>
    <w:rsid w:val="00ED0340"/>
    <w:rsid w:val="00ED1CD4"/>
    <w:rsid w:val="00ED2503"/>
    <w:rsid w:val="00ED3144"/>
    <w:rsid w:val="00ED3345"/>
    <w:rsid w:val="00ED5C7F"/>
    <w:rsid w:val="00ED5FA7"/>
    <w:rsid w:val="00ED7189"/>
    <w:rsid w:val="00EE29A8"/>
    <w:rsid w:val="00EE2CAD"/>
    <w:rsid w:val="00EE66C4"/>
    <w:rsid w:val="00EF237D"/>
    <w:rsid w:val="00EF4479"/>
    <w:rsid w:val="00EF5AAA"/>
    <w:rsid w:val="00EF6015"/>
    <w:rsid w:val="00EF77B0"/>
    <w:rsid w:val="00F00D18"/>
    <w:rsid w:val="00F019B7"/>
    <w:rsid w:val="00F02EBF"/>
    <w:rsid w:val="00F03569"/>
    <w:rsid w:val="00F03EB4"/>
    <w:rsid w:val="00F03F92"/>
    <w:rsid w:val="00F046FE"/>
    <w:rsid w:val="00F05F09"/>
    <w:rsid w:val="00F063F7"/>
    <w:rsid w:val="00F06F1D"/>
    <w:rsid w:val="00F075F4"/>
    <w:rsid w:val="00F07EFD"/>
    <w:rsid w:val="00F10650"/>
    <w:rsid w:val="00F12175"/>
    <w:rsid w:val="00F12522"/>
    <w:rsid w:val="00F13C16"/>
    <w:rsid w:val="00F1565F"/>
    <w:rsid w:val="00F15D28"/>
    <w:rsid w:val="00F16AB3"/>
    <w:rsid w:val="00F262BF"/>
    <w:rsid w:val="00F27428"/>
    <w:rsid w:val="00F304B3"/>
    <w:rsid w:val="00F312B8"/>
    <w:rsid w:val="00F31487"/>
    <w:rsid w:val="00F322A9"/>
    <w:rsid w:val="00F353BA"/>
    <w:rsid w:val="00F36AEC"/>
    <w:rsid w:val="00F4069F"/>
    <w:rsid w:val="00F4147D"/>
    <w:rsid w:val="00F417F0"/>
    <w:rsid w:val="00F432D5"/>
    <w:rsid w:val="00F43720"/>
    <w:rsid w:val="00F43FD7"/>
    <w:rsid w:val="00F45022"/>
    <w:rsid w:val="00F4515D"/>
    <w:rsid w:val="00F46651"/>
    <w:rsid w:val="00F476B1"/>
    <w:rsid w:val="00F5019B"/>
    <w:rsid w:val="00F53FBD"/>
    <w:rsid w:val="00F541C4"/>
    <w:rsid w:val="00F54295"/>
    <w:rsid w:val="00F55578"/>
    <w:rsid w:val="00F579A5"/>
    <w:rsid w:val="00F6084C"/>
    <w:rsid w:val="00F60C31"/>
    <w:rsid w:val="00F63AC7"/>
    <w:rsid w:val="00F65603"/>
    <w:rsid w:val="00F6561C"/>
    <w:rsid w:val="00F70FBC"/>
    <w:rsid w:val="00F755AB"/>
    <w:rsid w:val="00F767C6"/>
    <w:rsid w:val="00F767EF"/>
    <w:rsid w:val="00F76C3C"/>
    <w:rsid w:val="00F7719B"/>
    <w:rsid w:val="00F7767A"/>
    <w:rsid w:val="00F778BE"/>
    <w:rsid w:val="00F77C49"/>
    <w:rsid w:val="00F81E3F"/>
    <w:rsid w:val="00F8320B"/>
    <w:rsid w:val="00F8387E"/>
    <w:rsid w:val="00F840CC"/>
    <w:rsid w:val="00F85404"/>
    <w:rsid w:val="00F87557"/>
    <w:rsid w:val="00F875C5"/>
    <w:rsid w:val="00F875F9"/>
    <w:rsid w:val="00F877A3"/>
    <w:rsid w:val="00F8794B"/>
    <w:rsid w:val="00F912DA"/>
    <w:rsid w:val="00F9208C"/>
    <w:rsid w:val="00F92E9A"/>
    <w:rsid w:val="00F92EBA"/>
    <w:rsid w:val="00F9349D"/>
    <w:rsid w:val="00F93D01"/>
    <w:rsid w:val="00F94F24"/>
    <w:rsid w:val="00FA0674"/>
    <w:rsid w:val="00FA34B4"/>
    <w:rsid w:val="00FA3F68"/>
    <w:rsid w:val="00FA546D"/>
    <w:rsid w:val="00FA5EAD"/>
    <w:rsid w:val="00FA62A6"/>
    <w:rsid w:val="00FA77B1"/>
    <w:rsid w:val="00FA7F9F"/>
    <w:rsid w:val="00FB4C5A"/>
    <w:rsid w:val="00FB4E36"/>
    <w:rsid w:val="00FC0841"/>
    <w:rsid w:val="00FC0A7C"/>
    <w:rsid w:val="00FC0C21"/>
    <w:rsid w:val="00FC300F"/>
    <w:rsid w:val="00FC744A"/>
    <w:rsid w:val="00FD1563"/>
    <w:rsid w:val="00FD2DEB"/>
    <w:rsid w:val="00FD4D0B"/>
    <w:rsid w:val="00FD5BD0"/>
    <w:rsid w:val="00FD76B6"/>
    <w:rsid w:val="00FD7B3C"/>
    <w:rsid w:val="00FE0366"/>
    <w:rsid w:val="00FE2025"/>
    <w:rsid w:val="00FE31C1"/>
    <w:rsid w:val="00FE4DB5"/>
    <w:rsid w:val="00FE60C7"/>
    <w:rsid w:val="00FE76B4"/>
    <w:rsid w:val="00FE7A51"/>
    <w:rsid w:val="00FF0295"/>
    <w:rsid w:val="00FF4A38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AA0748D"/>
  <w15:chartTrackingRefBased/>
  <w15:docId w15:val="{EFDE217D-9AE5-4B87-8E99-0A0184D09A3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7C6"/>
    <w:pPr>
      <w:tabs>
        <w:tab w:val="start" w:pos="28.35pt"/>
        <w:tab w:val="start" w:pos="56.70pt"/>
        <w:tab w:val="start" w:pos="90.70pt"/>
        <w:tab w:val="start" w:pos="133.25pt"/>
      </w:tabs>
      <w:bidi/>
      <w:spacing w:line="18pt" w:lineRule="auto"/>
      <w:jc w:val="both"/>
    </w:pPr>
    <w:rPr>
      <w:rFonts w:cs="David"/>
      <w:sz w:val="24"/>
      <w:szCs w:val="24"/>
    </w:rPr>
  </w:style>
  <w:style w:type="paragraph" w:styleId="1">
    <w:name w:val="heading 1"/>
    <w:basedOn w:val="a"/>
    <w:link w:val="10"/>
    <w:qFormat/>
    <w:rsid w:val="00F767C6"/>
    <w:pPr>
      <w:numPr>
        <w:numId w:val="1"/>
      </w:numPr>
      <w:tabs>
        <w:tab w:val="clear" w:pos="56.70pt"/>
      </w:tabs>
      <w:outlineLvl w:val="0"/>
    </w:pPr>
    <w:rPr>
      <w:kern w:val="28"/>
      <w:sz w:val="22"/>
    </w:rPr>
  </w:style>
  <w:style w:type="paragraph" w:styleId="2">
    <w:name w:val="heading 2"/>
    <w:basedOn w:val="1"/>
    <w:qFormat/>
    <w:rsid w:val="00F767C6"/>
    <w:pPr>
      <w:numPr>
        <w:ilvl w:val="1"/>
      </w:numPr>
      <w:tabs>
        <w:tab w:val="clear" w:pos="90.70pt"/>
        <w:tab w:val="clear" w:pos="133.25pt"/>
      </w:tabs>
      <w:outlineLvl w:val="1"/>
    </w:pPr>
  </w:style>
  <w:style w:type="paragraph" w:styleId="3">
    <w:name w:val="heading 3"/>
    <w:basedOn w:val="2"/>
    <w:qFormat/>
    <w:rsid w:val="00F767C6"/>
    <w:pPr>
      <w:numPr>
        <w:ilvl w:val="2"/>
      </w:numPr>
      <w:outlineLvl w:val="2"/>
    </w:pPr>
  </w:style>
  <w:style w:type="paragraph" w:styleId="4">
    <w:name w:val="heading 4"/>
    <w:basedOn w:val="3"/>
    <w:qFormat/>
    <w:rsid w:val="00F767C6"/>
    <w:pPr>
      <w:numPr>
        <w:ilvl w:val="3"/>
      </w:numPr>
      <w:outlineLvl w:val="3"/>
    </w:pPr>
  </w:style>
  <w:style w:type="paragraph" w:styleId="5">
    <w:name w:val="heading 5"/>
    <w:basedOn w:val="a"/>
    <w:next w:val="a"/>
    <w:qFormat/>
    <w:rsid w:val="00495F98"/>
    <w:pPr>
      <w:spacing w:before="12pt" w:after="3p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95F98"/>
    <w:pPr>
      <w:spacing w:before="12pt" w:after="3pt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95F98"/>
    <w:pPr>
      <w:spacing w:before="12pt" w:after="3pt"/>
      <w:outlineLvl w:val="6"/>
    </w:pPr>
  </w:style>
  <w:style w:type="paragraph" w:styleId="8">
    <w:name w:val="heading 8"/>
    <w:basedOn w:val="a"/>
    <w:next w:val="a"/>
    <w:qFormat/>
    <w:rsid w:val="00495F98"/>
    <w:pPr>
      <w:spacing w:before="12pt" w:after="3pt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495F98"/>
    <w:pPr>
      <w:spacing w:before="12pt" w:after="3pt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4358E"/>
    <w:pPr>
      <w:tabs>
        <w:tab w:val="center" w:pos="207.65pt"/>
        <w:tab w:val="end" w:pos="415.30pt"/>
      </w:tabs>
    </w:pPr>
    <w:rPr>
      <w:sz w:val="20"/>
      <w:lang w:eastAsia="he-IL"/>
    </w:rPr>
  </w:style>
  <w:style w:type="character" w:styleId="a5">
    <w:name w:val="page number"/>
    <w:basedOn w:val="a0"/>
    <w:rsid w:val="0064358E"/>
  </w:style>
  <w:style w:type="character" w:customStyle="1" w:styleId="10">
    <w:name w:val="כותרת 1 תו"/>
    <w:link w:val="1"/>
    <w:rsid w:val="00F755AB"/>
    <w:rPr>
      <w:rFonts w:cs="David"/>
      <w:kern w:val="28"/>
      <w:sz w:val="22"/>
      <w:szCs w:val="24"/>
    </w:rPr>
  </w:style>
  <w:style w:type="paragraph" w:styleId="a6">
    <w:name w:val="header"/>
    <w:basedOn w:val="a"/>
    <w:rsid w:val="009207C1"/>
    <w:pPr>
      <w:tabs>
        <w:tab w:val="center" w:pos="207.65pt"/>
        <w:tab w:val="end" w:pos="415.30pt"/>
      </w:tabs>
    </w:pPr>
  </w:style>
  <w:style w:type="character" w:styleId="a7">
    <w:name w:val="Placeholder Text"/>
    <w:basedOn w:val="a0"/>
    <w:uiPriority w:val="99"/>
    <w:semiHidden/>
    <w:rsid w:val="0041680E"/>
    <w:rPr>
      <w:color w:val="808080"/>
    </w:rPr>
  </w:style>
  <w:style w:type="character" w:styleId="a8">
    <w:name w:val="annotation reference"/>
    <w:basedOn w:val="a0"/>
    <w:rsid w:val="00D63991"/>
    <w:rPr>
      <w:sz w:val="16"/>
      <w:szCs w:val="16"/>
    </w:rPr>
  </w:style>
  <w:style w:type="paragraph" w:styleId="a9">
    <w:name w:val="annotation text"/>
    <w:basedOn w:val="a"/>
    <w:link w:val="aa"/>
    <w:rsid w:val="00D63991"/>
    <w:pPr>
      <w:spacing w:line="12pt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rsid w:val="00D63991"/>
    <w:rPr>
      <w:rFonts w:cs="David"/>
    </w:rPr>
  </w:style>
  <w:style w:type="paragraph" w:styleId="ab">
    <w:name w:val="annotation subject"/>
    <w:basedOn w:val="a9"/>
    <w:next w:val="a9"/>
    <w:link w:val="ac"/>
    <w:rsid w:val="00D63991"/>
    <w:rPr>
      <w:b/>
      <w:bCs/>
    </w:rPr>
  </w:style>
  <w:style w:type="character" w:customStyle="1" w:styleId="ac">
    <w:name w:val="נושא הערה תו"/>
    <w:basedOn w:val="aa"/>
    <w:link w:val="ab"/>
    <w:rsid w:val="00D63991"/>
    <w:rPr>
      <w:rFonts w:cs="David"/>
      <w:b/>
      <w:bCs/>
    </w:rPr>
  </w:style>
  <w:style w:type="paragraph" w:styleId="ad">
    <w:name w:val="Balloon Text"/>
    <w:basedOn w:val="a"/>
    <w:link w:val="ae"/>
    <w:rsid w:val="00D63991"/>
    <w:pPr>
      <w:spacing w:line="12pt" w:lineRule="auto"/>
    </w:pPr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rsid w:val="00D63991"/>
    <w:rPr>
      <w:rFonts w:ascii="Tahoma" w:hAnsi="Tahoma" w:cs="Tahoma"/>
      <w:sz w:val="18"/>
      <w:szCs w:val="18"/>
    </w:rPr>
  </w:style>
  <w:style w:type="character" w:customStyle="1" w:styleId="a4">
    <w:name w:val="כותרת תחתונה תו"/>
    <w:basedOn w:val="a0"/>
    <w:link w:val="a3"/>
    <w:uiPriority w:val="99"/>
    <w:rsid w:val="00252F42"/>
    <w:rPr>
      <w:rFonts w:cs="David"/>
      <w:szCs w:val="24"/>
      <w:lang w:eastAsia="he-IL"/>
    </w:rPr>
  </w:style>
  <w:style w:type="character" w:styleId="Hyperlink">
    <w:name w:val="Hyperlink"/>
    <w:basedOn w:val="a0"/>
    <w:uiPriority w:val="99"/>
    <w:rsid w:val="001C1510"/>
    <w:rPr>
      <w:color w:val="0563C1" w:themeColor="hyperlink"/>
      <w:u w:val="single"/>
    </w:rPr>
  </w:style>
  <w:style w:type="paragraph" w:styleId="af">
    <w:name w:val="List Paragraph"/>
    <w:basedOn w:val="a"/>
    <w:link w:val="af0"/>
    <w:uiPriority w:val="34"/>
    <w:qFormat/>
    <w:rsid w:val="00481370"/>
    <w:pPr>
      <w:tabs>
        <w:tab w:val="clear" w:pos="28.35pt"/>
        <w:tab w:val="clear" w:pos="56.70pt"/>
        <w:tab w:val="clear" w:pos="90.70pt"/>
        <w:tab w:val="clear" w:pos="133.25pt"/>
      </w:tabs>
      <w:spacing w:line="12pt" w:lineRule="auto"/>
      <w:ind w:start="36pt"/>
      <w:jc w:val="start"/>
    </w:pPr>
    <w:rPr>
      <w:rFonts w:ascii="Calibri" w:hAnsi="Calibri" w:cs="Arial"/>
      <w:sz w:val="22"/>
      <w:szCs w:val="22"/>
    </w:rPr>
  </w:style>
  <w:style w:type="paragraph" w:styleId="af1">
    <w:name w:val="footnote text"/>
    <w:basedOn w:val="a"/>
    <w:link w:val="af2"/>
    <w:uiPriority w:val="99"/>
    <w:rsid w:val="009430E4"/>
    <w:pPr>
      <w:spacing w:line="12pt" w:lineRule="auto"/>
    </w:pPr>
    <w:rPr>
      <w:sz w:val="20"/>
      <w:szCs w:val="20"/>
    </w:rPr>
  </w:style>
  <w:style w:type="character" w:customStyle="1" w:styleId="af2">
    <w:name w:val="טקסט הערת שוליים תו"/>
    <w:basedOn w:val="a0"/>
    <w:link w:val="af1"/>
    <w:uiPriority w:val="99"/>
    <w:rsid w:val="009430E4"/>
    <w:rPr>
      <w:rFonts w:cs="David"/>
    </w:rPr>
  </w:style>
  <w:style w:type="character" w:styleId="af3">
    <w:name w:val="footnote reference"/>
    <w:basedOn w:val="a0"/>
    <w:uiPriority w:val="99"/>
    <w:rsid w:val="009430E4"/>
    <w:rPr>
      <w:vertAlign w:val="superscript"/>
    </w:rPr>
  </w:style>
  <w:style w:type="character" w:customStyle="1" w:styleId="af0">
    <w:name w:val="פיסקת רשימה תו"/>
    <w:basedOn w:val="a0"/>
    <w:link w:val="af"/>
    <w:uiPriority w:val="34"/>
    <w:locked/>
    <w:rsid w:val="00AC5A50"/>
    <w:rPr>
      <w:rFonts w:ascii="Calibri" w:hAnsi="Calibri" w:cs="Arial"/>
      <w:sz w:val="22"/>
      <w:szCs w:val="22"/>
    </w:rPr>
  </w:style>
  <w:style w:type="table" w:styleId="af4">
    <w:name w:val="Table Grid"/>
    <w:basedOn w:val="a1"/>
    <w:uiPriority w:val="39"/>
    <w:rsid w:val="008F4D3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5919C2"/>
    <w:rPr>
      <w:rFonts w:cs="David"/>
      <w:sz w:val="24"/>
      <w:szCs w:val="24"/>
    </w:rPr>
  </w:style>
  <w:style w:type="paragraph" w:styleId="NormalWeb">
    <w:name w:val="Normal (Web)"/>
    <w:basedOn w:val="a"/>
    <w:uiPriority w:val="99"/>
    <w:unhideWhenUsed/>
    <w:rsid w:val="00B1473A"/>
    <w:pPr>
      <w:tabs>
        <w:tab w:val="clear" w:pos="28.35pt"/>
        <w:tab w:val="clear" w:pos="56.70pt"/>
        <w:tab w:val="clear" w:pos="90.70pt"/>
        <w:tab w:val="clear" w:pos="133.25pt"/>
      </w:tabs>
      <w:bidi w:val="0"/>
      <w:spacing w:before="5pt" w:beforeAutospacing="1" w:after="5pt" w:afterAutospacing="1" w:line="12pt" w:lineRule="auto"/>
      <w:jc w:val="start"/>
    </w:pPr>
    <w:rPr>
      <w:rFonts w:cs="Times New Roman"/>
    </w:rPr>
  </w:style>
  <w:style w:type="paragraph" w:customStyle="1" w:styleId="111">
    <w:name w:val="1.1.1 חדש"/>
    <w:basedOn w:val="af"/>
    <w:qFormat/>
    <w:rsid w:val="009A6970"/>
    <w:pPr>
      <w:numPr>
        <w:ilvl w:val="2"/>
        <w:numId w:val="31"/>
      </w:numPr>
      <w:spacing w:before="6pt" w:after="6pt" w:line="16.80pt" w:lineRule="auto"/>
      <w:jc w:val="both"/>
    </w:pPr>
    <w:rPr>
      <w:rFonts w:ascii="Arial" w:hAnsi="Arial" w:cs="Fb Albatros"/>
      <w:sz w:val="19"/>
      <w:szCs w:val="23"/>
    </w:rPr>
  </w:style>
  <w:style w:type="paragraph" w:styleId="HTML">
    <w:name w:val="HTML Preformatted"/>
    <w:basedOn w:val="a"/>
    <w:link w:val="HTML0"/>
    <w:uiPriority w:val="99"/>
    <w:unhideWhenUsed/>
    <w:rsid w:val="0071111F"/>
    <w:pPr>
      <w:tabs>
        <w:tab w:val="clear" w:pos="28.35pt"/>
        <w:tab w:val="clear" w:pos="56.70pt"/>
        <w:tab w:val="clear" w:pos="90.70pt"/>
        <w:tab w:val="clear" w:pos="133.25pt"/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  <w:bidi w:val="0"/>
      <w:spacing w:line="12pt" w:lineRule="auto"/>
      <w:jc w:val="start"/>
    </w:pPr>
    <w:rPr>
      <w:rFonts w:ascii="Courier New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71111F"/>
    <w:rPr>
      <w:rFonts w:ascii="Courier New" w:hAnsi="Courier New" w:cs="Courier New"/>
    </w:rPr>
  </w:style>
  <w:style w:type="character" w:customStyle="1" w:styleId="y2iqfc">
    <w:name w:val="y2iqfc"/>
    <w:basedOn w:val="a0"/>
    <w:rsid w:val="0071111F"/>
  </w:style>
  <w:style w:type="paragraph" w:customStyle="1" w:styleId="q-text">
    <w:name w:val="q-text"/>
    <w:basedOn w:val="a"/>
    <w:rsid w:val="00E01CB5"/>
    <w:pPr>
      <w:tabs>
        <w:tab w:val="clear" w:pos="28.35pt"/>
        <w:tab w:val="clear" w:pos="56.70pt"/>
        <w:tab w:val="clear" w:pos="90.70pt"/>
        <w:tab w:val="clear" w:pos="133.25pt"/>
      </w:tabs>
      <w:bidi w:val="0"/>
      <w:spacing w:before="5pt" w:beforeAutospacing="1" w:after="5pt" w:afterAutospacing="1" w:line="12pt" w:lineRule="auto"/>
      <w:jc w:val="start"/>
    </w:pPr>
    <w:rPr>
      <w:rFonts w:cs="Times New Roman"/>
    </w:rPr>
  </w:style>
  <w:style w:type="character" w:styleId="FollowedHyperlink">
    <w:name w:val="FollowedHyperlink"/>
    <w:basedOn w:val="a0"/>
    <w:rsid w:val="00D62C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664187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6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248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3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1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0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2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2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9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1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0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3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1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335">
          <w:marLeft w:val="0pt"/>
          <w:marRight w:val="27.35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9527">
          <w:marLeft w:val="0pt"/>
          <w:marRight w:val="27.35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21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4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9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163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62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66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30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6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0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5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7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1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1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3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5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3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5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7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29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31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2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5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9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5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9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5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0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1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7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914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settings" Target="settings.xml"/><Relationship Id="rId13" Type="http://purl.oclc.org/ooxml/officeDocument/relationships/image" Target="media/image2.png"/><Relationship Id="rId18" Type="http://purl.oclc.org/ooxml/officeDocument/relationships/header" Target="header3.xml"/><Relationship Id="rId3" Type="http://purl.oclc.org/ooxml/officeDocument/relationships/customXml" Target="../customXml/item2.xml"/><Relationship Id="rId21" Type="http://purl.oclc.org/ooxml/officeDocument/relationships/theme" Target="theme/theme1.xml"/><Relationship Id="rId7" Type="http://purl.oclc.org/ooxml/officeDocument/relationships/styles" Target="styles.xml"/><Relationship Id="rId12" Type="http://purl.oclc.org/ooxml/officeDocument/relationships/image" Target="media/image1.png"/><Relationship Id="rId17" Type="http://purl.oclc.org/ooxml/officeDocument/relationships/footer" Target="footer1.xml"/><Relationship Id="rId2" Type="http://purl.oclc.org/ooxml/officeDocument/relationships/customXml" Target="../customXml/item1.xml"/><Relationship Id="rId16" Type="http://purl.oclc.org/ooxml/officeDocument/relationships/header" Target="header2.xml"/><Relationship Id="rId20" Type="http://purl.oclc.org/ooxml/officeDocument/relationships/fontTable" Target="fontTable.xml"/><Relationship Id="rId1" Type="http://schemas.microsoft.com/office/2006/relationships/keyMapCustomizations" Target="customizations.xml"/><Relationship Id="rId6" Type="http://purl.oclc.org/ooxml/officeDocument/relationships/numbering" Target="numbering.xml"/><Relationship Id="rId11" Type="http://purl.oclc.org/ooxml/officeDocument/relationships/endnotes" Target="endnotes.xml"/><Relationship Id="rId5" Type="http://purl.oclc.org/ooxml/officeDocument/relationships/customXml" Target="../customXml/item4.xml"/><Relationship Id="rId15" Type="http://purl.oclc.org/ooxml/officeDocument/relationships/header" Target="header1.xml"/><Relationship Id="rId10" Type="http://purl.oclc.org/ooxml/officeDocument/relationships/footnotes" Target="footnotes.xml"/><Relationship Id="rId19" Type="http://purl.oclc.org/ooxml/officeDocument/relationships/footer" Target="footer2.xml"/><Relationship Id="rId4" Type="http://purl.oclc.org/ooxml/officeDocument/relationships/customXml" Target="../customXml/item3.xml"/><Relationship Id="rId9" Type="http://purl.oclc.org/ooxml/officeDocument/relationships/webSettings" Target="webSettings.xml"/><Relationship Id="rId14" Type="http://purl.oclc.org/ooxml/officeDocument/relationships/image" Target="cid:image001.png@01DCD0B0.A7F62460" TargetMode="External"/></Relationships>
</file>

<file path=word/theme/theme1.xml><?xml version="1.0" encoding="utf-8"?>
<a:theme xmlns:a="http://purl.oclc.org/ooxml/drawingml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 מועמדויות" ma:contentTypeID="0x0101004121F42A127D594285E3766FC450429D0300E6A9D89393178F4F9675AD8C25FC875E" ma:contentTypeVersion="17" ma:contentTypeDescription="" ma:contentTypeScope="" ma:versionID="c771007ddafe64b4045bc1fab6a71189">
  <xsd:schema xmlns:xsd="http://www.w3.org/2001/XMLSchema" xmlns:xs="http://www.w3.org/2001/XMLSchema" xmlns:p="http://schemas.microsoft.com/office/2006/metadata/properties" xmlns:ns2="861b6df0-1d13-40aa-a55c-5b745d89b601" xmlns:ns3="fd1e1913-ef32-4d6d-9ec2-c87084af99b5" targetNamespace="http://schemas.microsoft.com/office/2006/metadata/properties" ma:root="true" ma:fieldsID="114cea94f5bf1163771b4b40f0bc3eb1" ns2:_="" ns3:_="">
    <xsd:import namespace="861b6df0-1d13-40aa-a55c-5b745d89b601"/>
    <xsd:import namespace="fd1e1913-ef32-4d6d-9ec2-c87084af99b5"/>
    <xsd:element name="properties">
      <xsd:complexType>
        <xsd:sequence>
          <xsd:element name="documentManagement">
            <xsd:complexType>
              <xsd:all>
                <xsd:element ref="ns2:Simuchin" minOccurs="0"/>
                <xsd:element ref="ns2:DocClassification" minOccurs="0"/>
                <xsd:element ref="ns3:DocumentTypeNomination" minOccurs="0"/>
                <xsd:element ref="ns3:Tenure" minOccurs="0"/>
                <xsd:element ref="ns3:ConditionsInApproval" minOccurs="0"/>
                <xsd:element ref="ns3:NominationStatus" minOccurs="0"/>
                <xsd:element ref="ns3:AssignmentName" minOccurs="0"/>
                <xsd:element ref="ns3:PersonFirstName" minOccurs="0"/>
                <xsd:element ref="ns2:AssignmentID" minOccurs="0"/>
                <xsd:element ref="ns3:NominationType" minOccurs="0"/>
                <xsd:element ref="ns3:PersonInCharge" minOccurs="0"/>
                <xsd:element ref="ns3:PersonIDNumber" minOccurs="0"/>
                <xsd:element ref="ns3:Role1" minOccurs="0"/>
                <xsd:element ref="ns3:PersonLastName" minOccurs="0"/>
                <xsd:element ref="ns2:AssignmentSimuchin" minOccurs="0"/>
                <xsd:element ref="ns3:BankingCorporation1" minOccurs="0"/>
                <xsd:element ref="ns2:LastUpdate" minOccurs="0"/>
                <xsd:element ref="ns3:DocumentCreator" minOccurs="0"/>
                <xsd:element ref="ns3:DocumentDateEng" minOccurs="0"/>
                <xsd:element ref="ns3:DocumentDateHeb" minOccurs="0"/>
                <xsd:element ref="ns3:Documen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b6df0-1d13-40aa-a55c-5b745d89b601" elementFormDefault="qualified">
    <xsd:import namespace="http://schemas.microsoft.com/office/2006/documentManagement/types"/>
    <xsd:import namespace="http://schemas.microsoft.com/office/infopath/2007/PartnerControls"/>
    <xsd:element name="Simuchin" ma:index="8" nillable="true" ma:displayName="מס סימוכין" ma:internalName="Simuchin" ma:readOnly="false">
      <xsd:simpleType>
        <xsd:restriction base="dms:Text"/>
      </xsd:simpleType>
    </xsd:element>
    <xsd:element name="DocClassification" ma:index="9" nillable="true" ma:displayName="סיווג מסמך" ma:format="RadioButtons" ma:internalName="DocClassification" ma:readOnly="false">
      <xsd:simpleType>
        <xsd:restriction base="dms:Choice">
          <xsd:enumeration value="פנימי"/>
          <xsd:enumeration value="חיצוני"/>
        </xsd:restriction>
      </xsd:simpleType>
    </xsd:element>
    <xsd:element name="AssignmentID" ma:index="16" nillable="true" ma:displayName="AssignmentID" ma:internalName="AssignmentID" ma:readOnly="false">
      <xsd:simpleType>
        <xsd:restriction base="dms:Text">
          <xsd:maxLength value="255"/>
        </xsd:restriction>
      </xsd:simpleType>
    </xsd:element>
    <xsd:element name="AssignmentSimuchin" ma:index="22" nillable="true" ma:displayName="סימוכין משימה" ma:internalName="AssignmentSimuchin" ma:readOnly="false">
      <xsd:simpleType>
        <xsd:restriction base="dms:Text">
          <xsd:maxLength value="255"/>
        </xsd:restriction>
      </xsd:simpleType>
    </xsd:element>
    <xsd:element name="LastUpdate" ma:index="24" nillable="true" ma:displayName="עודכן לאחרונה" ma:default="[today]" ma:format="DateOnly" ma:internalName="LastUp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e1913-ef32-4d6d-9ec2-c87084af99b5" elementFormDefault="qualified">
    <xsd:import namespace="http://schemas.microsoft.com/office/2006/documentManagement/types"/>
    <xsd:import namespace="http://schemas.microsoft.com/office/infopath/2007/PartnerControls"/>
    <xsd:element name="DocumentTypeNomination" ma:index="10" nillable="true" ma:displayName="סוג מסמך מועמדות" ma:internalName="DocumentTypeNomina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כשירות"/>
                    <xsd:enumeration value="אישור מפקח"/>
                    <xsd:enumeration value="בקשת מידע ביקורת פנימית"/>
                    <xsd:enumeration value="בקשת מידע רשות שוק ההון"/>
                    <xsd:enumeration value="בקשת מידע רשות לניירות ערך"/>
                    <xsd:enumeration value="סיכום ישיבה"/>
                    <xsd:enumeration value="פרוטוקול ועדת ביקורת"/>
                    <xsd:enumeration value="קורות חיים"/>
                    <xsd:enumeration value="שאלון"/>
                    <xsd:enumeration value="תעודות השכלה"/>
                    <xsd:enumeration value="שאלון מועמד מלא"/>
                    <xsd:enumeration value="אחר"/>
                  </xsd:restriction>
                </xsd:simpleType>
              </xsd:element>
            </xsd:sequence>
          </xsd:extension>
        </xsd:complexContent>
      </xsd:complexType>
    </xsd:element>
    <xsd:element name="Tenure" ma:index="11" nillable="true" ma:displayName="קביעות המינוי" ma:format="Dropdown" ma:internalName="Tenure">
      <xsd:simpleType>
        <xsd:restriction base="dms:Choice">
          <xsd:enumeration value="מינוי קבוע"/>
          <xsd:enumeration value="ממלא מקום"/>
        </xsd:restriction>
      </xsd:simpleType>
    </xsd:element>
    <xsd:element name="ConditionsInApproval" ma:index="12" nillable="true" ma:displayName="התניות באישור" ma:internalName="ConditionsInApprova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אחוז משרה"/>
                    <xsd:enumeration value="ניגוד עניינים"/>
                    <xsd:enumeration value="כשירות מקצועית"/>
                    <xsd:enumeration value="קבלת הכשרה"/>
                    <xsd:enumeration value="אחר"/>
                  </xsd:restriction>
                </xsd:simpleType>
              </xsd:element>
            </xsd:sequence>
          </xsd:extension>
        </xsd:complexContent>
      </xsd:complexType>
    </xsd:element>
    <xsd:element name="NominationStatus" ma:index="13" nillable="true" ma:displayName="סטטוס מועמדות" ma:format="Dropdown" ma:internalName="NominationStatus">
      <xsd:simpleType>
        <xsd:restriction base="dms:Choice">
          <xsd:enumeration value="בעבודה"/>
          <xsd:enumeration value="אושר"/>
          <xsd:enumeration value="נדחה"/>
          <xsd:enumeration value="נמשך"/>
        </xsd:restriction>
      </xsd:simpleType>
    </xsd:element>
    <xsd:element name="AssignmentName" ma:index="14" nillable="true" ma:displayName="שם משימה" ma:internalName="AssignmentName">
      <xsd:simpleType>
        <xsd:restriction base="dms:Text">
          <xsd:maxLength value="255"/>
        </xsd:restriction>
      </xsd:simpleType>
    </xsd:element>
    <xsd:element name="PersonFirstName" ma:index="15" nillable="true" ma:displayName="שם פרטי  - אדם" ma:internalName="PersonFirstName">
      <xsd:simpleType>
        <xsd:restriction base="dms:Text">
          <xsd:maxLength value="255"/>
        </xsd:restriction>
      </xsd:simpleType>
    </xsd:element>
    <xsd:element name="NominationType" ma:index="17" nillable="true" ma:displayName="סוג מינוי" ma:format="Dropdown" ma:internalName="NominationType">
      <xsd:simpleType>
        <xsd:restriction base="dms:Choice">
          <xsd:enumeration value="מינוי חדש"/>
          <xsd:enumeration value="אישור כהונה נוספת"/>
        </xsd:restriction>
      </xsd:simpleType>
    </xsd:element>
    <xsd:element name="PersonInCharge" ma:index="18" nillable="true" ma:displayName="גורם מטפל" ma:list="UserInfo" ma:SharePointGroup="492" ma:internalName="PersonInCharg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ersonIDNumber" ma:index="19" nillable="true" ma:displayName="מספר ת.ז" ma:internalName="PersonIDNumber">
      <xsd:simpleType>
        <xsd:restriction base="dms:Text">
          <xsd:maxLength value="255"/>
        </xsd:restriction>
      </xsd:simpleType>
    </xsd:element>
    <xsd:element name="Role1" ma:index="20" nillable="true" ma:displayName="לתפקיד" ma:internalName="Role1" ma:readOnly="false">
      <xsd:simpleType>
        <xsd:restriction base="dms:Text">
          <xsd:maxLength value="255"/>
        </xsd:restriction>
      </xsd:simpleType>
    </xsd:element>
    <xsd:element name="PersonLastName" ma:index="21" nillable="true" ma:displayName="שם משפחה - אדם" ma:internalName="PersonLastName">
      <xsd:simpleType>
        <xsd:restriction base="dms:Text">
          <xsd:maxLength value="255"/>
        </xsd:restriction>
      </xsd:simpleType>
    </xsd:element>
    <xsd:element name="BankingCorporation1" ma:index="23" nillable="true" ma:displayName="תאגיד" ma:list="{516e5f21-61a7-42ed-86e8-d829dfd3f875}" ma:internalName="BankingCorporation1" ma:showField="Title" ma:web="fd1e1913-ef32-4d6d-9ec2-c87084af99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Creator" ma:index="25" nillable="true" ma:displayName="יוצר המסמך" ma:list="UserInfo" ma:SharePointGroup="492" ma:internalName="Document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DateEng" ma:index="26" nillable="true" ma:displayName="תאריך המסמך פורמט לועזי" ma:internalName="DocumentDateEng" ma:readOnly="false">
      <xsd:simpleType>
        <xsd:restriction base="dms:Text">
          <xsd:maxLength value="255"/>
        </xsd:restriction>
      </xsd:simpleType>
    </xsd:element>
    <xsd:element name="DocumentDateHeb" ma:index="27" nillable="true" ma:displayName="תאריך המסמך פורמט עברי" ma:internalName="DocumentDateHeb" ma:readOnly="false">
      <xsd:simpleType>
        <xsd:restriction base="dms:Text">
          <xsd:maxLength value="255"/>
        </xsd:restriction>
      </xsd:simpleType>
    </xsd:element>
    <xsd:element name="DocumentDate" ma:index="28" nillable="true" ma:displayName="תאריך המסמך" ma:default="[today]" ma:format="DateOnly" ma:internalName="Document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minationStatus xmlns="fd1e1913-ef32-4d6d-9ec2-c87084af99b5">בעבודה</NominationStatus>
    <AssignmentID xmlns="861b6df0-1d13-40aa-a55c-5b745d89b601">364</AssignmentID>
    <Role1 xmlns="fd1e1913-ef32-4d6d-9ec2-c87084af99b5">דירקטור פנימי</Role1>
    <PersonIDNumber xmlns="fd1e1913-ef32-4d6d-9ec2-c87084af99b5">008001034</PersonIDNumber>
    <AssignmentSimuchin xmlns="861b6df0-1d13-40aa-a55c-5b745d89b601">FAP.364</AssignmentSimuchin>
    <PersonInCharge xmlns="fd1e1913-ef32-4d6d-9ec2-c87084af99b5">
      <UserInfo>
        <DisplayName>מיכל וינשטוק</DisplayName>
        <AccountId>87</AccountId>
        <AccountType/>
      </UserInfo>
    </PersonInCharge>
    <BankingCorporation1 xmlns="fd1e1913-ef32-4d6d-9ec2-c87084af99b5">
      <Value>37</Value>
    </BankingCorporation1>
    <PersonLastName xmlns="fd1e1913-ef32-4d6d-9ec2-c87084af99b5">לבנון</PersonLastName>
    <Tenure xmlns="fd1e1913-ef32-4d6d-9ec2-c87084af99b5">מינוי קבוע</Tenure>
    <DocClassification xmlns="861b6df0-1d13-40aa-a55c-5b745d89b601" xsi:nil="true"/>
    <LastUpdate xmlns="861b6df0-1d13-40aa-a55c-5b745d89b601">2022-04-26T14:04:34+00:00</LastUpdate>
    <DocumentDateHeb xmlns="fd1e1913-ef32-4d6d-9ec2-c87084af99b5">כ"ה בניסן תשפ"ב</DocumentDateHeb>
    <ConditionsInApproval xmlns="fd1e1913-ef32-4d6d-9ec2-c87084af99b5"/>
    <AssignmentName xmlns="fd1e1913-ef32-4d6d-9ec2-c87084af99b5" xsi:nil="true"/>
    <Simuchin xmlns="861b6df0-1d13-40aa-a55c-5b745d89b601">FAP.364.2554</Simuchin>
    <NominationType xmlns="fd1e1913-ef32-4d6d-9ec2-c87084af99b5">מינוי חדש</NominationType>
    <PersonFirstName xmlns="fd1e1913-ef32-4d6d-9ec2-c87084af99b5">אסתר</PersonFirstName>
    <DocumentCreator xmlns="fd1e1913-ef32-4d6d-9ec2-c87084af99b5">
      <UserInfo>
        <DisplayName/>
        <AccountId xsi:nil="true"/>
        <AccountType/>
      </UserInfo>
    </DocumentCreator>
    <DocumentDate xmlns="fd1e1913-ef32-4d6d-9ec2-c87084af99b5">2022-04-25T21:00:00+00:00</DocumentDate>
    <DocumentTypeNomination xmlns="fd1e1913-ef32-4d6d-9ec2-c87084af99b5">
      <Value>אישור מפקח</Value>
    </DocumentTypeNomination>
    <DocumentDateEng xmlns="fd1e1913-ef32-4d6d-9ec2-c87084af99b5"> 26 באפריל 2022</DocumentDateEng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EA4FB503-B22C-4F82-99CF-9BC74E5D89E1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33BC6F76-6CB9-4658-8AEA-E580BB289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b6df0-1d13-40aa-a55c-5b745d89b601"/>
    <ds:schemaRef ds:uri="fd1e1913-ef32-4d6d-9ec2-c87084af9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52D04FC2-56A6-4615-9498-B8B84B891B02}">
  <ds:schemaRefs>
    <ds:schemaRef ds:uri="http://schemas.microsoft.com/office/2006/metadata/properties"/>
    <ds:schemaRef ds:uri="http://schemas.microsoft.com/office/infopath/2007/PartnerControls"/>
    <ds:schemaRef ds:uri="fd1e1913-ef32-4d6d-9ec2-c87084af99b5"/>
    <ds:schemaRef ds:uri="861b6df0-1d13-40aa-a55c-5b745d89b601"/>
  </ds:schemaRefs>
</ds:datastoreItem>
</file>

<file path=customXml/itemProps4.xml><?xml version="1.0" encoding="utf-8"?>
<ds:datastoreItem xmlns:ds="http://purl.oclc.org/ooxml/officeDocument/customXml" ds:itemID="{1DB053FB-EE67-4E0B-8CDA-9C8C71547A2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56</TotalTime>
  <Pages>2</Pages>
  <Words>312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Bank Of Israel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הדס גלס שמעון</dc:creator>
  <cp:keywords/>
  <cp:lastModifiedBy>לירון בן עמוס</cp:lastModifiedBy>
  <cp:revision>13</cp:revision>
  <cp:lastPrinted>2024-11-10T07:53:00Z</cp:lastPrinted>
  <dcterms:created xsi:type="dcterms:W3CDTF">2026-04-29T06:52:00Z</dcterms:created>
  <dcterms:modified xsi:type="dcterms:W3CDTF">2026-04-29T08:02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DP1">
    <vt:lpwstr>r1801953</vt:lpwstr>
  </property>
  <property fmtid="{D5CDD505-2E9C-101B-9397-08002B2CF9AE}" pid="3" name="CDP2">
    <vt:lpwstr>אישור מפקחת רון גזית</vt:lpwstr>
  </property>
  <property fmtid="{D5CDD505-2E9C-101B-9397-08002B2CF9AE}" pid="4" name="CDP3">
    <vt:lpwstr>966</vt:lpwstr>
  </property>
  <property fmtid="{D5CDD505-2E9C-101B-9397-08002B2CF9AE}" pid="5" name="ContentTypeId">
    <vt:lpwstr>0x0101004121F42A127D594285E3766FC450429D0300E6A9D89393178F4F9675AD8C25FC875E</vt:lpwstr>
  </property>
  <property fmtid="{D5CDD505-2E9C-101B-9397-08002B2CF9AE}" pid="6" name="IsTemplate">
    <vt:bool>true</vt:bool>
  </property>
  <property fmtid="{D5CDD505-2E9C-101B-9397-08002B2CF9AE}" pid="7" name="TemplateName">
    <vt:lpwstr>אישור מפקחת</vt:lpwstr>
  </property>
  <property fmtid="{D5CDD505-2E9C-101B-9397-08002B2CF9AE}" pid="8" name="_docset_NoMedatataSyncRequired">
    <vt:lpwstr>False</vt:lpwstr>
  </property>
  <property fmtid="{D5CDD505-2E9C-101B-9397-08002B2CF9AE}" pid="9" name="Simuchin">
    <vt:lpwstr>FAP.301.1505</vt:lpwstr>
  </property>
  <property fmtid="{D5CDD505-2E9C-101B-9397-08002B2CF9AE}" pid="10" name="DocumentCreator">
    <vt:lpwstr/>
  </property>
  <property fmtid="{D5CDD505-2E9C-101B-9397-08002B2CF9AE}" pid="11" name="DocumentDate">
    <vt:filetime>2021-03-13T22:00:00Z</vt:filetime>
  </property>
  <property fmtid="{D5CDD505-2E9C-101B-9397-08002B2CF9AE}" pid="12" name="DocumentDateHeb">
    <vt:lpwstr>א' בניסן תשפ"א</vt:lpwstr>
  </property>
  <property fmtid="{D5CDD505-2E9C-101B-9397-08002B2CF9AE}" pid="13" name="DocumentDateEng">
    <vt:lpwstr> 14 במרץ 2021</vt:lpwstr>
  </property>
  <property fmtid="{D5CDD505-2E9C-101B-9397-08002B2CF9AE}" pid="14" name="DocumentTypeNomination">
    <vt:lpwstr>;#אישור מפקח;#</vt:lpwstr>
  </property>
</Properties>
</file>